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5BC" w:rsidRPr="00457CCA" w:rsidRDefault="004E25BC" w:rsidP="000B425E">
      <w:pPr>
        <w:spacing w:after="80" w:line="240" w:lineRule="auto"/>
        <w:jc w:val="right"/>
        <w:rPr>
          <w:rFonts w:ascii="Arial" w:eastAsia="Times New Roman" w:hAnsi="Arial" w:cs="Arial"/>
          <w:b/>
          <w:i/>
          <w:iCs/>
          <w:sz w:val="21"/>
          <w:szCs w:val="21"/>
        </w:rPr>
      </w:pPr>
      <w:r w:rsidRPr="00457CCA">
        <w:rPr>
          <w:rFonts w:ascii="Arial" w:eastAsia="Times New Roman" w:hAnsi="Arial" w:cs="Arial"/>
          <w:b/>
          <w:iCs/>
          <w:sz w:val="21"/>
          <w:szCs w:val="21"/>
        </w:rPr>
        <w:t xml:space="preserve">Załącznik nr </w:t>
      </w:r>
      <w:r w:rsidR="00CB0814" w:rsidRPr="00457CCA">
        <w:rPr>
          <w:rFonts w:ascii="Arial" w:eastAsia="Times New Roman" w:hAnsi="Arial" w:cs="Arial"/>
          <w:b/>
          <w:iCs/>
          <w:sz w:val="21"/>
          <w:szCs w:val="21"/>
        </w:rPr>
        <w:t>2</w:t>
      </w:r>
      <w:r w:rsidRPr="00457CCA">
        <w:rPr>
          <w:rFonts w:ascii="Arial" w:eastAsia="Times New Roman" w:hAnsi="Arial" w:cs="Arial"/>
          <w:b/>
          <w:iCs/>
          <w:sz w:val="21"/>
          <w:szCs w:val="21"/>
        </w:rPr>
        <w:t xml:space="preserve"> do SIWZ</w:t>
      </w:r>
    </w:p>
    <w:p w:rsidR="00D447CA" w:rsidRPr="000B425E" w:rsidRDefault="006937E6" w:rsidP="000B425E">
      <w:pPr>
        <w:spacing w:after="80" w:line="240" w:lineRule="auto"/>
        <w:jc w:val="right"/>
        <w:rPr>
          <w:rFonts w:ascii="Arial" w:eastAsia="Times New Roman" w:hAnsi="Arial" w:cs="Arial"/>
          <w:b/>
          <w:iCs/>
          <w:sz w:val="21"/>
          <w:szCs w:val="21"/>
        </w:rPr>
      </w:pPr>
      <w:r w:rsidRPr="000B425E">
        <w:rPr>
          <w:rFonts w:ascii="Arial" w:eastAsia="Times New Roman" w:hAnsi="Arial" w:cs="Arial"/>
          <w:b/>
          <w:iCs/>
          <w:sz w:val="21"/>
          <w:szCs w:val="21"/>
        </w:rPr>
        <w:t xml:space="preserve">Sprawa nr </w:t>
      </w:r>
      <w:r w:rsidR="00740813" w:rsidRPr="000B425E">
        <w:rPr>
          <w:rFonts w:ascii="Arial" w:eastAsia="Times New Roman" w:hAnsi="Arial" w:cs="Arial"/>
          <w:b/>
          <w:iCs/>
          <w:sz w:val="21"/>
          <w:szCs w:val="21"/>
        </w:rPr>
        <w:t>18</w:t>
      </w:r>
      <w:r w:rsidR="004E25BC" w:rsidRPr="000B425E">
        <w:rPr>
          <w:rFonts w:ascii="Arial" w:eastAsia="Times New Roman" w:hAnsi="Arial" w:cs="Arial"/>
          <w:b/>
          <w:iCs/>
          <w:sz w:val="21"/>
          <w:szCs w:val="21"/>
        </w:rPr>
        <w:t>/BF/</w:t>
      </w:r>
      <w:r w:rsidRPr="000B425E">
        <w:rPr>
          <w:rFonts w:ascii="Arial" w:eastAsia="Times New Roman" w:hAnsi="Arial" w:cs="Arial"/>
          <w:b/>
          <w:iCs/>
          <w:sz w:val="21"/>
          <w:szCs w:val="21"/>
        </w:rPr>
        <w:t>BTiZ</w:t>
      </w:r>
      <w:r w:rsidR="004E25BC" w:rsidRPr="000B425E">
        <w:rPr>
          <w:rFonts w:ascii="Arial" w:eastAsia="Times New Roman" w:hAnsi="Arial" w:cs="Arial"/>
          <w:b/>
          <w:iCs/>
          <w:sz w:val="21"/>
          <w:szCs w:val="21"/>
        </w:rPr>
        <w:t>/1</w:t>
      </w:r>
      <w:r w:rsidR="00740813" w:rsidRPr="000B425E">
        <w:rPr>
          <w:rFonts w:ascii="Arial" w:eastAsia="Times New Roman" w:hAnsi="Arial" w:cs="Arial"/>
          <w:b/>
          <w:iCs/>
          <w:sz w:val="21"/>
          <w:szCs w:val="21"/>
        </w:rPr>
        <w:t>7</w:t>
      </w:r>
    </w:p>
    <w:p w:rsidR="004E25BC" w:rsidRPr="00457CCA" w:rsidRDefault="004E25BC" w:rsidP="000B425E">
      <w:pPr>
        <w:spacing w:after="80" w:line="240" w:lineRule="auto"/>
        <w:ind w:right="6520"/>
        <w:jc w:val="center"/>
        <w:rPr>
          <w:rFonts w:ascii="Arial" w:hAnsi="Arial" w:cs="Arial"/>
          <w:i/>
          <w:sz w:val="21"/>
          <w:szCs w:val="21"/>
        </w:rPr>
      </w:pPr>
      <w:r w:rsidRPr="00457CCA">
        <w:rPr>
          <w:rFonts w:ascii="Arial" w:hAnsi="Arial" w:cs="Arial"/>
          <w:sz w:val="21"/>
          <w:szCs w:val="21"/>
        </w:rPr>
        <w:t>.........................................</w:t>
      </w:r>
    </w:p>
    <w:p w:rsidR="008D108A" w:rsidRPr="00457CCA" w:rsidRDefault="004E25BC" w:rsidP="000B425E">
      <w:pPr>
        <w:spacing w:after="80" w:line="240" w:lineRule="auto"/>
        <w:ind w:right="6520"/>
        <w:jc w:val="center"/>
        <w:rPr>
          <w:rFonts w:ascii="Arial" w:hAnsi="Arial" w:cs="Arial"/>
          <w:i/>
          <w:sz w:val="21"/>
          <w:szCs w:val="21"/>
          <w:vertAlign w:val="superscript"/>
        </w:rPr>
      </w:pPr>
      <w:r w:rsidRPr="00457CCA">
        <w:rPr>
          <w:rFonts w:ascii="Arial" w:hAnsi="Arial" w:cs="Arial"/>
          <w:sz w:val="21"/>
          <w:szCs w:val="21"/>
          <w:vertAlign w:val="superscript"/>
        </w:rPr>
        <w:t>(pieczęć firmowa wykonawcy)</w:t>
      </w:r>
    </w:p>
    <w:p w:rsidR="00D921A6" w:rsidRPr="00457CCA" w:rsidRDefault="00D4252D" w:rsidP="000B425E">
      <w:pPr>
        <w:tabs>
          <w:tab w:val="left" w:pos="3686"/>
        </w:tabs>
        <w:spacing w:after="8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457CCA">
        <w:rPr>
          <w:rFonts w:ascii="Arial" w:eastAsia="Times New Roman" w:hAnsi="Arial" w:cs="Arial"/>
          <w:b/>
          <w:sz w:val="21"/>
          <w:szCs w:val="21"/>
          <w:lang w:eastAsia="pl-PL"/>
        </w:rPr>
        <w:t>FORMULARZ OFERTOWY</w:t>
      </w:r>
    </w:p>
    <w:p w:rsidR="002C7DA0" w:rsidRDefault="002C7DA0" w:rsidP="000B425E">
      <w:pPr>
        <w:tabs>
          <w:tab w:val="num" w:pos="397"/>
          <w:tab w:val="left" w:pos="3686"/>
          <w:tab w:val="center" w:pos="4536"/>
        </w:tabs>
        <w:suppressAutoHyphens/>
        <w:spacing w:after="80" w:line="240" w:lineRule="auto"/>
        <w:rPr>
          <w:rFonts w:ascii="Arial" w:hAnsi="Arial" w:cs="Arial"/>
          <w:bCs/>
          <w:sz w:val="21"/>
          <w:szCs w:val="21"/>
          <w:lang w:eastAsia="ar-SA"/>
        </w:rPr>
      </w:pPr>
    </w:p>
    <w:p w:rsidR="00740813" w:rsidRPr="00457CCA" w:rsidRDefault="00740813" w:rsidP="000B425E">
      <w:pPr>
        <w:tabs>
          <w:tab w:val="num" w:pos="397"/>
          <w:tab w:val="left" w:pos="3686"/>
          <w:tab w:val="center" w:pos="4536"/>
        </w:tabs>
        <w:suppressAutoHyphens/>
        <w:spacing w:after="80" w:line="240" w:lineRule="auto"/>
        <w:rPr>
          <w:rFonts w:ascii="Arial" w:hAnsi="Arial" w:cs="Arial"/>
          <w:bCs/>
          <w:sz w:val="21"/>
          <w:szCs w:val="21"/>
          <w:lang w:eastAsia="ar-SA"/>
        </w:rPr>
      </w:pPr>
      <w:r w:rsidRPr="00457CCA">
        <w:rPr>
          <w:rFonts w:ascii="Arial" w:hAnsi="Arial" w:cs="Arial"/>
          <w:bCs/>
          <w:sz w:val="21"/>
          <w:szCs w:val="21"/>
          <w:lang w:eastAsia="ar-SA"/>
        </w:rPr>
        <w:t xml:space="preserve">Ja (My), niżej podpisany (i): </w:t>
      </w:r>
    </w:p>
    <w:p w:rsidR="00740813" w:rsidRPr="00457CCA" w:rsidRDefault="00F25F1F" w:rsidP="000B425E">
      <w:pPr>
        <w:tabs>
          <w:tab w:val="num" w:pos="397"/>
          <w:tab w:val="left" w:pos="3686"/>
          <w:tab w:val="center" w:pos="4536"/>
        </w:tabs>
        <w:suppressAutoHyphens/>
        <w:spacing w:after="80" w:line="240" w:lineRule="auto"/>
        <w:rPr>
          <w:rFonts w:ascii="Arial" w:hAnsi="Arial" w:cs="Arial"/>
          <w:bCs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</w:p>
    <w:p w:rsidR="00740813" w:rsidRPr="00457CCA" w:rsidRDefault="00740813" w:rsidP="000B425E">
      <w:pPr>
        <w:tabs>
          <w:tab w:val="num" w:pos="397"/>
          <w:tab w:val="left" w:pos="3686"/>
          <w:tab w:val="center" w:pos="4536"/>
        </w:tabs>
        <w:suppressAutoHyphens/>
        <w:spacing w:after="80" w:line="240" w:lineRule="auto"/>
        <w:rPr>
          <w:rFonts w:ascii="Arial" w:hAnsi="Arial" w:cs="Arial"/>
          <w:bCs/>
          <w:sz w:val="21"/>
          <w:szCs w:val="21"/>
          <w:lang w:eastAsia="ar-SA"/>
        </w:rPr>
      </w:pPr>
      <w:r w:rsidRPr="00457CCA">
        <w:rPr>
          <w:rFonts w:ascii="Arial" w:hAnsi="Arial" w:cs="Arial"/>
          <w:bCs/>
          <w:sz w:val="21"/>
          <w:szCs w:val="21"/>
          <w:lang w:eastAsia="ar-SA"/>
        </w:rPr>
        <w:t xml:space="preserve">działając w imieniu i na rzecz firmy: </w:t>
      </w:r>
    </w:p>
    <w:p w:rsidR="00740813" w:rsidRPr="00457CCA" w:rsidRDefault="00F25F1F" w:rsidP="000B425E">
      <w:pPr>
        <w:tabs>
          <w:tab w:val="num" w:pos="397"/>
          <w:tab w:val="left" w:pos="3686"/>
          <w:tab w:val="center" w:pos="4536"/>
        </w:tabs>
        <w:suppressAutoHyphens/>
        <w:spacing w:after="80" w:line="240" w:lineRule="auto"/>
        <w:rPr>
          <w:rFonts w:ascii="Arial" w:hAnsi="Arial" w:cs="Arial"/>
          <w:bCs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</w:t>
      </w:r>
    </w:p>
    <w:p w:rsidR="00740813" w:rsidRPr="00457CCA" w:rsidRDefault="00740813" w:rsidP="000B425E">
      <w:pPr>
        <w:tabs>
          <w:tab w:val="num" w:pos="397"/>
          <w:tab w:val="left" w:pos="3686"/>
          <w:tab w:val="center" w:pos="4536"/>
        </w:tabs>
        <w:suppressAutoHyphens/>
        <w:spacing w:after="80" w:line="240" w:lineRule="auto"/>
        <w:rPr>
          <w:rFonts w:ascii="Arial" w:hAnsi="Arial" w:cs="Arial"/>
          <w:sz w:val="21"/>
          <w:szCs w:val="21"/>
          <w:vertAlign w:val="superscript"/>
          <w:lang w:eastAsia="ar-SA"/>
        </w:rPr>
      </w:pPr>
      <w:r w:rsidRPr="00457CCA">
        <w:rPr>
          <w:rFonts w:ascii="Arial" w:hAnsi="Arial" w:cs="Arial"/>
          <w:sz w:val="21"/>
          <w:szCs w:val="21"/>
          <w:vertAlign w:val="superscript"/>
          <w:lang w:eastAsia="ar-SA"/>
        </w:rPr>
        <w:t>(pełna nazwa i adres Wykonawcy)</w:t>
      </w:r>
    </w:p>
    <w:p w:rsidR="00F3318C" w:rsidRPr="00F3318C" w:rsidRDefault="00F3318C" w:rsidP="00F3318C">
      <w:pPr>
        <w:spacing w:before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3318C">
        <w:rPr>
          <w:rFonts w:ascii="Arial" w:eastAsia="Times New Roman" w:hAnsi="Arial" w:cs="Arial"/>
          <w:sz w:val="20"/>
          <w:szCs w:val="20"/>
          <w:lang w:eastAsia="pl-PL"/>
        </w:rPr>
        <w:t>Dane kontaktowe:</w:t>
      </w:r>
      <w:r w:rsidRPr="00F3634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3318C">
        <w:rPr>
          <w:rFonts w:ascii="Arial" w:eastAsia="Times New Roman" w:hAnsi="Arial" w:cs="Arial"/>
          <w:sz w:val="20"/>
          <w:szCs w:val="20"/>
          <w:lang w:eastAsia="pl-PL"/>
        </w:rPr>
        <w:t xml:space="preserve">tel. </w:t>
      </w:r>
      <w:r w:rsidR="00F25F1F">
        <w:rPr>
          <w:rFonts w:ascii="Arial" w:eastAsia="Times New Roman" w:hAnsi="Arial" w:cs="Arial"/>
          <w:sz w:val="20"/>
          <w:szCs w:val="20"/>
          <w:lang w:eastAsia="pl-PL"/>
        </w:rPr>
        <w:t>…………………….</w:t>
      </w:r>
      <w:r w:rsidRPr="00F3318C">
        <w:rPr>
          <w:rFonts w:ascii="Arial" w:eastAsia="Times New Roman" w:hAnsi="Arial" w:cs="Arial"/>
          <w:sz w:val="20"/>
          <w:szCs w:val="20"/>
          <w:lang w:eastAsia="pl-PL"/>
        </w:rPr>
        <w:t xml:space="preserve"> fax </w:t>
      </w:r>
      <w:r w:rsidRPr="00F3318C">
        <w:rPr>
          <w:rFonts w:ascii="Arial" w:eastAsia="Times New Roman" w:hAnsi="Arial" w:cs="Arial"/>
          <w:sz w:val="16"/>
          <w:szCs w:val="18"/>
          <w:lang w:eastAsia="pl-PL"/>
        </w:rPr>
        <w:t>(do przekazywania korespondencji)</w:t>
      </w:r>
      <w:r w:rsidRPr="00F3318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25F1F">
        <w:rPr>
          <w:rFonts w:ascii="Arial" w:eastAsia="Times New Roman" w:hAnsi="Arial" w:cs="Arial"/>
          <w:sz w:val="20"/>
          <w:szCs w:val="20"/>
          <w:lang w:eastAsia="pl-PL"/>
        </w:rPr>
        <w:t>…………………………….</w:t>
      </w:r>
    </w:p>
    <w:p w:rsidR="001E182C" w:rsidRPr="00457CCA" w:rsidRDefault="001E182C" w:rsidP="000B425E">
      <w:pPr>
        <w:tabs>
          <w:tab w:val="num" w:pos="397"/>
        </w:tabs>
        <w:spacing w:after="8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:rsidR="00F34C85" w:rsidRPr="00457CCA" w:rsidRDefault="00740813" w:rsidP="000B425E">
      <w:pPr>
        <w:tabs>
          <w:tab w:val="num" w:pos="397"/>
        </w:tabs>
        <w:spacing w:after="80" w:line="240" w:lineRule="auto"/>
        <w:jc w:val="both"/>
        <w:rPr>
          <w:rFonts w:ascii="Arial" w:hAnsi="Arial" w:cs="Arial"/>
          <w:sz w:val="21"/>
          <w:szCs w:val="21"/>
        </w:rPr>
      </w:pPr>
      <w:r w:rsidRPr="00457CCA">
        <w:rPr>
          <w:rFonts w:ascii="Arial" w:eastAsia="Calibri" w:hAnsi="Arial" w:cs="Arial"/>
          <w:sz w:val="21"/>
          <w:szCs w:val="21"/>
        </w:rPr>
        <w:t>w odpowiedzi na ogłoszenie o przetargu nieograniczonym na realizację zamówienia pn.:</w:t>
      </w:r>
      <w:r w:rsidR="00E73736" w:rsidRPr="00457CCA">
        <w:rPr>
          <w:rFonts w:ascii="Arial" w:eastAsia="Calibri" w:hAnsi="Arial" w:cs="Arial"/>
          <w:sz w:val="21"/>
          <w:szCs w:val="21"/>
        </w:rPr>
        <w:t xml:space="preserve"> </w:t>
      </w:r>
      <w:r w:rsidR="00991932" w:rsidRPr="00457CCA">
        <w:rPr>
          <w:rFonts w:ascii="Arial" w:eastAsia="Times New Roman" w:hAnsi="Arial" w:cs="Arial"/>
          <w:bCs/>
          <w:iCs/>
          <w:sz w:val="21"/>
          <w:szCs w:val="21"/>
          <w:lang w:eastAsia="ar-SA"/>
        </w:rPr>
        <w:t>Dostawa samochodów terenowych z napędem 4x4</w:t>
      </w:r>
      <w:r w:rsidR="001E182C" w:rsidRPr="00457CCA">
        <w:rPr>
          <w:rFonts w:ascii="Arial" w:eastAsia="Times New Roman" w:hAnsi="Arial" w:cs="Arial"/>
          <w:bCs/>
          <w:iCs/>
          <w:sz w:val="21"/>
          <w:szCs w:val="21"/>
          <w:lang w:eastAsia="ar-SA"/>
        </w:rPr>
        <w:t xml:space="preserve">, </w:t>
      </w:r>
      <w:r w:rsidR="00C052BF" w:rsidRPr="00457CCA">
        <w:rPr>
          <w:rFonts w:ascii="Arial" w:hAnsi="Arial" w:cs="Arial"/>
          <w:sz w:val="21"/>
          <w:szCs w:val="21"/>
        </w:rPr>
        <w:t>składamy niniejszą ofertę:</w:t>
      </w:r>
    </w:p>
    <w:p w:rsidR="001E182C" w:rsidRPr="00457CCA" w:rsidRDefault="001E182C" w:rsidP="000B425E">
      <w:pPr>
        <w:tabs>
          <w:tab w:val="num" w:pos="397"/>
        </w:tabs>
        <w:spacing w:after="80" w:line="240" w:lineRule="auto"/>
        <w:jc w:val="both"/>
        <w:rPr>
          <w:rFonts w:ascii="Arial" w:hAnsi="Arial" w:cs="Arial"/>
          <w:sz w:val="21"/>
          <w:szCs w:val="21"/>
        </w:rPr>
      </w:pPr>
    </w:p>
    <w:p w:rsidR="00D04350" w:rsidRPr="00457CCA" w:rsidRDefault="00D04350" w:rsidP="000B425E">
      <w:pPr>
        <w:numPr>
          <w:ilvl w:val="0"/>
          <w:numId w:val="2"/>
        </w:numPr>
        <w:tabs>
          <w:tab w:val="left" w:pos="3686"/>
        </w:tabs>
        <w:spacing w:after="80" w:line="240" w:lineRule="auto"/>
        <w:ind w:left="357" w:hanging="357"/>
        <w:jc w:val="both"/>
        <w:rPr>
          <w:rFonts w:ascii="Arial" w:eastAsia="Times New Roman" w:hAnsi="Arial" w:cs="Arial"/>
          <w:spacing w:val="-1"/>
          <w:sz w:val="21"/>
          <w:szCs w:val="21"/>
          <w:lang w:eastAsia="x-none"/>
        </w:rPr>
      </w:pPr>
      <w:r w:rsidRPr="00457CCA">
        <w:rPr>
          <w:rFonts w:ascii="Arial" w:eastAsia="Times New Roman" w:hAnsi="Arial" w:cs="Arial"/>
          <w:spacing w:val="-1"/>
          <w:sz w:val="21"/>
          <w:szCs w:val="21"/>
          <w:lang w:eastAsia="x-none"/>
        </w:rPr>
        <w:t>Oświadczam/y, że zapoznaliśmy się z dokumentacją przetargową udostępnioną przez Zamawiającego i nie wnosimy do niej żadnych zastrzeżeń, zamówienie będzie zrealizowane zgodnie ze wszystkimi wymaganiami Zamawiającego określonymi w Specyfikacji Istotnych Warunków Zamówienia, zwanej dalej SIWZ.</w:t>
      </w:r>
    </w:p>
    <w:p w:rsidR="00D82F8D" w:rsidRPr="00457CCA" w:rsidRDefault="00774062" w:rsidP="000B425E">
      <w:pPr>
        <w:numPr>
          <w:ilvl w:val="0"/>
          <w:numId w:val="2"/>
        </w:numPr>
        <w:tabs>
          <w:tab w:val="left" w:pos="459"/>
          <w:tab w:val="left" w:pos="851"/>
          <w:tab w:val="left" w:pos="3686"/>
        </w:tabs>
        <w:autoSpaceDE w:val="0"/>
        <w:autoSpaceDN w:val="0"/>
        <w:adjustRightInd w:val="0"/>
        <w:spacing w:after="80" w:line="240" w:lineRule="auto"/>
        <w:jc w:val="both"/>
        <w:rPr>
          <w:rFonts w:ascii="Arial" w:hAnsi="Arial" w:cs="Arial"/>
          <w:sz w:val="21"/>
          <w:szCs w:val="21"/>
          <w:vertAlign w:val="superscript"/>
        </w:rPr>
      </w:pPr>
      <w:r w:rsidRPr="00457CCA">
        <w:rPr>
          <w:rFonts w:ascii="Arial" w:hAnsi="Arial" w:cs="Arial"/>
          <w:sz w:val="21"/>
          <w:szCs w:val="21"/>
          <w:lang w:eastAsia="pl-PL"/>
        </w:rPr>
        <w:t xml:space="preserve">W ramach </w:t>
      </w:r>
      <w:r w:rsidR="00AC7F0E" w:rsidRPr="00457CCA">
        <w:rPr>
          <w:rFonts w:ascii="Arial" w:hAnsi="Arial" w:cs="Arial"/>
          <w:sz w:val="21"/>
          <w:szCs w:val="21"/>
          <w:lang w:eastAsia="pl-PL"/>
        </w:rPr>
        <w:t xml:space="preserve">realizacji zamówienia oferujemy </w:t>
      </w:r>
      <w:r w:rsidRPr="00457CCA">
        <w:rPr>
          <w:rFonts w:ascii="Arial" w:hAnsi="Arial" w:cs="Arial"/>
          <w:sz w:val="21"/>
          <w:szCs w:val="21"/>
          <w:lang w:eastAsia="pl-PL"/>
        </w:rPr>
        <w:t>dostawę fabrycznie now</w:t>
      </w:r>
      <w:r w:rsidR="00991932" w:rsidRPr="00457CCA">
        <w:rPr>
          <w:rFonts w:ascii="Arial" w:hAnsi="Arial" w:cs="Arial"/>
          <w:sz w:val="21"/>
          <w:szCs w:val="21"/>
          <w:lang w:eastAsia="pl-PL"/>
        </w:rPr>
        <w:t>ych</w:t>
      </w:r>
      <w:r w:rsidRPr="00457CCA">
        <w:rPr>
          <w:rFonts w:ascii="Arial" w:hAnsi="Arial" w:cs="Arial"/>
          <w:sz w:val="21"/>
          <w:szCs w:val="21"/>
          <w:lang w:eastAsia="pl-PL"/>
        </w:rPr>
        <w:t xml:space="preserve"> samochod</w:t>
      </w:r>
      <w:r w:rsidR="00991932" w:rsidRPr="00457CCA">
        <w:rPr>
          <w:rFonts w:ascii="Arial" w:hAnsi="Arial" w:cs="Arial"/>
          <w:sz w:val="21"/>
          <w:szCs w:val="21"/>
          <w:lang w:eastAsia="pl-PL"/>
        </w:rPr>
        <w:t>ów</w:t>
      </w:r>
      <w:r w:rsidRPr="00457CCA">
        <w:rPr>
          <w:rFonts w:ascii="Arial" w:hAnsi="Arial" w:cs="Arial"/>
          <w:sz w:val="21"/>
          <w:szCs w:val="21"/>
          <w:lang w:eastAsia="pl-PL"/>
        </w:rPr>
        <w:t xml:space="preserve"> </w:t>
      </w:r>
      <w:r w:rsidR="00AC7F0E" w:rsidRPr="00457CCA">
        <w:rPr>
          <w:rFonts w:ascii="Arial" w:hAnsi="Arial" w:cs="Arial"/>
          <w:sz w:val="21"/>
          <w:szCs w:val="21"/>
          <w:lang w:eastAsia="pl-PL"/>
        </w:rPr>
        <w:t xml:space="preserve">terenowych </w:t>
      </w:r>
      <w:r w:rsidR="00D334C9">
        <w:rPr>
          <w:rFonts w:ascii="Arial" w:hAnsi="Arial" w:cs="Arial"/>
          <w:sz w:val="21"/>
          <w:szCs w:val="21"/>
          <w:lang w:eastAsia="pl-PL"/>
        </w:rPr>
        <w:br/>
      </w:r>
      <w:r w:rsidR="00AC7F0E" w:rsidRPr="00457CCA">
        <w:rPr>
          <w:rFonts w:ascii="Arial" w:hAnsi="Arial" w:cs="Arial"/>
          <w:sz w:val="21"/>
          <w:szCs w:val="21"/>
          <w:lang w:eastAsia="pl-PL"/>
        </w:rPr>
        <w:t>z napędem 4x4</w:t>
      </w:r>
      <w:r w:rsidR="00E73736" w:rsidRPr="00457CCA">
        <w:rPr>
          <w:rFonts w:ascii="Arial" w:hAnsi="Arial" w:cs="Arial"/>
          <w:sz w:val="21"/>
          <w:szCs w:val="21"/>
          <w:lang w:eastAsia="pl-PL"/>
        </w:rPr>
        <w:t>:</w:t>
      </w:r>
    </w:p>
    <w:p w:rsidR="005A3D6E" w:rsidRPr="00457CCA" w:rsidRDefault="002B0ABD" w:rsidP="000B425E">
      <w:pPr>
        <w:pStyle w:val="Tekstpodstawowywcity2"/>
        <w:tabs>
          <w:tab w:val="left" w:pos="851"/>
        </w:tabs>
        <w:autoSpaceDE w:val="0"/>
        <w:autoSpaceDN w:val="0"/>
        <w:adjustRightInd w:val="0"/>
        <w:spacing w:after="80" w:line="240" w:lineRule="auto"/>
        <w:ind w:left="357"/>
        <w:jc w:val="both"/>
        <w:rPr>
          <w:rFonts w:ascii="Arial" w:hAnsi="Arial" w:cs="Arial"/>
          <w:sz w:val="21"/>
          <w:szCs w:val="21"/>
          <w:lang w:val="pl-PL" w:eastAsia="pl-PL"/>
        </w:rPr>
      </w:pPr>
      <w:r w:rsidRPr="00457CCA">
        <w:rPr>
          <w:rFonts w:ascii="Arial" w:hAnsi="Arial" w:cs="Arial"/>
          <w:b/>
          <w:sz w:val="21"/>
          <w:szCs w:val="21"/>
          <w:lang w:val="pl-PL" w:eastAsia="pl-PL"/>
        </w:rPr>
        <w:t>Marka</w:t>
      </w:r>
      <w:r w:rsidRPr="00457CCA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5A3476" w:rsidRPr="00457CCA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EA10C2" w:rsidRPr="00457CCA">
        <w:rPr>
          <w:rFonts w:ascii="Arial" w:hAnsi="Arial" w:cs="Arial"/>
          <w:sz w:val="21"/>
          <w:szCs w:val="21"/>
          <w:lang w:val="pl-PL" w:eastAsia="pl-PL"/>
        </w:rPr>
        <w:t>__________________</w:t>
      </w:r>
      <w:r w:rsidR="00457CCA" w:rsidRPr="00457CCA">
        <w:rPr>
          <w:rFonts w:ascii="Arial" w:hAnsi="Arial" w:cs="Arial"/>
          <w:sz w:val="21"/>
          <w:szCs w:val="21"/>
          <w:lang w:val="pl-PL" w:eastAsia="pl-PL"/>
        </w:rPr>
        <w:t>_______</w:t>
      </w:r>
      <w:r w:rsidR="00EA10C2" w:rsidRPr="00457CCA">
        <w:rPr>
          <w:rFonts w:ascii="Arial" w:hAnsi="Arial" w:cs="Arial"/>
          <w:sz w:val="21"/>
          <w:szCs w:val="21"/>
          <w:lang w:val="pl-PL" w:eastAsia="pl-PL"/>
        </w:rPr>
        <w:t>___</w:t>
      </w:r>
      <w:r w:rsidR="00CD4DCB" w:rsidRPr="00457CCA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CD4DCB" w:rsidRPr="00457CCA">
        <w:rPr>
          <w:rFonts w:ascii="Arial" w:hAnsi="Arial" w:cs="Arial"/>
          <w:b/>
          <w:sz w:val="21"/>
          <w:szCs w:val="21"/>
          <w:lang w:val="pl-PL" w:eastAsia="pl-PL"/>
        </w:rPr>
        <w:t>Typ</w:t>
      </w:r>
      <w:r w:rsidR="005A3476" w:rsidRPr="00457CCA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EA10C2" w:rsidRPr="00457CCA">
        <w:rPr>
          <w:rFonts w:ascii="Arial" w:hAnsi="Arial" w:cs="Arial"/>
          <w:sz w:val="21"/>
          <w:szCs w:val="21"/>
          <w:lang w:val="pl-PL" w:eastAsia="pl-PL"/>
        </w:rPr>
        <w:t>______________</w:t>
      </w:r>
      <w:r w:rsidR="00457CCA" w:rsidRPr="00457CCA">
        <w:rPr>
          <w:rFonts w:ascii="Arial" w:hAnsi="Arial" w:cs="Arial"/>
          <w:sz w:val="21"/>
          <w:szCs w:val="21"/>
          <w:lang w:val="pl-PL" w:eastAsia="pl-PL"/>
        </w:rPr>
        <w:t>__</w:t>
      </w:r>
      <w:r w:rsidR="00EA10C2" w:rsidRPr="00457CCA">
        <w:rPr>
          <w:rFonts w:ascii="Arial" w:hAnsi="Arial" w:cs="Arial"/>
          <w:sz w:val="21"/>
          <w:szCs w:val="21"/>
          <w:lang w:val="pl-PL" w:eastAsia="pl-PL"/>
        </w:rPr>
        <w:t>____________________</w:t>
      </w:r>
      <w:r w:rsidR="00CD4DCB" w:rsidRPr="00457CCA">
        <w:rPr>
          <w:rFonts w:ascii="Arial" w:hAnsi="Arial" w:cs="Arial"/>
          <w:sz w:val="21"/>
          <w:szCs w:val="21"/>
          <w:lang w:val="pl-PL" w:eastAsia="pl-PL"/>
        </w:rPr>
        <w:t xml:space="preserve"> </w:t>
      </w:r>
    </w:p>
    <w:p w:rsidR="005A3D6E" w:rsidRPr="00457CCA" w:rsidRDefault="005A3D6E" w:rsidP="000B425E">
      <w:pPr>
        <w:pStyle w:val="Tekstpodstawowywcity2"/>
        <w:autoSpaceDE w:val="0"/>
        <w:autoSpaceDN w:val="0"/>
        <w:adjustRightInd w:val="0"/>
        <w:spacing w:after="80" w:line="240" w:lineRule="auto"/>
        <w:ind w:left="0"/>
        <w:jc w:val="both"/>
        <w:rPr>
          <w:rFonts w:ascii="Arial" w:hAnsi="Arial" w:cs="Arial"/>
          <w:sz w:val="21"/>
          <w:szCs w:val="21"/>
          <w:vertAlign w:val="superscript"/>
          <w:lang w:val="pl-PL" w:eastAsia="pl-PL"/>
        </w:rPr>
      </w:pPr>
      <w:r w:rsidRPr="00457CCA">
        <w:rPr>
          <w:rFonts w:ascii="Arial" w:hAnsi="Arial" w:cs="Arial"/>
          <w:b/>
          <w:sz w:val="21"/>
          <w:szCs w:val="21"/>
          <w:lang w:val="pl-PL" w:eastAsia="pl-PL"/>
        </w:rPr>
        <w:t xml:space="preserve">      </w:t>
      </w:r>
      <w:r w:rsidR="00CD4DCB" w:rsidRPr="00457CCA">
        <w:rPr>
          <w:rFonts w:ascii="Arial" w:hAnsi="Arial" w:cs="Arial"/>
          <w:sz w:val="21"/>
          <w:szCs w:val="21"/>
          <w:vertAlign w:val="superscript"/>
          <w:lang w:val="pl-PL" w:eastAsia="pl-PL"/>
        </w:rPr>
        <w:t>(według zapisów z dokumentów homologacyjnych)</w:t>
      </w:r>
      <w:r w:rsidRPr="00457CCA">
        <w:rPr>
          <w:rFonts w:ascii="Arial" w:hAnsi="Arial" w:cs="Arial"/>
          <w:b/>
          <w:sz w:val="21"/>
          <w:szCs w:val="21"/>
          <w:vertAlign w:val="superscript"/>
          <w:lang w:val="pl-PL" w:eastAsia="pl-PL"/>
        </w:rPr>
        <w:t xml:space="preserve">                                 </w:t>
      </w:r>
      <w:r w:rsidRPr="00457CCA">
        <w:rPr>
          <w:rFonts w:ascii="Arial" w:hAnsi="Arial" w:cs="Arial"/>
          <w:sz w:val="21"/>
          <w:szCs w:val="21"/>
          <w:vertAlign w:val="superscript"/>
          <w:lang w:val="pl-PL" w:eastAsia="pl-PL"/>
        </w:rPr>
        <w:t>(według zapisów z dokumentów homologacyjnych)</w:t>
      </w:r>
    </w:p>
    <w:p w:rsidR="00764D1A" w:rsidRPr="00457CCA" w:rsidRDefault="00764D1A" w:rsidP="000B425E">
      <w:pPr>
        <w:pStyle w:val="Tekstpodstawowywcity2"/>
        <w:autoSpaceDE w:val="0"/>
        <w:autoSpaceDN w:val="0"/>
        <w:adjustRightInd w:val="0"/>
        <w:spacing w:after="80" w:line="240" w:lineRule="auto"/>
        <w:ind w:left="0"/>
        <w:jc w:val="both"/>
        <w:rPr>
          <w:rFonts w:ascii="Arial" w:hAnsi="Arial" w:cs="Arial"/>
          <w:sz w:val="21"/>
          <w:szCs w:val="21"/>
          <w:vertAlign w:val="superscript"/>
          <w:lang w:val="pl-PL" w:eastAsia="pl-PL"/>
        </w:rPr>
      </w:pPr>
    </w:p>
    <w:p w:rsidR="005A3D6E" w:rsidRPr="00457CCA" w:rsidRDefault="002B0ABD" w:rsidP="000B425E">
      <w:pPr>
        <w:pStyle w:val="Tekstpodstawowywcity2"/>
        <w:tabs>
          <w:tab w:val="left" w:pos="851"/>
        </w:tabs>
        <w:autoSpaceDE w:val="0"/>
        <w:autoSpaceDN w:val="0"/>
        <w:adjustRightInd w:val="0"/>
        <w:spacing w:after="80" w:line="240" w:lineRule="auto"/>
        <w:ind w:left="357"/>
        <w:jc w:val="both"/>
        <w:rPr>
          <w:rFonts w:ascii="Arial" w:hAnsi="Arial" w:cs="Arial"/>
          <w:sz w:val="21"/>
          <w:szCs w:val="21"/>
          <w:lang w:val="pl-PL" w:eastAsia="pl-PL"/>
        </w:rPr>
      </w:pPr>
      <w:r w:rsidRPr="00457CCA">
        <w:rPr>
          <w:rFonts w:ascii="Arial" w:hAnsi="Arial" w:cs="Arial"/>
          <w:b/>
          <w:sz w:val="21"/>
          <w:szCs w:val="21"/>
          <w:lang w:val="pl-PL" w:eastAsia="pl-PL"/>
        </w:rPr>
        <w:t>Wersja</w:t>
      </w:r>
      <w:r w:rsidRPr="00457CCA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EA10C2" w:rsidRPr="00457CCA">
        <w:rPr>
          <w:rFonts w:ascii="Arial" w:hAnsi="Arial" w:cs="Arial"/>
          <w:sz w:val="21"/>
          <w:szCs w:val="21"/>
          <w:lang w:val="pl-PL" w:eastAsia="pl-PL"/>
        </w:rPr>
        <w:t>_______</w:t>
      </w:r>
      <w:r w:rsidR="00457CCA" w:rsidRPr="00457CCA">
        <w:rPr>
          <w:rFonts w:ascii="Arial" w:hAnsi="Arial" w:cs="Arial"/>
          <w:sz w:val="21"/>
          <w:szCs w:val="21"/>
          <w:lang w:val="pl-PL" w:eastAsia="pl-PL"/>
        </w:rPr>
        <w:t>__________</w:t>
      </w:r>
      <w:r w:rsidR="00EA10C2" w:rsidRPr="00457CCA">
        <w:rPr>
          <w:rFonts w:ascii="Arial" w:hAnsi="Arial" w:cs="Arial"/>
          <w:sz w:val="21"/>
          <w:szCs w:val="21"/>
          <w:lang w:val="pl-PL" w:eastAsia="pl-PL"/>
        </w:rPr>
        <w:t>__________</w:t>
      </w:r>
      <w:r w:rsidR="005A3D6E" w:rsidRPr="00457CCA">
        <w:rPr>
          <w:rFonts w:ascii="Arial" w:hAnsi="Arial" w:cs="Arial"/>
          <w:sz w:val="21"/>
          <w:szCs w:val="21"/>
          <w:lang w:val="pl-PL" w:eastAsia="pl-PL"/>
        </w:rPr>
        <w:t xml:space="preserve">   </w:t>
      </w:r>
      <w:r w:rsidR="005A3D6E" w:rsidRPr="00457CCA">
        <w:rPr>
          <w:rFonts w:ascii="Arial" w:hAnsi="Arial" w:cs="Arial"/>
          <w:b/>
          <w:sz w:val="21"/>
          <w:szCs w:val="21"/>
          <w:lang w:val="pl-PL" w:eastAsia="pl-PL"/>
        </w:rPr>
        <w:t>Oznaczenie handlowe</w:t>
      </w:r>
      <w:r w:rsidR="005A3D6E" w:rsidRPr="00457CCA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EA10C2" w:rsidRPr="00457CCA">
        <w:rPr>
          <w:rFonts w:ascii="Arial" w:hAnsi="Arial" w:cs="Arial"/>
          <w:sz w:val="21"/>
          <w:szCs w:val="21"/>
          <w:lang w:val="pl-PL" w:eastAsia="pl-PL"/>
        </w:rPr>
        <w:t>____________________</w:t>
      </w:r>
    </w:p>
    <w:p w:rsidR="003A2640" w:rsidRDefault="00CD4DCB" w:rsidP="003A2640">
      <w:pPr>
        <w:pStyle w:val="Tekstpodstawowywcity2"/>
        <w:tabs>
          <w:tab w:val="left" w:pos="851"/>
        </w:tabs>
        <w:autoSpaceDE w:val="0"/>
        <w:autoSpaceDN w:val="0"/>
        <w:adjustRightInd w:val="0"/>
        <w:spacing w:after="80" w:line="240" w:lineRule="auto"/>
        <w:ind w:left="357"/>
        <w:jc w:val="both"/>
        <w:rPr>
          <w:rFonts w:ascii="Arial" w:hAnsi="Arial" w:cs="Arial"/>
          <w:sz w:val="21"/>
          <w:szCs w:val="21"/>
          <w:vertAlign w:val="superscript"/>
          <w:lang w:val="pl-PL" w:eastAsia="pl-PL"/>
        </w:rPr>
      </w:pPr>
      <w:r w:rsidRPr="00457CCA">
        <w:rPr>
          <w:rFonts w:ascii="Arial" w:hAnsi="Arial" w:cs="Arial"/>
          <w:sz w:val="21"/>
          <w:szCs w:val="21"/>
          <w:vertAlign w:val="superscript"/>
          <w:lang w:val="pl-PL" w:eastAsia="pl-PL"/>
        </w:rPr>
        <w:t>(według zapisów z dokumentów homologacyjnych)</w:t>
      </w:r>
      <w:r w:rsidR="00103A71" w:rsidRPr="00457CCA">
        <w:rPr>
          <w:rFonts w:ascii="Arial" w:hAnsi="Arial" w:cs="Arial"/>
          <w:sz w:val="21"/>
          <w:szCs w:val="21"/>
          <w:vertAlign w:val="superscript"/>
          <w:lang w:val="pl-PL" w:eastAsia="pl-PL"/>
        </w:rPr>
        <w:t xml:space="preserve">  </w:t>
      </w:r>
      <w:r w:rsidR="001B2DA7" w:rsidRPr="00457CCA">
        <w:rPr>
          <w:rFonts w:ascii="Arial" w:hAnsi="Arial" w:cs="Arial"/>
          <w:sz w:val="21"/>
          <w:szCs w:val="21"/>
          <w:vertAlign w:val="superscript"/>
          <w:lang w:val="pl-PL" w:eastAsia="pl-PL"/>
        </w:rPr>
        <w:tab/>
      </w:r>
    </w:p>
    <w:p w:rsidR="00A1272C" w:rsidRDefault="009C7957" w:rsidP="000723EA">
      <w:pPr>
        <w:numPr>
          <w:ilvl w:val="0"/>
          <w:numId w:val="2"/>
        </w:numPr>
        <w:tabs>
          <w:tab w:val="num" w:pos="426"/>
          <w:tab w:val="left" w:pos="459"/>
          <w:tab w:val="left" w:pos="851"/>
          <w:tab w:val="left" w:pos="3686"/>
        </w:tabs>
        <w:autoSpaceDE w:val="0"/>
        <w:autoSpaceDN w:val="0"/>
        <w:adjustRightInd w:val="0"/>
        <w:spacing w:after="80" w:line="240" w:lineRule="auto"/>
        <w:ind w:right="-142"/>
        <w:jc w:val="both"/>
        <w:rPr>
          <w:rFonts w:ascii="Arial" w:hAnsi="Arial" w:cs="Arial"/>
          <w:sz w:val="21"/>
          <w:szCs w:val="21"/>
        </w:rPr>
      </w:pPr>
      <w:r w:rsidRPr="00552574">
        <w:rPr>
          <w:rFonts w:ascii="Arial" w:hAnsi="Arial" w:cs="Arial"/>
          <w:spacing w:val="-1"/>
          <w:sz w:val="21"/>
          <w:szCs w:val="21"/>
        </w:rPr>
        <w:t>Oferujemy</w:t>
      </w:r>
      <w:r w:rsidR="00EB13FE" w:rsidRPr="00552574">
        <w:rPr>
          <w:rFonts w:ascii="Arial" w:hAnsi="Arial" w:cs="Arial"/>
          <w:sz w:val="21"/>
          <w:szCs w:val="21"/>
          <w:lang w:eastAsia="pl-PL"/>
        </w:rPr>
        <w:t xml:space="preserve"> realizację zamówienia za</w:t>
      </w:r>
      <w:r w:rsidR="00B8777C" w:rsidRPr="00552574">
        <w:rPr>
          <w:rFonts w:ascii="Arial" w:hAnsi="Arial" w:cs="Arial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34290</wp:posOffset>
                </wp:positionV>
                <wp:extent cx="0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EB904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5pt,2.7pt" to="51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" o:allowincell="f"/>
            </w:pict>
          </mc:Fallback>
        </mc:AlternateContent>
      </w:r>
      <w:r w:rsidR="00EB13FE" w:rsidRPr="00552574">
        <w:rPr>
          <w:rFonts w:ascii="Arial" w:hAnsi="Arial" w:cs="Arial"/>
          <w:sz w:val="21"/>
          <w:szCs w:val="21"/>
          <w:lang w:eastAsia="pl-PL"/>
        </w:rPr>
        <w:t xml:space="preserve"> </w:t>
      </w:r>
      <w:r w:rsidR="00A1272C" w:rsidRPr="00552574">
        <w:rPr>
          <w:rFonts w:ascii="Arial" w:hAnsi="Arial" w:cs="Arial"/>
          <w:b/>
          <w:sz w:val="21"/>
          <w:szCs w:val="21"/>
        </w:rPr>
        <w:t>za łączną cenę</w:t>
      </w:r>
      <w:r w:rsidR="00A1272C" w:rsidRPr="00552574">
        <w:rPr>
          <w:rFonts w:ascii="Arial" w:hAnsi="Arial" w:cs="Arial"/>
          <w:sz w:val="21"/>
          <w:szCs w:val="21"/>
        </w:rPr>
        <w:t>:</w:t>
      </w:r>
    </w:p>
    <w:p w:rsidR="00F661FF" w:rsidRDefault="00F661FF" w:rsidP="0047709D">
      <w:pPr>
        <w:pStyle w:val="Akapitzlist"/>
        <w:tabs>
          <w:tab w:val="left" w:pos="459"/>
          <w:tab w:val="left" w:pos="851"/>
        </w:tabs>
        <w:autoSpaceDE w:val="0"/>
        <w:autoSpaceDN w:val="0"/>
        <w:adjustRightInd w:val="0"/>
        <w:spacing w:after="6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</w:p>
    <w:p w:rsidR="00B8777C" w:rsidRPr="00A1272C" w:rsidRDefault="00A1272C" w:rsidP="0047709D">
      <w:pPr>
        <w:pStyle w:val="Akapitzlist"/>
        <w:tabs>
          <w:tab w:val="left" w:pos="459"/>
          <w:tab w:val="left" w:pos="851"/>
        </w:tabs>
        <w:autoSpaceDE w:val="0"/>
        <w:autoSpaceDN w:val="0"/>
        <w:adjustRightInd w:val="0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FC1D6A">
        <w:rPr>
          <w:rFonts w:ascii="Arial" w:hAnsi="Arial" w:cs="Arial"/>
          <w:b/>
          <w:sz w:val="21"/>
          <w:szCs w:val="21"/>
        </w:rPr>
        <w:t>brutto</w:t>
      </w:r>
      <w:r w:rsidR="00B8777C" w:rsidRPr="00FC1D6A">
        <w:rPr>
          <w:rFonts w:ascii="Arial" w:hAnsi="Arial" w:cs="Arial"/>
          <w:b/>
          <w:sz w:val="21"/>
          <w:szCs w:val="21"/>
        </w:rPr>
        <w:t>:</w:t>
      </w:r>
      <w:r w:rsidR="00B8777C" w:rsidRPr="00A1272C">
        <w:rPr>
          <w:rFonts w:ascii="Arial" w:hAnsi="Arial" w:cs="Arial"/>
          <w:sz w:val="21"/>
          <w:szCs w:val="21"/>
        </w:rPr>
        <w:t xml:space="preserve"> </w:t>
      </w:r>
      <w:r w:rsidRPr="00A1272C">
        <w:rPr>
          <w:rFonts w:ascii="Arial" w:hAnsi="Arial" w:cs="Arial"/>
          <w:sz w:val="21"/>
          <w:szCs w:val="21"/>
        </w:rPr>
        <w:tab/>
      </w:r>
      <w:r w:rsidR="00F25F1F">
        <w:rPr>
          <w:rFonts w:ascii="Arial" w:hAnsi="Arial" w:cs="Arial"/>
          <w:sz w:val="21"/>
          <w:szCs w:val="21"/>
        </w:rPr>
        <w:t>……………………………………….</w:t>
      </w:r>
      <w:r w:rsidR="00B8777C" w:rsidRPr="00A1272C">
        <w:rPr>
          <w:rFonts w:ascii="Arial" w:hAnsi="Arial" w:cs="Arial"/>
          <w:sz w:val="21"/>
          <w:szCs w:val="21"/>
        </w:rPr>
        <w:t xml:space="preserve"> PLN</w:t>
      </w:r>
      <w:r w:rsidRPr="00A1272C">
        <w:rPr>
          <w:color w:val="C00000"/>
          <w:vertAlign w:val="superscript"/>
        </w:rPr>
        <w:footnoteReference w:id="1"/>
      </w:r>
      <w:r w:rsidRPr="00A1272C">
        <w:rPr>
          <w:rFonts w:ascii="Arial" w:hAnsi="Arial" w:cs="Arial"/>
          <w:color w:val="C00000"/>
          <w:sz w:val="21"/>
          <w:szCs w:val="21"/>
          <w:vertAlign w:val="superscript"/>
        </w:rPr>
        <w:t>)</w:t>
      </w:r>
    </w:p>
    <w:p w:rsidR="00A1272C" w:rsidRDefault="00EA10C2" w:rsidP="0047709D">
      <w:pPr>
        <w:pStyle w:val="Akapitzlist"/>
        <w:tabs>
          <w:tab w:val="left" w:pos="459"/>
          <w:tab w:val="left" w:pos="851"/>
        </w:tabs>
        <w:autoSpaceDE w:val="0"/>
        <w:autoSpaceDN w:val="0"/>
        <w:adjustRightInd w:val="0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457CCA">
        <w:rPr>
          <w:rFonts w:ascii="Arial" w:hAnsi="Arial" w:cs="Arial"/>
          <w:sz w:val="21"/>
          <w:szCs w:val="21"/>
        </w:rPr>
        <w:t>słownie</w:t>
      </w:r>
      <w:r w:rsidR="00B8777C" w:rsidRPr="00457CCA">
        <w:rPr>
          <w:rFonts w:ascii="Arial" w:hAnsi="Arial" w:cs="Arial"/>
          <w:sz w:val="21"/>
          <w:szCs w:val="21"/>
        </w:rPr>
        <w:t xml:space="preserve">:  </w:t>
      </w:r>
      <w:r w:rsidR="00A1272C">
        <w:rPr>
          <w:rFonts w:ascii="Arial" w:hAnsi="Arial" w:cs="Arial"/>
          <w:sz w:val="21"/>
          <w:szCs w:val="21"/>
        </w:rPr>
        <w:tab/>
      </w:r>
      <w:r w:rsidR="00F25F1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.</w:t>
      </w:r>
      <w:r w:rsidR="00A1272C">
        <w:rPr>
          <w:rFonts w:ascii="Arial" w:hAnsi="Arial" w:cs="Arial"/>
          <w:sz w:val="21"/>
          <w:szCs w:val="21"/>
        </w:rPr>
        <w:t xml:space="preserve">PLN </w:t>
      </w:r>
    </w:p>
    <w:p w:rsidR="00E258CD" w:rsidRDefault="00117A34" w:rsidP="00A1272C">
      <w:pPr>
        <w:pStyle w:val="Akapitzlist"/>
        <w:tabs>
          <w:tab w:val="left" w:pos="459"/>
          <w:tab w:val="left" w:pos="851"/>
        </w:tabs>
        <w:autoSpaceDE w:val="0"/>
        <w:autoSpaceDN w:val="0"/>
        <w:adjustRightInd w:val="0"/>
        <w:spacing w:after="80" w:line="240" w:lineRule="auto"/>
        <w:ind w:left="360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</w:rPr>
        <w:t xml:space="preserve">w tym obowiązujący podatek VAT, </w:t>
      </w:r>
      <w:r w:rsidR="009C7957" w:rsidRPr="00457CCA">
        <w:rPr>
          <w:rFonts w:ascii="Arial" w:hAnsi="Arial" w:cs="Arial"/>
          <w:sz w:val="21"/>
          <w:szCs w:val="21"/>
          <w:lang w:eastAsia="pl-PL"/>
        </w:rPr>
        <w:t>zgodnie z poniższą kalkulacją:</w:t>
      </w:r>
    </w:p>
    <w:p w:rsidR="00117A34" w:rsidRPr="00457CCA" w:rsidRDefault="00117A34" w:rsidP="00A1272C">
      <w:pPr>
        <w:pStyle w:val="Akapitzlist"/>
        <w:tabs>
          <w:tab w:val="left" w:pos="459"/>
          <w:tab w:val="left" w:pos="851"/>
        </w:tabs>
        <w:autoSpaceDE w:val="0"/>
        <w:autoSpaceDN w:val="0"/>
        <w:adjustRightInd w:val="0"/>
        <w:spacing w:after="80" w:line="240" w:lineRule="auto"/>
        <w:ind w:left="360"/>
        <w:jc w:val="both"/>
        <w:rPr>
          <w:rFonts w:ascii="Arial" w:hAnsi="Arial" w:cs="Arial"/>
          <w:bCs/>
          <w:sz w:val="21"/>
          <w:szCs w:val="21"/>
        </w:rPr>
      </w:pPr>
    </w:p>
    <w:tbl>
      <w:tblPr>
        <w:tblStyle w:val="Tabela-Siatka"/>
        <w:tblW w:w="1016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1346"/>
        <w:gridCol w:w="1375"/>
        <w:gridCol w:w="1285"/>
        <w:gridCol w:w="1519"/>
        <w:gridCol w:w="1272"/>
        <w:gridCol w:w="1332"/>
      </w:tblGrid>
      <w:tr w:rsidR="008E73CC" w:rsidRPr="00457CCA" w:rsidTr="00FF7C65">
        <w:trPr>
          <w:cantSplit/>
          <w:trHeight w:val="914"/>
          <w:jc w:val="center"/>
        </w:trPr>
        <w:tc>
          <w:tcPr>
            <w:tcW w:w="2038" w:type="dxa"/>
            <w:shd w:val="clear" w:color="auto" w:fill="auto"/>
            <w:vAlign w:val="center"/>
          </w:tcPr>
          <w:p w:rsidR="00E258CD" w:rsidRPr="00457CCA" w:rsidRDefault="00E258CD" w:rsidP="00504C5A">
            <w:pPr>
              <w:tabs>
                <w:tab w:val="left" w:pos="3686"/>
              </w:tabs>
              <w:jc w:val="center"/>
              <w:rPr>
                <w:rFonts w:ascii="Arial" w:eastAsia="Times New Roman" w:hAnsi="Arial" w:cs="Arial"/>
                <w:sz w:val="18"/>
                <w:szCs w:val="21"/>
                <w:lang w:eastAsia="x-none"/>
              </w:rPr>
            </w:pPr>
            <w:r w:rsidRPr="00457CCA">
              <w:rPr>
                <w:rFonts w:ascii="Arial" w:eastAsia="Times New Roman" w:hAnsi="Arial" w:cs="Arial"/>
                <w:sz w:val="18"/>
                <w:szCs w:val="21"/>
                <w:lang w:eastAsia="x-none"/>
              </w:rPr>
              <w:t>Przedmiot</w:t>
            </w:r>
          </w:p>
          <w:p w:rsidR="00E258CD" w:rsidRPr="00457CCA" w:rsidRDefault="00E258CD" w:rsidP="00504C5A">
            <w:pPr>
              <w:tabs>
                <w:tab w:val="left" w:pos="3686"/>
              </w:tabs>
              <w:jc w:val="center"/>
              <w:rPr>
                <w:rFonts w:ascii="Arial" w:eastAsia="Times New Roman" w:hAnsi="Arial" w:cs="Arial"/>
                <w:sz w:val="18"/>
                <w:szCs w:val="21"/>
                <w:lang w:eastAsia="x-none"/>
              </w:rPr>
            </w:pPr>
            <w:r w:rsidRPr="00457CCA">
              <w:rPr>
                <w:rFonts w:ascii="Arial" w:eastAsia="Times New Roman" w:hAnsi="Arial" w:cs="Arial"/>
                <w:sz w:val="18"/>
                <w:szCs w:val="21"/>
                <w:lang w:eastAsia="x-none"/>
              </w:rPr>
              <w:t>zamówienia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7773A" w:rsidRPr="00457CCA" w:rsidRDefault="00E258CD" w:rsidP="00504C5A">
            <w:pPr>
              <w:tabs>
                <w:tab w:val="left" w:pos="3686"/>
              </w:tabs>
              <w:jc w:val="center"/>
              <w:rPr>
                <w:rFonts w:ascii="Arial" w:hAnsi="Arial" w:cs="Arial"/>
                <w:sz w:val="18"/>
                <w:szCs w:val="21"/>
                <w:lang w:eastAsia="x-none"/>
              </w:rPr>
            </w:pPr>
            <w:r w:rsidRPr="00457CCA">
              <w:rPr>
                <w:rFonts w:ascii="Arial" w:eastAsia="Times New Roman" w:hAnsi="Arial" w:cs="Arial"/>
                <w:sz w:val="18"/>
                <w:szCs w:val="21"/>
                <w:lang w:eastAsia="x-none"/>
              </w:rPr>
              <w:t>Ilość zamawianych sztuk</w:t>
            </w:r>
            <w:r w:rsidRPr="00457CCA">
              <w:rPr>
                <w:rFonts w:ascii="Arial" w:hAnsi="Arial" w:cs="Arial"/>
                <w:sz w:val="18"/>
                <w:szCs w:val="21"/>
                <w:lang w:eastAsia="x-none"/>
              </w:rPr>
              <w:t xml:space="preserve"> </w:t>
            </w:r>
          </w:p>
          <w:p w:rsidR="00E258CD" w:rsidRPr="00457CCA" w:rsidRDefault="00E258CD" w:rsidP="00504C5A">
            <w:pPr>
              <w:tabs>
                <w:tab w:val="left" w:pos="3686"/>
              </w:tabs>
              <w:jc w:val="center"/>
              <w:rPr>
                <w:rFonts w:ascii="Arial" w:eastAsia="Times New Roman" w:hAnsi="Arial" w:cs="Arial"/>
                <w:b/>
                <w:sz w:val="18"/>
                <w:szCs w:val="21"/>
                <w:lang w:eastAsia="x-none"/>
              </w:rPr>
            </w:pPr>
            <w:r w:rsidRPr="00457CCA">
              <w:rPr>
                <w:rFonts w:ascii="Arial" w:eastAsia="Times New Roman" w:hAnsi="Arial" w:cs="Arial"/>
                <w:b/>
                <w:sz w:val="18"/>
                <w:szCs w:val="21"/>
                <w:lang w:eastAsia="x-none"/>
              </w:rPr>
              <w:t>zamówienie podstawowe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E1DBF" w:rsidRPr="00457CCA" w:rsidRDefault="004E1DBF" w:rsidP="00504C5A">
            <w:pPr>
              <w:tabs>
                <w:tab w:val="left" w:pos="3686"/>
              </w:tabs>
              <w:jc w:val="center"/>
              <w:rPr>
                <w:rFonts w:ascii="Arial" w:eastAsia="Times New Roman" w:hAnsi="Arial" w:cs="Arial"/>
                <w:sz w:val="18"/>
                <w:szCs w:val="21"/>
                <w:lang w:eastAsia="x-none"/>
              </w:rPr>
            </w:pPr>
          </w:p>
          <w:p w:rsidR="0037773A" w:rsidRPr="00457CCA" w:rsidRDefault="00E258CD" w:rsidP="00504C5A">
            <w:pPr>
              <w:tabs>
                <w:tab w:val="left" w:pos="3686"/>
              </w:tabs>
              <w:jc w:val="center"/>
              <w:rPr>
                <w:rFonts w:ascii="Arial" w:hAnsi="Arial" w:cs="Arial"/>
                <w:sz w:val="18"/>
                <w:szCs w:val="21"/>
                <w:lang w:eastAsia="x-none"/>
              </w:rPr>
            </w:pPr>
            <w:r w:rsidRPr="00457CCA">
              <w:rPr>
                <w:rFonts w:ascii="Arial" w:eastAsia="Times New Roman" w:hAnsi="Arial" w:cs="Arial"/>
                <w:sz w:val="18"/>
                <w:szCs w:val="21"/>
                <w:lang w:eastAsia="x-none"/>
              </w:rPr>
              <w:t>Ilość zamawianych sztuk</w:t>
            </w:r>
            <w:r w:rsidRPr="00457CCA">
              <w:rPr>
                <w:rFonts w:ascii="Arial" w:hAnsi="Arial" w:cs="Arial"/>
                <w:sz w:val="18"/>
                <w:szCs w:val="21"/>
                <w:lang w:eastAsia="x-none"/>
              </w:rPr>
              <w:t xml:space="preserve"> </w:t>
            </w:r>
          </w:p>
          <w:p w:rsidR="00E258CD" w:rsidRPr="00457CCA" w:rsidRDefault="00AA63A5" w:rsidP="00504C5A">
            <w:pPr>
              <w:tabs>
                <w:tab w:val="left" w:pos="3686"/>
              </w:tabs>
              <w:jc w:val="center"/>
              <w:rPr>
                <w:rFonts w:ascii="Arial" w:eastAsia="Times New Roman" w:hAnsi="Arial" w:cs="Arial"/>
                <w:b/>
                <w:sz w:val="18"/>
                <w:szCs w:val="21"/>
                <w:lang w:eastAsia="x-none"/>
              </w:rPr>
            </w:pPr>
            <w:r w:rsidRPr="00457CCA">
              <w:rPr>
                <w:rFonts w:ascii="Arial" w:hAnsi="Arial" w:cs="Arial"/>
                <w:b/>
                <w:sz w:val="18"/>
                <w:szCs w:val="21"/>
                <w:lang w:eastAsia="x-none"/>
              </w:rPr>
              <w:t>z</w:t>
            </w:r>
            <w:r w:rsidR="00E258CD" w:rsidRPr="00457CCA">
              <w:rPr>
                <w:rFonts w:ascii="Arial" w:eastAsia="Times New Roman" w:hAnsi="Arial" w:cs="Arial"/>
                <w:b/>
                <w:sz w:val="18"/>
                <w:szCs w:val="21"/>
                <w:lang w:eastAsia="x-none"/>
              </w:rPr>
              <w:t xml:space="preserve">amówienie </w:t>
            </w:r>
            <w:r w:rsidRPr="00457CCA">
              <w:rPr>
                <w:rFonts w:ascii="Arial" w:eastAsia="Times New Roman" w:hAnsi="Arial" w:cs="Arial"/>
                <w:b/>
                <w:sz w:val="18"/>
                <w:szCs w:val="21"/>
                <w:lang w:eastAsia="x-none"/>
              </w:rPr>
              <w:br/>
            </w:r>
            <w:r w:rsidR="00E258CD" w:rsidRPr="00457CCA">
              <w:rPr>
                <w:rFonts w:ascii="Arial" w:eastAsia="Times New Roman" w:hAnsi="Arial" w:cs="Arial"/>
                <w:b/>
                <w:sz w:val="18"/>
                <w:szCs w:val="21"/>
                <w:lang w:eastAsia="x-none"/>
              </w:rPr>
              <w:t>w ramach prawa opcji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258CD" w:rsidRPr="00457CCA" w:rsidRDefault="00E258CD" w:rsidP="00504C5A">
            <w:pPr>
              <w:tabs>
                <w:tab w:val="left" w:pos="3686"/>
              </w:tabs>
              <w:ind w:left="34"/>
              <w:jc w:val="center"/>
              <w:rPr>
                <w:rFonts w:ascii="Arial" w:eastAsia="Times New Roman" w:hAnsi="Arial" w:cs="Arial"/>
                <w:sz w:val="18"/>
                <w:szCs w:val="21"/>
                <w:lang w:eastAsia="x-none"/>
              </w:rPr>
            </w:pPr>
            <w:r w:rsidRPr="00457CCA">
              <w:rPr>
                <w:rFonts w:ascii="Arial" w:eastAsia="Times New Roman" w:hAnsi="Arial" w:cs="Arial"/>
                <w:sz w:val="18"/>
                <w:szCs w:val="21"/>
                <w:lang w:eastAsia="x-none"/>
              </w:rPr>
              <w:t>Cena jednostkowa brutt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258CD" w:rsidRPr="00457CCA" w:rsidRDefault="00E258CD" w:rsidP="00504C5A">
            <w:pPr>
              <w:tabs>
                <w:tab w:val="left" w:pos="3686"/>
              </w:tabs>
              <w:ind w:left="89"/>
              <w:jc w:val="center"/>
              <w:rPr>
                <w:rFonts w:ascii="Arial" w:eastAsia="Times New Roman" w:hAnsi="Arial" w:cs="Arial"/>
                <w:sz w:val="18"/>
                <w:szCs w:val="21"/>
                <w:lang w:eastAsia="x-none"/>
              </w:rPr>
            </w:pPr>
            <w:r w:rsidRPr="00457CCA">
              <w:rPr>
                <w:rFonts w:ascii="Arial" w:eastAsia="Times New Roman" w:hAnsi="Arial" w:cs="Arial"/>
                <w:b/>
                <w:sz w:val="18"/>
                <w:szCs w:val="21"/>
                <w:lang w:eastAsia="x-none"/>
              </w:rPr>
              <w:t xml:space="preserve">Cena </w:t>
            </w:r>
            <w:r w:rsidRPr="00457CCA">
              <w:rPr>
                <w:rFonts w:ascii="Arial" w:eastAsia="Times New Roman" w:hAnsi="Arial" w:cs="Arial"/>
                <w:b/>
                <w:sz w:val="18"/>
                <w:szCs w:val="21"/>
                <w:lang w:eastAsia="x-none"/>
              </w:rPr>
              <w:br/>
              <w:t>zamówienia brutto</w:t>
            </w:r>
            <w:r w:rsidRPr="00457CCA">
              <w:rPr>
                <w:rFonts w:ascii="Arial" w:eastAsia="Times New Roman" w:hAnsi="Arial" w:cs="Arial"/>
                <w:sz w:val="18"/>
                <w:szCs w:val="21"/>
                <w:lang w:eastAsia="x-none"/>
              </w:rPr>
              <w:t xml:space="preserve"> podstawowego</w:t>
            </w:r>
          </w:p>
          <w:p w:rsidR="00E258CD" w:rsidRPr="00457CCA" w:rsidRDefault="00E258CD" w:rsidP="00504C5A">
            <w:pPr>
              <w:tabs>
                <w:tab w:val="left" w:pos="3686"/>
              </w:tabs>
              <w:ind w:left="89"/>
              <w:jc w:val="center"/>
              <w:rPr>
                <w:rFonts w:ascii="Arial" w:eastAsia="Times New Roman" w:hAnsi="Arial" w:cs="Arial"/>
                <w:sz w:val="18"/>
                <w:szCs w:val="21"/>
                <w:lang w:eastAsia="x-none"/>
              </w:rPr>
            </w:pPr>
            <w:r w:rsidRPr="00457CCA">
              <w:rPr>
                <w:rFonts w:ascii="Arial" w:eastAsia="Times New Roman" w:hAnsi="Arial" w:cs="Arial"/>
                <w:sz w:val="18"/>
                <w:szCs w:val="21"/>
                <w:lang w:eastAsia="x-none"/>
              </w:rPr>
              <w:t>(kol. 2x kol. 4)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258CD" w:rsidRPr="00457CCA" w:rsidRDefault="00E258CD" w:rsidP="00504C5A">
            <w:pPr>
              <w:tabs>
                <w:tab w:val="left" w:pos="3686"/>
              </w:tabs>
              <w:jc w:val="center"/>
              <w:rPr>
                <w:rFonts w:ascii="Arial" w:eastAsia="Times New Roman" w:hAnsi="Arial" w:cs="Arial"/>
                <w:b/>
                <w:sz w:val="18"/>
                <w:szCs w:val="21"/>
                <w:lang w:eastAsia="x-none"/>
              </w:rPr>
            </w:pPr>
            <w:r w:rsidRPr="00457CCA">
              <w:rPr>
                <w:rFonts w:ascii="Arial" w:eastAsia="Times New Roman" w:hAnsi="Arial" w:cs="Arial"/>
                <w:b/>
                <w:sz w:val="18"/>
                <w:szCs w:val="21"/>
                <w:lang w:eastAsia="x-none"/>
              </w:rPr>
              <w:t xml:space="preserve">Cena </w:t>
            </w:r>
            <w:r w:rsidRPr="00457CCA">
              <w:rPr>
                <w:rFonts w:ascii="Arial" w:eastAsia="Times New Roman" w:hAnsi="Arial" w:cs="Arial"/>
                <w:b/>
                <w:sz w:val="18"/>
                <w:szCs w:val="21"/>
                <w:lang w:eastAsia="x-none"/>
              </w:rPr>
              <w:br/>
              <w:t xml:space="preserve">zamówienia brutto </w:t>
            </w:r>
            <w:r w:rsidR="0037773A" w:rsidRPr="00457CCA">
              <w:rPr>
                <w:rFonts w:ascii="Arial" w:eastAsia="Times New Roman" w:hAnsi="Arial" w:cs="Arial"/>
                <w:b/>
                <w:sz w:val="18"/>
                <w:szCs w:val="21"/>
                <w:lang w:eastAsia="x-none"/>
              </w:rPr>
              <w:br/>
            </w:r>
            <w:r w:rsidRPr="00457CCA">
              <w:rPr>
                <w:rFonts w:ascii="Arial" w:eastAsia="Times New Roman" w:hAnsi="Arial" w:cs="Arial"/>
                <w:b/>
                <w:sz w:val="18"/>
                <w:szCs w:val="21"/>
                <w:lang w:eastAsia="x-none"/>
              </w:rPr>
              <w:t>w ramach prawa opcji</w:t>
            </w:r>
          </w:p>
          <w:p w:rsidR="00E258CD" w:rsidRPr="00457CCA" w:rsidRDefault="00E258CD" w:rsidP="00504C5A">
            <w:pPr>
              <w:tabs>
                <w:tab w:val="left" w:pos="3686"/>
              </w:tabs>
              <w:jc w:val="center"/>
              <w:rPr>
                <w:rFonts w:ascii="Arial" w:eastAsia="Times New Roman" w:hAnsi="Arial" w:cs="Arial"/>
                <w:sz w:val="18"/>
                <w:szCs w:val="21"/>
                <w:lang w:eastAsia="x-none"/>
              </w:rPr>
            </w:pPr>
            <w:r w:rsidRPr="00457CCA">
              <w:rPr>
                <w:rFonts w:ascii="Arial" w:eastAsia="Times New Roman" w:hAnsi="Arial" w:cs="Arial"/>
                <w:sz w:val="18"/>
                <w:szCs w:val="21"/>
                <w:lang w:eastAsia="x-none"/>
              </w:rPr>
              <w:t>(kol. 3x kol. 4)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258CD" w:rsidRPr="00457CCA" w:rsidRDefault="00E258CD" w:rsidP="00504C5A">
            <w:pPr>
              <w:tabs>
                <w:tab w:val="left" w:pos="3686"/>
              </w:tabs>
              <w:jc w:val="center"/>
              <w:rPr>
                <w:rFonts w:ascii="Arial" w:eastAsia="Times New Roman" w:hAnsi="Arial" w:cs="Arial"/>
                <w:sz w:val="18"/>
                <w:szCs w:val="21"/>
                <w:lang w:eastAsia="x-none"/>
              </w:rPr>
            </w:pPr>
            <w:r w:rsidRPr="00457CCA">
              <w:rPr>
                <w:rFonts w:ascii="Arial" w:eastAsia="Times New Roman" w:hAnsi="Arial" w:cs="Arial"/>
                <w:b/>
                <w:sz w:val="18"/>
                <w:szCs w:val="21"/>
                <w:lang w:eastAsia="x-none"/>
              </w:rPr>
              <w:t>Łączna cena brutto</w:t>
            </w:r>
            <w:r w:rsidRPr="00457CCA">
              <w:rPr>
                <w:rFonts w:ascii="Arial" w:eastAsia="Times New Roman" w:hAnsi="Arial" w:cs="Arial"/>
                <w:sz w:val="18"/>
                <w:szCs w:val="21"/>
                <w:lang w:eastAsia="x-none"/>
              </w:rPr>
              <w:t xml:space="preserve"> (zamówienie podstawowe</w:t>
            </w:r>
            <w:r w:rsidRPr="00457CCA">
              <w:rPr>
                <w:rFonts w:ascii="Arial" w:eastAsia="Times New Roman" w:hAnsi="Arial" w:cs="Arial"/>
                <w:sz w:val="18"/>
                <w:szCs w:val="21"/>
                <w:lang w:eastAsia="x-none"/>
              </w:rPr>
              <w:br/>
              <w:t>+ zamówienie</w:t>
            </w:r>
            <w:r w:rsidRPr="00457CCA">
              <w:rPr>
                <w:rFonts w:ascii="Arial" w:eastAsia="Times New Roman" w:hAnsi="Arial" w:cs="Arial"/>
                <w:sz w:val="18"/>
                <w:szCs w:val="21"/>
                <w:lang w:eastAsia="x-none"/>
              </w:rPr>
              <w:br/>
              <w:t>w ramach prawa opcji)</w:t>
            </w:r>
          </w:p>
          <w:p w:rsidR="00E258CD" w:rsidRPr="00457CCA" w:rsidRDefault="00E258CD" w:rsidP="00504C5A">
            <w:pPr>
              <w:tabs>
                <w:tab w:val="left" w:pos="3686"/>
              </w:tabs>
              <w:jc w:val="center"/>
              <w:rPr>
                <w:rFonts w:ascii="Arial" w:eastAsia="Times New Roman" w:hAnsi="Arial" w:cs="Arial"/>
                <w:sz w:val="18"/>
                <w:szCs w:val="21"/>
                <w:lang w:eastAsia="x-none"/>
              </w:rPr>
            </w:pPr>
            <w:r w:rsidRPr="00457CCA">
              <w:rPr>
                <w:rFonts w:ascii="Arial" w:eastAsia="Times New Roman" w:hAnsi="Arial" w:cs="Arial"/>
                <w:sz w:val="18"/>
                <w:szCs w:val="21"/>
                <w:lang w:eastAsia="x-none"/>
              </w:rPr>
              <w:t>(kol. 5 + kol. 6)</w:t>
            </w:r>
          </w:p>
        </w:tc>
      </w:tr>
      <w:tr w:rsidR="008E73CC" w:rsidRPr="00457CCA" w:rsidTr="00FF7C65">
        <w:trPr>
          <w:trHeight w:val="6"/>
          <w:jc w:val="center"/>
        </w:trPr>
        <w:tc>
          <w:tcPr>
            <w:tcW w:w="2038" w:type="dxa"/>
            <w:shd w:val="clear" w:color="auto" w:fill="auto"/>
            <w:vAlign w:val="center"/>
          </w:tcPr>
          <w:p w:rsidR="00E258CD" w:rsidRPr="00504C5A" w:rsidRDefault="00E258CD" w:rsidP="00504C5A">
            <w:pPr>
              <w:tabs>
                <w:tab w:val="left" w:pos="3686"/>
              </w:tabs>
              <w:spacing w:after="80"/>
              <w:jc w:val="center"/>
              <w:rPr>
                <w:rFonts w:ascii="Arial" w:eastAsia="Times New Roman" w:hAnsi="Arial" w:cs="Arial"/>
                <w:sz w:val="18"/>
                <w:szCs w:val="21"/>
                <w:lang w:val="en-GB" w:eastAsia="x-none"/>
              </w:rPr>
            </w:pPr>
            <w:r w:rsidRPr="00504C5A">
              <w:rPr>
                <w:rFonts w:ascii="Arial" w:eastAsia="Times New Roman" w:hAnsi="Arial" w:cs="Arial"/>
                <w:sz w:val="18"/>
                <w:szCs w:val="21"/>
                <w:lang w:val="en-GB" w:eastAsia="x-none"/>
              </w:rPr>
              <w:t>1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258CD" w:rsidRPr="00504C5A" w:rsidRDefault="00E258CD" w:rsidP="00504C5A">
            <w:pPr>
              <w:tabs>
                <w:tab w:val="left" w:pos="3686"/>
              </w:tabs>
              <w:spacing w:after="80"/>
              <w:jc w:val="center"/>
              <w:rPr>
                <w:rFonts w:ascii="Arial" w:eastAsia="Times New Roman" w:hAnsi="Arial" w:cs="Arial"/>
                <w:sz w:val="18"/>
                <w:szCs w:val="21"/>
                <w:lang w:eastAsia="x-none"/>
              </w:rPr>
            </w:pPr>
            <w:r w:rsidRPr="00504C5A">
              <w:rPr>
                <w:rFonts w:ascii="Arial" w:eastAsia="Times New Roman" w:hAnsi="Arial" w:cs="Arial"/>
                <w:sz w:val="18"/>
                <w:szCs w:val="21"/>
                <w:lang w:eastAsia="x-none"/>
              </w:rPr>
              <w:t>2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258CD" w:rsidRPr="00504C5A" w:rsidRDefault="00E258CD" w:rsidP="00504C5A">
            <w:pPr>
              <w:tabs>
                <w:tab w:val="left" w:pos="3686"/>
              </w:tabs>
              <w:spacing w:after="80"/>
              <w:jc w:val="center"/>
              <w:rPr>
                <w:rFonts w:ascii="Arial" w:eastAsia="Times New Roman" w:hAnsi="Arial" w:cs="Arial"/>
                <w:sz w:val="18"/>
                <w:szCs w:val="21"/>
                <w:lang w:eastAsia="x-none"/>
              </w:rPr>
            </w:pPr>
            <w:r w:rsidRPr="00504C5A">
              <w:rPr>
                <w:rFonts w:ascii="Arial" w:eastAsia="Times New Roman" w:hAnsi="Arial" w:cs="Arial"/>
                <w:sz w:val="18"/>
                <w:szCs w:val="21"/>
                <w:lang w:eastAsia="x-none"/>
              </w:rPr>
              <w:t>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258CD" w:rsidRPr="00504C5A" w:rsidRDefault="00E258CD" w:rsidP="00504C5A">
            <w:pPr>
              <w:tabs>
                <w:tab w:val="left" w:pos="3686"/>
              </w:tabs>
              <w:spacing w:after="80"/>
              <w:jc w:val="center"/>
              <w:rPr>
                <w:rFonts w:ascii="Arial" w:eastAsia="Times New Roman" w:hAnsi="Arial" w:cs="Arial"/>
                <w:sz w:val="18"/>
                <w:szCs w:val="21"/>
                <w:lang w:eastAsia="x-none"/>
              </w:rPr>
            </w:pPr>
            <w:r w:rsidRPr="00504C5A">
              <w:rPr>
                <w:rFonts w:ascii="Arial" w:eastAsia="Times New Roman" w:hAnsi="Arial" w:cs="Arial"/>
                <w:sz w:val="18"/>
                <w:szCs w:val="21"/>
                <w:lang w:eastAsia="x-none"/>
              </w:rPr>
              <w:t>4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E258CD" w:rsidRPr="00504C5A" w:rsidRDefault="00E258CD" w:rsidP="00504C5A">
            <w:pPr>
              <w:tabs>
                <w:tab w:val="left" w:pos="3686"/>
              </w:tabs>
              <w:spacing w:after="80"/>
              <w:jc w:val="center"/>
              <w:rPr>
                <w:rFonts w:ascii="Arial" w:eastAsia="Times New Roman" w:hAnsi="Arial" w:cs="Arial"/>
                <w:sz w:val="18"/>
                <w:szCs w:val="21"/>
                <w:lang w:eastAsia="x-none"/>
              </w:rPr>
            </w:pPr>
            <w:r w:rsidRPr="00504C5A">
              <w:rPr>
                <w:rFonts w:ascii="Arial" w:eastAsia="Times New Roman" w:hAnsi="Arial" w:cs="Arial"/>
                <w:sz w:val="18"/>
                <w:szCs w:val="21"/>
                <w:lang w:eastAsia="x-none"/>
              </w:rPr>
              <w:t>5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258CD" w:rsidRPr="00504C5A" w:rsidRDefault="00E258CD" w:rsidP="00504C5A">
            <w:pPr>
              <w:tabs>
                <w:tab w:val="left" w:pos="3686"/>
              </w:tabs>
              <w:spacing w:after="80"/>
              <w:jc w:val="center"/>
              <w:rPr>
                <w:rFonts w:ascii="Arial" w:eastAsia="Times New Roman" w:hAnsi="Arial" w:cs="Arial"/>
                <w:sz w:val="18"/>
                <w:szCs w:val="21"/>
                <w:lang w:eastAsia="x-none"/>
              </w:rPr>
            </w:pPr>
            <w:r w:rsidRPr="00504C5A">
              <w:rPr>
                <w:rFonts w:ascii="Arial" w:eastAsia="Times New Roman" w:hAnsi="Arial" w:cs="Arial"/>
                <w:sz w:val="18"/>
                <w:szCs w:val="21"/>
                <w:lang w:eastAsia="x-none"/>
              </w:rPr>
              <w:t>6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258CD" w:rsidRPr="00504C5A" w:rsidRDefault="00E258CD" w:rsidP="00504C5A">
            <w:pPr>
              <w:tabs>
                <w:tab w:val="left" w:pos="3686"/>
              </w:tabs>
              <w:spacing w:after="80"/>
              <w:jc w:val="center"/>
              <w:rPr>
                <w:rFonts w:ascii="Arial" w:eastAsia="Times New Roman" w:hAnsi="Arial" w:cs="Arial"/>
                <w:sz w:val="18"/>
                <w:szCs w:val="21"/>
                <w:lang w:eastAsia="x-none"/>
              </w:rPr>
            </w:pPr>
            <w:r w:rsidRPr="00504C5A">
              <w:rPr>
                <w:rFonts w:ascii="Arial" w:eastAsia="Times New Roman" w:hAnsi="Arial" w:cs="Arial"/>
                <w:sz w:val="18"/>
                <w:szCs w:val="21"/>
                <w:lang w:eastAsia="x-none"/>
              </w:rPr>
              <w:t>7</w:t>
            </w:r>
          </w:p>
        </w:tc>
      </w:tr>
      <w:tr w:rsidR="008E73CC" w:rsidRPr="00457CCA" w:rsidTr="00FF7C65">
        <w:trPr>
          <w:trHeight w:val="1345"/>
          <w:jc w:val="center"/>
        </w:trPr>
        <w:tc>
          <w:tcPr>
            <w:tcW w:w="2038" w:type="dxa"/>
            <w:shd w:val="clear" w:color="auto" w:fill="auto"/>
            <w:vAlign w:val="center"/>
          </w:tcPr>
          <w:p w:rsidR="00E258CD" w:rsidRPr="002C7DA0" w:rsidRDefault="00E258CD" w:rsidP="00504C5A">
            <w:pPr>
              <w:tabs>
                <w:tab w:val="left" w:pos="3686"/>
              </w:tabs>
              <w:spacing w:after="80"/>
              <w:jc w:val="center"/>
              <w:rPr>
                <w:rFonts w:ascii="Arial" w:eastAsia="Times New Roman" w:hAnsi="Arial" w:cs="Arial"/>
                <w:sz w:val="20"/>
                <w:szCs w:val="21"/>
                <w:lang w:eastAsia="x-none"/>
              </w:rPr>
            </w:pPr>
            <w:r w:rsidRPr="002C7DA0">
              <w:rPr>
                <w:rFonts w:ascii="Arial" w:hAnsi="Arial" w:cs="Arial"/>
                <w:sz w:val="20"/>
                <w:szCs w:val="21"/>
                <w:lang w:eastAsia="x-none"/>
              </w:rPr>
              <w:t xml:space="preserve">Samochód terenowy </w:t>
            </w:r>
            <w:r w:rsidR="001C7A93" w:rsidRPr="002C7DA0">
              <w:rPr>
                <w:rFonts w:ascii="Arial" w:hAnsi="Arial" w:cs="Arial"/>
                <w:sz w:val="20"/>
                <w:szCs w:val="21"/>
                <w:lang w:eastAsia="x-none"/>
              </w:rPr>
              <w:br/>
            </w:r>
            <w:r w:rsidRPr="002C7DA0">
              <w:rPr>
                <w:rFonts w:ascii="Arial" w:hAnsi="Arial" w:cs="Arial"/>
                <w:sz w:val="20"/>
                <w:szCs w:val="21"/>
                <w:lang w:eastAsia="x-none"/>
              </w:rPr>
              <w:t>z napędem 4x4, spełniający wymagania Zamawiającego określone w SIWZ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258CD" w:rsidRPr="002C7DA0" w:rsidRDefault="00E258CD" w:rsidP="00504C5A">
            <w:pPr>
              <w:tabs>
                <w:tab w:val="left" w:pos="3686"/>
              </w:tabs>
              <w:spacing w:after="80"/>
              <w:jc w:val="center"/>
              <w:rPr>
                <w:rFonts w:ascii="Arial" w:eastAsia="Times New Roman" w:hAnsi="Arial" w:cs="Arial"/>
                <w:sz w:val="20"/>
                <w:szCs w:val="21"/>
                <w:lang w:eastAsia="x-none"/>
              </w:rPr>
            </w:pPr>
            <w:r w:rsidRPr="002C7DA0">
              <w:rPr>
                <w:rFonts w:ascii="Arial" w:eastAsia="Times New Roman" w:hAnsi="Arial" w:cs="Arial"/>
                <w:sz w:val="20"/>
                <w:szCs w:val="21"/>
                <w:lang w:eastAsia="x-none"/>
              </w:rPr>
              <w:t>30 sztuk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258CD" w:rsidRPr="002C7DA0" w:rsidRDefault="00E258CD" w:rsidP="00504C5A">
            <w:pPr>
              <w:tabs>
                <w:tab w:val="left" w:pos="3686"/>
              </w:tabs>
              <w:spacing w:after="80"/>
              <w:jc w:val="center"/>
              <w:rPr>
                <w:rFonts w:ascii="Arial" w:eastAsia="Times New Roman" w:hAnsi="Arial" w:cs="Arial"/>
                <w:sz w:val="20"/>
                <w:szCs w:val="21"/>
                <w:lang w:eastAsia="x-none"/>
              </w:rPr>
            </w:pPr>
            <w:r w:rsidRPr="002C7DA0">
              <w:rPr>
                <w:rFonts w:ascii="Arial" w:eastAsia="Times New Roman" w:hAnsi="Arial" w:cs="Arial"/>
                <w:sz w:val="20"/>
                <w:szCs w:val="21"/>
                <w:lang w:eastAsia="x-none"/>
              </w:rPr>
              <w:t>5 sztuk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E258CD" w:rsidRPr="002C7DA0" w:rsidRDefault="00E258CD" w:rsidP="00504C5A">
            <w:pPr>
              <w:tabs>
                <w:tab w:val="left" w:pos="3686"/>
              </w:tabs>
              <w:spacing w:after="80"/>
              <w:jc w:val="both"/>
              <w:rPr>
                <w:rFonts w:ascii="Arial" w:eastAsia="Times New Roman" w:hAnsi="Arial" w:cs="Arial"/>
                <w:sz w:val="20"/>
                <w:szCs w:val="21"/>
                <w:lang w:eastAsia="x-none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E258CD" w:rsidRPr="002C7DA0" w:rsidRDefault="00E258CD" w:rsidP="00504C5A">
            <w:pPr>
              <w:tabs>
                <w:tab w:val="left" w:pos="3686"/>
              </w:tabs>
              <w:spacing w:after="80"/>
              <w:jc w:val="both"/>
              <w:rPr>
                <w:rFonts w:ascii="Arial" w:eastAsia="Times New Roman" w:hAnsi="Arial" w:cs="Arial"/>
                <w:sz w:val="20"/>
                <w:szCs w:val="21"/>
                <w:lang w:eastAsia="x-none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E258CD" w:rsidRPr="002C7DA0" w:rsidRDefault="00E258CD" w:rsidP="00504C5A">
            <w:pPr>
              <w:tabs>
                <w:tab w:val="left" w:pos="3686"/>
              </w:tabs>
              <w:spacing w:after="80"/>
              <w:jc w:val="both"/>
              <w:rPr>
                <w:rFonts w:ascii="Arial" w:eastAsia="Times New Roman" w:hAnsi="Arial" w:cs="Arial"/>
                <w:sz w:val="20"/>
                <w:szCs w:val="21"/>
                <w:lang w:eastAsia="x-none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E258CD" w:rsidRPr="00457CCA" w:rsidRDefault="00E258CD" w:rsidP="00504C5A">
            <w:pPr>
              <w:tabs>
                <w:tab w:val="left" w:pos="3686"/>
              </w:tabs>
              <w:spacing w:after="80"/>
              <w:jc w:val="both"/>
              <w:rPr>
                <w:rFonts w:ascii="Arial" w:eastAsia="Times New Roman" w:hAnsi="Arial" w:cs="Arial"/>
                <w:sz w:val="21"/>
                <w:szCs w:val="21"/>
                <w:lang w:eastAsia="x-none"/>
              </w:rPr>
            </w:pPr>
          </w:p>
        </w:tc>
      </w:tr>
    </w:tbl>
    <w:p w:rsidR="00EB13FE" w:rsidRPr="00EB13FE" w:rsidRDefault="00EB13FE" w:rsidP="00EB13FE">
      <w:pPr>
        <w:tabs>
          <w:tab w:val="left" w:pos="3686"/>
        </w:tabs>
        <w:spacing w:after="80" w:line="24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826BB0" w:rsidRDefault="00921AF0" w:rsidP="000B425E">
      <w:pPr>
        <w:numPr>
          <w:ilvl w:val="0"/>
          <w:numId w:val="2"/>
        </w:numPr>
        <w:tabs>
          <w:tab w:val="left" w:pos="3686"/>
        </w:tabs>
        <w:spacing w:after="80" w:line="240" w:lineRule="auto"/>
        <w:jc w:val="both"/>
        <w:rPr>
          <w:rFonts w:ascii="Arial" w:hAnsi="Arial" w:cs="Arial"/>
          <w:sz w:val="21"/>
          <w:szCs w:val="21"/>
        </w:rPr>
      </w:pPr>
      <w:r w:rsidRPr="00457CCA">
        <w:rPr>
          <w:rFonts w:ascii="Arial" w:hAnsi="Arial" w:cs="Arial"/>
          <w:spacing w:val="-1"/>
          <w:sz w:val="21"/>
          <w:szCs w:val="21"/>
        </w:rPr>
        <w:t>Oświadczam</w:t>
      </w:r>
      <w:r w:rsidRPr="00457CCA">
        <w:rPr>
          <w:rFonts w:ascii="Arial" w:hAnsi="Arial" w:cs="Arial"/>
          <w:sz w:val="21"/>
          <w:szCs w:val="21"/>
        </w:rPr>
        <w:t xml:space="preserve">/y, że </w:t>
      </w:r>
      <w:r w:rsidR="003D7662">
        <w:rPr>
          <w:rFonts w:ascii="Arial" w:hAnsi="Arial" w:cs="Arial"/>
          <w:sz w:val="21"/>
          <w:szCs w:val="21"/>
        </w:rPr>
        <w:t xml:space="preserve">łaczna </w:t>
      </w:r>
      <w:r w:rsidRPr="00457CCA">
        <w:rPr>
          <w:rFonts w:ascii="Arial" w:hAnsi="Arial" w:cs="Arial"/>
          <w:sz w:val="21"/>
          <w:szCs w:val="21"/>
        </w:rPr>
        <w:t>cena obejmuje wszystkie koszty związane z realizacją przedmiotu zamówienia, w tym koszty świadczenia gwarancji oraz przeprowadzenia</w:t>
      </w:r>
      <w:r w:rsidR="001516C3" w:rsidRPr="00457CCA">
        <w:rPr>
          <w:rFonts w:ascii="Arial" w:hAnsi="Arial" w:cs="Arial"/>
          <w:sz w:val="21"/>
          <w:szCs w:val="21"/>
        </w:rPr>
        <w:t xml:space="preserve"> szkolenia </w:t>
      </w:r>
      <w:r w:rsidRPr="00457CCA">
        <w:rPr>
          <w:rFonts w:ascii="Arial" w:hAnsi="Arial" w:cs="Arial"/>
          <w:sz w:val="21"/>
          <w:szCs w:val="21"/>
        </w:rPr>
        <w:t>w zakresie</w:t>
      </w:r>
      <w:r w:rsidR="005A3D6E" w:rsidRPr="00457CCA">
        <w:rPr>
          <w:rFonts w:ascii="Arial" w:hAnsi="Arial" w:cs="Arial"/>
          <w:sz w:val="21"/>
          <w:szCs w:val="21"/>
        </w:rPr>
        <w:t xml:space="preserve"> </w:t>
      </w:r>
      <w:r w:rsidR="00F41FDF">
        <w:rPr>
          <w:rFonts w:ascii="Arial" w:hAnsi="Arial" w:cs="Arial"/>
          <w:sz w:val="21"/>
          <w:szCs w:val="21"/>
        </w:rPr>
        <w:t xml:space="preserve">oraz </w:t>
      </w:r>
      <w:r w:rsidR="00F661FF">
        <w:rPr>
          <w:rFonts w:ascii="Arial" w:hAnsi="Arial" w:cs="Arial"/>
          <w:sz w:val="21"/>
          <w:szCs w:val="21"/>
        </w:rPr>
        <w:br/>
      </w:r>
      <w:r w:rsidR="00F41FDF">
        <w:rPr>
          <w:rFonts w:ascii="Arial" w:hAnsi="Arial" w:cs="Arial"/>
          <w:sz w:val="21"/>
          <w:szCs w:val="21"/>
        </w:rPr>
        <w:t>w</w:t>
      </w:r>
      <w:r w:rsidRPr="00457CCA">
        <w:rPr>
          <w:rFonts w:ascii="Arial" w:hAnsi="Arial" w:cs="Arial"/>
          <w:sz w:val="21"/>
          <w:szCs w:val="21"/>
        </w:rPr>
        <w:t xml:space="preserve"> sposób zgodny z wymaganiami Zamawiającego określonymi w dokumentacji przetargowej</w:t>
      </w:r>
      <w:r w:rsidR="00826BB0" w:rsidRPr="00457CCA">
        <w:rPr>
          <w:rFonts w:ascii="Arial" w:hAnsi="Arial" w:cs="Arial"/>
          <w:sz w:val="21"/>
          <w:szCs w:val="21"/>
        </w:rPr>
        <w:t>.</w:t>
      </w:r>
    </w:p>
    <w:p w:rsidR="00117A34" w:rsidRDefault="00117A34" w:rsidP="00117A34">
      <w:pPr>
        <w:tabs>
          <w:tab w:val="left" w:pos="3686"/>
        </w:tabs>
        <w:spacing w:after="80" w:line="240" w:lineRule="auto"/>
        <w:ind w:left="357"/>
        <w:jc w:val="both"/>
        <w:rPr>
          <w:rFonts w:ascii="Arial" w:hAnsi="Arial" w:cs="Arial"/>
          <w:sz w:val="21"/>
          <w:szCs w:val="21"/>
          <w:lang w:val="x-none" w:eastAsia="pl-PL"/>
        </w:rPr>
      </w:pPr>
    </w:p>
    <w:p w:rsidR="00D1191C" w:rsidRDefault="00734265" w:rsidP="000B425E">
      <w:pPr>
        <w:numPr>
          <w:ilvl w:val="0"/>
          <w:numId w:val="2"/>
        </w:numPr>
        <w:tabs>
          <w:tab w:val="left" w:pos="3686"/>
        </w:tabs>
        <w:spacing w:after="80" w:line="240" w:lineRule="auto"/>
        <w:ind w:left="357" w:hanging="357"/>
        <w:jc w:val="both"/>
        <w:rPr>
          <w:rFonts w:ascii="Arial" w:hAnsi="Arial" w:cs="Arial"/>
          <w:sz w:val="21"/>
          <w:szCs w:val="21"/>
          <w:lang w:val="x-none" w:eastAsia="pl-PL"/>
        </w:rPr>
      </w:pPr>
      <w:r w:rsidRPr="00457CCA">
        <w:rPr>
          <w:rFonts w:ascii="Arial" w:hAnsi="Arial" w:cs="Arial"/>
          <w:sz w:val="21"/>
          <w:szCs w:val="21"/>
          <w:lang w:val="x-none"/>
        </w:rPr>
        <w:t>Oświ</w:t>
      </w:r>
      <w:r w:rsidR="00243695" w:rsidRPr="00457CCA">
        <w:rPr>
          <w:rFonts w:ascii="Arial" w:hAnsi="Arial" w:cs="Arial"/>
          <w:sz w:val="21"/>
          <w:szCs w:val="21"/>
          <w:lang w:val="x-none"/>
        </w:rPr>
        <w:t xml:space="preserve">adczam/y, że </w:t>
      </w:r>
      <w:r w:rsidR="00D1191C" w:rsidRPr="007A512C">
        <w:rPr>
          <w:rFonts w:ascii="Arial" w:hAnsi="Arial" w:cs="Arial"/>
          <w:b/>
          <w:sz w:val="21"/>
          <w:szCs w:val="21"/>
          <w:lang w:val="x-none"/>
        </w:rPr>
        <w:t>oferowan</w:t>
      </w:r>
      <w:r w:rsidR="00991932" w:rsidRPr="007A512C">
        <w:rPr>
          <w:rFonts w:ascii="Arial" w:hAnsi="Arial" w:cs="Arial"/>
          <w:b/>
          <w:sz w:val="21"/>
          <w:szCs w:val="21"/>
        </w:rPr>
        <w:t>e</w:t>
      </w:r>
      <w:r w:rsidR="00D1191C" w:rsidRPr="007A512C">
        <w:rPr>
          <w:rFonts w:ascii="Arial" w:hAnsi="Arial" w:cs="Arial"/>
          <w:b/>
          <w:sz w:val="21"/>
          <w:szCs w:val="21"/>
          <w:lang w:val="x-none"/>
        </w:rPr>
        <w:t xml:space="preserve"> przez nas pojazd</w:t>
      </w:r>
      <w:r w:rsidR="00991932" w:rsidRPr="007A512C">
        <w:rPr>
          <w:rFonts w:ascii="Arial" w:hAnsi="Arial" w:cs="Arial"/>
          <w:b/>
          <w:sz w:val="21"/>
          <w:szCs w:val="21"/>
        </w:rPr>
        <w:t>y</w:t>
      </w:r>
      <w:r w:rsidR="00D1191C" w:rsidRPr="007A512C">
        <w:rPr>
          <w:rFonts w:ascii="Arial" w:hAnsi="Arial" w:cs="Arial"/>
          <w:b/>
          <w:sz w:val="21"/>
          <w:szCs w:val="21"/>
          <w:lang w:val="x-none"/>
        </w:rPr>
        <w:t xml:space="preserve"> posiada</w:t>
      </w:r>
      <w:r w:rsidR="00991932" w:rsidRPr="007A512C">
        <w:rPr>
          <w:rFonts w:ascii="Arial" w:hAnsi="Arial" w:cs="Arial"/>
          <w:b/>
          <w:sz w:val="21"/>
          <w:szCs w:val="21"/>
        </w:rPr>
        <w:t>ją</w:t>
      </w:r>
      <w:r w:rsidR="00D1191C" w:rsidRPr="007A512C">
        <w:rPr>
          <w:rFonts w:ascii="Arial" w:hAnsi="Arial" w:cs="Arial"/>
          <w:b/>
          <w:sz w:val="21"/>
          <w:szCs w:val="21"/>
          <w:lang w:val="x-none"/>
        </w:rPr>
        <w:t xml:space="preserve"> następujące parametry</w:t>
      </w:r>
      <w:r w:rsidR="00D1191C" w:rsidRPr="00457CCA">
        <w:rPr>
          <w:rFonts w:ascii="Arial" w:hAnsi="Arial" w:cs="Arial"/>
          <w:sz w:val="21"/>
          <w:szCs w:val="21"/>
          <w:lang w:val="x-none"/>
        </w:rPr>
        <w:t>, które</w:t>
      </w:r>
      <w:r w:rsidR="00D1191C" w:rsidRPr="00457CCA">
        <w:rPr>
          <w:rFonts w:ascii="Arial" w:hAnsi="Arial" w:cs="Arial"/>
          <w:sz w:val="21"/>
          <w:szCs w:val="21"/>
          <w:lang w:val="x-none" w:eastAsia="pl-PL"/>
        </w:rPr>
        <w:t xml:space="preserve"> będą</w:t>
      </w:r>
      <w:r w:rsidR="00D1191C" w:rsidRPr="00457CCA">
        <w:rPr>
          <w:rFonts w:ascii="Arial" w:hAnsi="Arial" w:cs="Arial"/>
          <w:sz w:val="21"/>
          <w:szCs w:val="21"/>
          <w:lang w:eastAsia="pl-PL"/>
        </w:rPr>
        <w:t xml:space="preserve"> </w:t>
      </w:r>
      <w:r w:rsidR="00D1191C" w:rsidRPr="00457CCA">
        <w:rPr>
          <w:rFonts w:ascii="Arial" w:hAnsi="Arial" w:cs="Arial"/>
          <w:sz w:val="21"/>
          <w:szCs w:val="21"/>
          <w:lang w:val="x-none" w:eastAsia="pl-PL"/>
        </w:rPr>
        <w:t>brane pod uwagę podczas oceny ofert:</w:t>
      </w:r>
    </w:p>
    <w:p w:rsidR="00D1191C" w:rsidRPr="00457CCA" w:rsidRDefault="00D1191C" w:rsidP="00B965D2">
      <w:pPr>
        <w:pStyle w:val="Tekstpodstawowywcity2"/>
        <w:numPr>
          <w:ilvl w:val="0"/>
          <w:numId w:val="7"/>
        </w:numPr>
        <w:spacing w:line="240" w:lineRule="auto"/>
        <w:ind w:left="709"/>
        <w:jc w:val="both"/>
        <w:rPr>
          <w:rFonts w:ascii="Arial" w:hAnsi="Arial" w:cs="Arial"/>
          <w:sz w:val="21"/>
          <w:szCs w:val="21"/>
          <w:lang w:val="x-none"/>
        </w:rPr>
      </w:pPr>
      <w:r w:rsidRPr="00457CCA">
        <w:rPr>
          <w:rFonts w:ascii="Arial" w:hAnsi="Arial" w:cs="Arial"/>
          <w:b/>
          <w:sz w:val="21"/>
          <w:szCs w:val="21"/>
          <w:lang w:val="x-none"/>
        </w:rPr>
        <w:t xml:space="preserve">Zużycie </w:t>
      </w:r>
      <w:r w:rsidR="00D4252D" w:rsidRPr="00457CCA">
        <w:rPr>
          <w:rFonts w:ascii="Arial" w:hAnsi="Arial" w:cs="Arial"/>
          <w:b/>
          <w:sz w:val="21"/>
          <w:szCs w:val="21"/>
          <w:lang w:val="pl-PL"/>
        </w:rPr>
        <w:t>energii</w:t>
      </w:r>
      <w:r w:rsidRPr="00457CCA">
        <w:rPr>
          <w:rFonts w:ascii="Arial" w:hAnsi="Arial" w:cs="Arial"/>
          <w:sz w:val="21"/>
          <w:szCs w:val="21"/>
          <w:lang w:val="x-none"/>
        </w:rPr>
        <w:t xml:space="preserve"> </w:t>
      </w:r>
      <w:r w:rsidR="00666FAA" w:rsidRPr="00457CCA">
        <w:rPr>
          <w:rFonts w:ascii="Arial" w:hAnsi="Arial" w:cs="Arial"/>
          <w:sz w:val="21"/>
          <w:szCs w:val="21"/>
          <w:lang w:val="pl-PL"/>
        </w:rPr>
        <w:t>_____________</w:t>
      </w:r>
      <w:r w:rsidR="00B965D2">
        <w:rPr>
          <w:rFonts w:ascii="Arial" w:hAnsi="Arial" w:cs="Arial"/>
          <w:sz w:val="21"/>
          <w:szCs w:val="21"/>
          <w:lang w:val="pl-PL"/>
        </w:rPr>
        <w:t>_</w:t>
      </w:r>
      <w:r w:rsidR="00666FAA" w:rsidRPr="00457CCA">
        <w:rPr>
          <w:rFonts w:ascii="Arial" w:hAnsi="Arial" w:cs="Arial"/>
          <w:sz w:val="21"/>
          <w:szCs w:val="21"/>
          <w:lang w:val="pl-PL"/>
        </w:rPr>
        <w:t>______________</w:t>
      </w:r>
      <w:r w:rsidRPr="00457CCA">
        <w:rPr>
          <w:rFonts w:ascii="Arial" w:hAnsi="Arial" w:cs="Arial"/>
          <w:sz w:val="21"/>
          <w:szCs w:val="21"/>
          <w:vertAlign w:val="superscript"/>
          <w:lang w:val="x-none"/>
        </w:rPr>
        <w:t xml:space="preserve">(należy podać wartość wraz z jednostką miary, zgodnie </w:t>
      </w:r>
      <w:r w:rsidR="00E47C69">
        <w:rPr>
          <w:rFonts w:ascii="Arial" w:hAnsi="Arial" w:cs="Arial"/>
          <w:sz w:val="21"/>
          <w:szCs w:val="21"/>
          <w:vertAlign w:val="superscript"/>
          <w:lang w:val="x-none"/>
        </w:rPr>
        <w:br/>
      </w:r>
      <w:r w:rsidRPr="00457CCA">
        <w:rPr>
          <w:rFonts w:ascii="Arial" w:hAnsi="Arial" w:cs="Arial"/>
          <w:sz w:val="21"/>
          <w:szCs w:val="21"/>
          <w:vertAlign w:val="superscript"/>
          <w:lang w:val="x-none"/>
        </w:rPr>
        <w:t>z zapisami dokumentów homologacyjnych dla cyklu łączonego)</w:t>
      </w:r>
    </w:p>
    <w:p w:rsidR="00D1191C" w:rsidRPr="00457CCA" w:rsidRDefault="00D1191C" w:rsidP="00B965D2">
      <w:pPr>
        <w:pStyle w:val="Tekstpodstawowywcity2"/>
        <w:numPr>
          <w:ilvl w:val="0"/>
          <w:numId w:val="7"/>
        </w:numPr>
        <w:spacing w:line="240" w:lineRule="auto"/>
        <w:ind w:left="709"/>
        <w:jc w:val="both"/>
        <w:rPr>
          <w:rFonts w:ascii="Arial" w:hAnsi="Arial" w:cs="Arial"/>
          <w:sz w:val="21"/>
          <w:szCs w:val="21"/>
          <w:lang w:val="x-none"/>
        </w:rPr>
      </w:pPr>
      <w:r w:rsidRPr="00457CCA">
        <w:rPr>
          <w:rFonts w:ascii="Arial" w:hAnsi="Arial" w:cs="Arial"/>
          <w:b/>
          <w:sz w:val="21"/>
          <w:szCs w:val="21"/>
          <w:lang w:val="x-none"/>
        </w:rPr>
        <w:t>Emi</w:t>
      </w:r>
      <w:r w:rsidR="00651545" w:rsidRPr="00457CCA">
        <w:rPr>
          <w:rFonts w:ascii="Arial" w:hAnsi="Arial" w:cs="Arial"/>
          <w:b/>
          <w:sz w:val="21"/>
          <w:szCs w:val="21"/>
          <w:lang w:val="x-none"/>
        </w:rPr>
        <w:t>sja dwutlenku węgla</w:t>
      </w:r>
      <w:r w:rsidR="00651545" w:rsidRPr="00457CCA">
        <w:rPr>
          <w:rFonts w:ascii="Arial" w:hAnsi="Arial" w:cs="Arial"/>
          <w:sz w:val="21"/>
          <w:szCs w:val="21"/>
          <w:lang w:val="x-none"/>
        </w:rPr>
        <w:t xml:space="preserve"> </w:t>
      </w:r>
      <w:r w:rsidR="00666FAA" w:rsidRPr="00457CCA">
        <w:rPr>
          <w:rFonts w:ascii="Arial" w:hAnsi="Arial" w:cs="Arial"/>
          <w:sz w:val="21"/>
          <w:szCs w:val="21"/>
          <w:lang w:val="pl-PL"/>
        </w:rPr>
        <w:t>_________</w:t>
      </w:r>
      <w:r w:rsidR="00B965D2">
        <w:rPr>
          <w:rFonts w:ascii="Arial" w:hAnsi="Arial" w:cs="Arial"/>
          <w:sz w:val="21"/>
          <w:szCs w:val="21"/>
          <w:lang w:val="pl-PL"/>
        </w:rPr>
        <w:t>__</w:t>
      </w:r>
      <w:r w:rsidR="00666FAA" w:rsidRPr="00457CCA">
        <w:rPr>
          <w:rFonts w:ascii="Arial" w:hAnsi="Arial" w:cs="Arial"/>
          <w:sz w:val="21"/>
          <w:szCs w:val="21"/>
          <w:lang w:val="pl-PL"/>
        </w:rPr>
        <w:t>__________</w:t>
      </w:r>
      <w:r w:rsidRPr="00457CCA">
        <w:rPr>
          <w:rFonts w:ascii="Arial" w:hAnsi="Arial" w:cs="Arial"/>
          <w:sz w:val="21"/>
          <w:szCs w:val="21"/>
          <w:vertAlign w:val="superscript"/>
          <w:lang w:val="x-none"/>
        </w:rPr>
        <w:t xml:space="preserve">(należy podać wartość wraz z jednostką miary zgodnie </w:t>
      </w:r>
      <w:r w:rsidR="00E47C69">
        <w:rPr>
          <w:rFonts w:ascii="Arial" w:hAnsi="Arial" w:cs="Arial"/>
          <w:sz w:val="21"/>
          <w:szCs w:val="21"/>
          <w:vertAlign w:val="superscript"/>
          <w:lang w:val="x-none"/>
        </w:rPr>
        <w:br/>
      </w:r>
      <w:r w:rsidRPr="00457CCA">
        <w:rPr>
          <w:rFonts w:ascii="Arial" w:hAnsi="Arial" w:cs="Arial"/>
          <w:sz w:val="21"/>
          <w:szCs w:val="21"/>
          <w:vertAlign w:val="superscript"/>
          <w:lang w:val="x-none"/>
        </w:rPr>
        <w:t>z zapisami dokumentów homologacyjnych)</w:t>
      </w:r>
    </w:p>
    <w:p w:rsidR="00D1191C" w:rsidRPr="00457CCA" w:rsidRDefault="00D1191C" w:rsidP="00B965D2">
      <w:pPr>
        <w:pStyle w:val="Tekstpodstawowywcity2"/>
        <w:numPr>
          <w:ilvl w:val="0"/>
          <w:numId w:val="7"/>
        </w:numPr>
        <w:spacing w:line="240" w:lineRule="auto"/>
        <w:ind w:left="709"/>
        <w:jc w:val="both"/>
        <w:rPr>
          <w:rFonts w:ascii="Arial" w:hAnsi="Arial" w:cs="Arial"/>
          <w:spacing w:val="-8"/>
          <w:sz w:val="21"/>
          <w:szCs w:val="21"/>
          <w:lang w:val="x-none"/>
        </w:rPr>
      </w:pPr>
      <w:r w:rsidRPr="00457CCA">
        <w:rPr>
          <w:rFonts w:ascii="Arial" w:hAnsi="Arial" w:cs="Arial"/>
          <w:b/>
          <w:sz w:val="21"/>
          <w:szCs w:val="21"/>
          <w:lang w:val="x-none"/>
        </w:rPr>
        <w:t>Emisja zanieczyszczeń</w:t>
      </w:r>
      <w:r w:rsidR="0037773A" w:rsidRPr="00457CCA">
        <w:rPr>
          <w:rFonts w:ascii="Arial" w:hAnsi="Arial" w:cs="Arial"/>
          <w:sz w:val="21"/>
          <w:szCs w:val="21"/>
          <w:lang w:val="pl-PL"/>
        </w:rPr>
        <w:t xml:space="preserve"> </w:t>
      </w:r>
      <w:r w:rsidR="00666FAA" w:rsidRPr="00457CCA">
        <w:rPr>
          <w:rFonts w:ascii="Arial" w:hAnsi="Arial" w:cs="Arial"/>
          <w:sz w:val="21"/>
          <w:szCs w:val="21"/>
          <w:lang w:val="pl-PL"/>
        </w:rPr>
        <w:t>__________</w:t>
      </w:r>
      <w:r w:rsidR="00B965D2">
        <w:rPr>
          <w:rFonts w:ascii="Arial" w:hAnsi="Arial" w:cs="Arial"/>
          <w:sz w:val="21"/>
          <w:szCs w:val="21"/>
          <w:lang w:val="pl-PL"/>
        </w:rPr>
        <w:t>_</w:t>
      </w:r>
      <w:r w:rsidR="00666FAA" w:rsidRPr="00457CCA">
        <w:rPr>
          <w:rFonts w:ascii="Arial" w:hAnsi="Arial" w:cs="Arial"/>
          <w:sz w:val="21"/>
          <w:szCs w:val="21"/>
          <w:lang w:val="pl-PL"/>
        </w:rPr>
        <w:t>____________</w:t>
      </w:r>
      <w:r w:rsidRPr="00457CCA">
        <w:rPr>
          <w:rFonts w:ascii="Arial" w:hAnsi="Arial" w:cs="Arial"/>
          <w:spacing w:val="-8"/>
          <w:sz w:val="21"/>
          <w:szCs w:val="21"/>
          <w:vertAlign w:val="superscript"/>
          <w:lang w:val="x-none"/>
        </w:rPr>
        <w:t>(należy podać łączną wartość emisji zanieczyszczeń: tlenków azotu, węglowodorów</w:t>
      </w:r>
      <w:r w:rsidRPr="00457CCA">
        <w:rPr>
          <w:rFonts w:ascii="Arial" w:hAnsi="Arial" w:cs="Arial"/>
          <w:spacing w:val="-8"/>
          <w:sz w:val="21"/>
          <w:szCs w:val="21"/>
          <w:vertAlign w:val="superscript"/>
          <w:lang w:val="pl-PL"/>
        </w:rPr>
        <w:t xml:space="preserve"> i cząstek </w:t>
      </w:r>
      <w:r w:rsidRPr="00457CCA">
        <w:rPr>
          <w:rFonts w:ascii="Arial" w:hAnsi="Arial" w:cs="Arial"/>
          <w:bCs/>
          <w:spacing w:val="-3"/>
          <w:sz w:val="21"/>
          <w:szCs w:val="21"/>
          <w:vertAlign w:val="superscript"/>
          <w:lang w:val="pl-PL"/>
        </w:rPr>
        <w:t>stałych</w:t>
      </w:r>
      <w:r w:rsidRPr="00457CCA">
        <w:rPr>
          <w:rFonts w:ascii="Arial" w:hAnsi="Arial" w:cs="Arial"/>
          <w:bCs/>
          <w:spacing w:val="-3"/>
          <w:sz w:val="21"/>
          <w:szCs w:val="21"/>
          <w:vertAlign w:val="superscript"/>
          <w:lang w:val="x-none"/>
        </w:rPr>
        <w:t xml:space="preserve"> </w:t>
      </w:r>
      <w:r w:rsidRPr="00457CCA">
        <w:rPr>
          <w:rFonts w:ascii="Arial" w:hAnsi="Arial" w:cs="Arial"/>
          <w:spacing w:val="-8"/>
          <w:sz w:val="21"/>
          <w:szCs w:val="21"/>
          <w:vertAlign w:val="superscript"/>
          <w:lang w:val="x-none"/>
        </w:rPr>
        <w:t>wraz z jednostką miary, zgodnie z zapisami</w:t>
      </w:r>
      <w:r w:rsidR="00896E4A" w:rsidRPr="00457CCA">
        <w:rPr>
          <w:rFonts w:ascii="Arial" w:hAnsi="Arial" w:cs="Arial"/>
          <w:spacing w:val="-8"/>
          <w:sz w:val="21"/>
          <w:szCs w:val="21"/>
          <w:vertAlign w:val="superscript"/>
          <w:lang w:val="pl-PL"/>
        </w:rPr>
        <w:t xml:space="preserve"> dok</w:t>
      </w:r>
      <w:r w:rsidRPr="00457CCA">
        <w:rPr>
          <w:rFonts w:ascii="Arial" w:hAnsi="Arial" w:cs="Arial"/>
          <w:spacing w:val="-8"/>
          <w:sz w:val="21"/>
          <w:szCs w:val="21"/>
          <w:vertAlign w:val="superscript"/>
          <w:lang w:val="x-none"/>
        </w:rPr>
        <w:t>umentów homologacyjnych)</w:t>
      </w:r>
    </w:p>
    <w:p w:rsidR="00313025" w:rsidRPr="00457CCA" w:rsidRDefault="00313025" w:rsidP="00B965D2">
      <w:pPr>
        <w:pStyle w:val="Tekstpodstawowywcity2"/>
        <w:numPr>
          <w:ilvl w:val="0"/>
          <w:numId w:val="7"/>
        </w:numPr>
        <w:spacing w:line="240" w:lineRule="auto"/>
        <w:ind w:left="709"/>
        <w:jc w:val="both"/>
        <w:rPr>
          <w:rFonts w:ascii="Arial" w:hAnsi="Arial" w:cs="Arial"/>
          <w:spacing w:val="-8"/>
          <w:sz w:val="21"/>
          <w:szCs w:val="21"/>
          <w:vertAlign w:val="superscript"/>
          <w:lang w:val="x-none"/>
        </w:rPr>
      </w:pPr>
      <w:r w:rsidRPr="00457CCA">
        <w:rPr>
          <w:rFonts w:ascii="Arial" w:hAnsi="Arial" w:cs="Arial"/>
          <w:b/>
          <w:sz w:val="21"/>
          <w:szCs w:val="21"/>
          <w:lang w:val="pl-PL"/>
        </w:rPr>
        <w:t>Moc silnika</w:t>
      </w:r>
      <w:r w:rsidRPr="00457CCA">
        <w:rPr>
          <w:rFonts w:ascii="Arial" w:hAnsi="Arial" w:cs="Arial"/>
          <w:sz w:val="21"/>
          <w:szCs w:val="21"/>
          <w:lang w:val="pl-PL"/>
        </w:rPr>
        <w:t xml:space="preserve"> </w:t>
      </w:r>
      <w:r w:rsidRPr="00457CCA">
        <w:rPr>
          <w:rFonts w:ascii="Arial" w:hAnsi="Arial" w:cs="Arial"/>
          <w:sz w:val="21"/>
          <w:szCs w:val="21"/>
          <w:lang w:val="x-none"/>
        </w:rPr>
        <w:t xml:space="preserve"> </w:t>
      </w:r>
      <w:r w:rsidR="00666FAA" w:rsidRPr="00457CCA">
        <w:rPr>
          <w:rFonts w:ascii="Arial" w:hAnsi="Arial" w:cs="Arial"/>
          <w:sz w:val="21"/>
          <w:szCs w:val="21"/>
          <w:lang w:val="pl-PL"/>
        </w:rPr>
        <w:t>_______________</w:t>
      </w:r>
      <w:r w:rsidR="00D810D9" w:rsidRPr="00457CCA">
        <w:rPr>
          <w:rFonts w:ascii="Arial" w:hAnsi="Arial" w:cs="Arial"/>
          <w:spacing w:val="-8"/>
          <w:sz w:val="21"/>
          <w:szCs w:val="21"/>
          <w:vertAlign w:val="superscript"/>
          <w:lang w:val="pl-PL"/>
        </w:rPr>
        <w:t xml:space="preserve"> </w:t>
      </w:r>
      <w:r w:rsidR="004663BC" w:rsidRPr="00457CCA">
        <w:rPr>
          <w:rFonts w:ascii="Arial" w:hAnsi="Arial" w:cs="Arial"/>
          <w:spacing w:val="-8"/>
          <w:sz w:val="21"/>
          <w:szCs w:val="21"/>
          <w:vertAlign w:val="superscript"/>
          <w:lang w:val="pl-PL"/>
        </w:rPr>
        <w:t xml:space="preserve"> </w:t>
      </w:r>
      <w:r w:rsidR="00DC4BA6" w:rsidRPr="00457CCA">
        <w:rPr>
          <w:rFonts w:ascii="Arial" w:hAnsi="Arial" w:cs="Arial"/>
          <w:sz w:val="21"/>
          <w:szCs w:val="21"/>
          <w:lang w:val="pl-PL"/>
        </w:rPr>
        <w:t>*</w:t>
      </w:r>
      <w:r w:rsidR="004663BC" w:rsidRPr="00457CCA">
        <w:rPr>
          <w:rFonts w:ascii="Arial" w:hAnsi="Arial" w:cs="Arial"/>
          <w:spacing w:val="-8"/>
          <w:sz w:val="21"/>
          <w:szCs w:val="21"/>
          <w:vertAlign w:val="superscript"/>
          <w:lang w:val="pl-PL"/>
        </w:rPr>
        <w:t xml:space="preserve"> </w:t>
      </w:r>
      <w:r w:rsidRPr="00457CCA">
        <w:rPr>
          <w:rFonts w:ascii="Arial" w:hAnsi="Arial" w:cs="Arial"/>
          <w:spacing w:val="-8"/>
          <w:sz w:val="21"/>
          <w:szCs w:val="21"/>
          <w:vertAlign w:val="superscript"/>
          <w:lang w:val="x-none"/>
        </w:rPr>
        <w:t xml:space="preserve">(należy podać </w:t>
      </w:r>
      <w:r w:rsidRPr="00457CCA">
        <w:rPr>
          <w:rFonts w:ascii="Arial" w:hAnsi="Arial" w:cs="Arial"/>
          <w:spacing w:val="-8"/>
          <w:sz w:val="21"/>
          <w:szCs w:val="21"/>
          <w:vertAlign w:val="superscript"/>
          <w:lang w:val="pl-PL"/>
        </w:rPr>
        <w:t>moc</w:t>
      </w:r>
      <w:r w:rsidRPr="00457CCA">
        <w:rPr>
          <w:rFonts w:ascii="Arial" w:hAnsi="Arial" w:cs="Arial"/>
          <w:spacing w:val="-8"/>
          <w:sz w:val="21"/>
          <w:szCs w:val="21"/>
          <w:vertAlign w:val="superscript"/>
          <w:lang w:val="x-none"/>
        </w:rPr>
        <w:t>, zgodnie z zap</w:t>
      </w:r>
      <w:r w:rsidR="00734265" w:rsidRPr="00457CCA">
        <w:rPr>
          <w:rFonts w:ascii="Arial" w:hAnsi="Arial" w:cs="Arial"/>
          <w:spacing w:val="-8"/>
          <w:sz w:val="21"/>
          <w:szCs w:val="21"/>
          <w:vertAlign w:val="superscript"/>
          <w:lang w:val="x-none"/>
        </w:rPr>
        <w:t>isami dokumentów homologacyjnyc</w:t>
      </w:r>
      <w:r w:rsidR="00B1320B" w:rsidRPr="00457CCA">
        <w:rPr>
          <w:rFonts w:ascii="Arial" w:hAnsi="Arial" w:cs="Arial"/>
          <w:spacing w:val="-8"/>
          <w:sz w:val="21"/>
          <w:szCs w:val="21"/>
          <w:vertAlign w:val="superscript"/>
          <w:lang w:val="pl-PL"/>
        </w:rPr>
        <w:t>h</w:t>
      </w:r>
      <w:r w:rsidRPr="00457CCA">
        <w:rPr>
          <w:rFonts w:ascii="Arial" w:hAnsi="Arial" w:cs="Arial"/>
          <w:spacing w:val="-8"/>
          <w:sz w:val="21"/>
          <w:szCs w:val="21"/>
          <w:vertAlign w:val="superscript"/>
          <w:lang w:val="x-none"/>
        </w:rPr>
        <w:t>)</w:t>
      </w:r>
    </w:p>
    <w:p w:rsidR="00FF4F97" w:rsidRPr="00F661FF" w:rsidRDefault="00A1185E" w:rsidP="00B965D2">
      <w:pPr>
        <w:pStyle w:val="Tekstpodstawowywcity2"/>
        <w:numPr>
          <w:ilvl w:val="0"/>
          <w:numId w:val="7"/>
        </w:numPr>
        <w:spacing w:line="240" w:lineRule="auto"/>
        <w:ind w:left="709"/>
        <w:jc w:val="both"/>
        <w:rPr>
          <w:rFonts w:ascii="Arial" w:hAnsi="Arial" w:cs="Arial"/>
          <w:sz w:val="21"/>
          <w:szCs w:val="21"/>
          <w:lang w:val="pl-PL"/>
        </w:rPr>
      </w:pPr>
      <w:r w:rsidRPr="00F661FF">
        <w:rPr>
          <w:rFonts w:ascii="Arial" w:hAnsi="Arial" w:cs="Arial"/>
          <w:b/>
          <w:sz w:val="21"/>
          <w:szCs w:val="21"/>
          <w:lang w:val="pl-PL" w:eastAsia="pl-PL"/>
        </w:rPr>
        <w:t xml:space="preserve">Tapicerka </w:t>
      </w:r>
      <w:r w:rsidR="006B02F2" w:rsidRPr="00F661FF">
        <w:rPr>
          <w:rFonts w:ascii="Arial" w:hAnsi="Arial" w:cs="Arial"/>
          <w:b/>
          <w:sz w:val="21"/>
          <w:szCs w:val="21"/>
          <w:lang w:val="pl-PL" w:eastAsia="pl-PL"/>
        </w:rPr>
        <w:t xml:space="preserve">siedzeń </w:t>
      </w:r>
      <w:r w:rsidR="00B32A17" w:rsidRPr="00F661FF">
        <w:rPr>
          <w:rFonts w:ascii="Arial" w:hAnsi="Arial" w:cs="Arial"/>
          <w:b/>
          <w:sz w:val="21"/>
          <w:szCs w:val="21"/>
          <w:lang w:val="pl-PL" w:eastAsia="pl-PL"/>
        </w:rPr>
        <w:t xml:space="preserve">(minimum siedziska i oparcia fotela) </w:t>
      </w:r>
      <w:r w:rsidRPr="00F661FF">
        <w:rPr>
          <w:rFonts w:ascii="Arial" w:hAnsi="Arial" w:cs="Arial"/>
          <w:b/>
          <w:sz w:val="21"/>
          <w:szCs w:val="21"/>
          <w:lang w:val="pl-PL"/>
        </w:rPr>
        <w:t>dodatkowo</w:t>
      </w:r>
      <w:r w:rsidRPr="00F661FF">
        <w:rPr>
          <w:rFonts w:ascii="Arial" w:hAnsi="Arial" w:cs="Arial"/>
          <w:b/>
          <w:sz w:val="21"/>
          <w:szCs w:val="21"/>
          <w:lang w:val="pl-PL" w:eastAsia="pl-PL"/>
        </w:rPr>
        <w:t xml:space="preserve"> </w:t>
      </w:r>
      <w:r w:rsidR="006B02F2" w:rsidRPr="00F661FF">
        <w:rPr>
          <w:rFonts w:ascii="Arial" w:hAnsi="Arial" w:cs="Arial"/>
          <w:b/>
          <w:sz w:val="21"/>
          <w:szCs w:val="21"/>
          <w:lang w:val="pl-PL" w:eastAsia="pl-PL"/>
        </w:rPr>
        <w:t>wzmocniona elementami skórzanymi</w:t>
      </w:r>
      <w:r w:rsidR="00757725" w:rsidRPr="00F661FF">
        <w:rPr>
          <w:rFonts w:ascii="Arial" w:hAnsi="Arial" w:cs="Arial"/>
          <w:sz w:val="21"/>
          <w:szCs w:val="21"/>
          <w:lang w:val="pl-PL"/>
        </w:rPr>
        <w:t xml:space="preserve"> </w:t>
      </w:r>
      <w:r w:rsidR="00B05435" w:rsidRPr="00F661FF">
        <w:rPr>
          <w:rFonts w:ascii="Arial" w:hAnsi="Arial" w:cs="Arial"/>
          <w:sz w:val="21"/>
          <w:szCs w:val="21"/>
          <w:lang w:val="pl-PL"/>
        </w:rPr>
        <w:t>*</w:t>
      </w:r>
      <w:r w:rsidR="00D810D9" w:rsidRPr="00F661FF">
        <w:rPr>
          <w:rFonts w:ascii="Arial" w:hAnsi="Arial" w:cs="Arial"/>
          <w:sz w:val="21"/>
          <w:szCs w:val="21"/>
          <w:lang w:val="pl-PL"/>
        </w:rPr>
        <w:t xml:space="preserve">: </w:t>
      </w:r>
    </w:p>
    <w:p w:rsidR="00742FD1" w:rsidRPr="00F661FF" w:rsidRDefault="00742FD1" w:rsidP="00B965D2">
      <w:pPr>
        <w:pStyle w:val="Tekstpodstawowywcity3"/>
        <w:spacing w:line="240" w:lineRule="auto"/>
        <w:jc w:val="center"/>
        <w:rPr>
          <w:rFonts w:ascii="Arial" w:hAnsi="Arial" w:cs="Arial"/>
          <w:bCs/>
          <w:sz w:val="21"/>
          <w:szCs w:val="21"/>
          <w:lang w:eastAsia="pl-PL"/>
        </w:rPr>
      </w:pPr>
      <w:r w:rsidRPr="00F661FF">
        <w:rPr>
          <w:rFonts w:ascii="Arial" w:hAnsi="Arial" w:cs="Arial"/>
          <w:b/>
          <w:bCs/>
          <w:sz w:val="21"/>
          <w:szCs w:val="21"/>
        </w:rPr>
        <w:sym w:font="Symbol" w:char="F07F"/>
      </w:r>
      <w:r w:rsidRPr="00F661FF">
        <w:rPr>
          <w:rFonts w:ascii="Arial" w:hAnsi="Arial" w:cs="Arial"/>
          <w:bCs/>
          <w:sz w:val="21"/>
          <w:szCs w:val="21"/>
        </w:rPr>
        <w:t xml:space="preserve"> TAK </w:t>
      </w:r>
      <w:r w:rsidRPr="00F661FF">
        <w:rPr>
          <w:rFonts w:ascii="Arial" w:hAnsi="Arial" w:cs="Arial"/>
          <w:bCs/>
          <w:sz w:val="21"/>
          <w:szCs w:val="21"/>
        </w:rPr>
        <w:tab/>
      </w:r>
      <w:r w:rsidR="008D45E2" w:rsidRPr="00F661FF">
        <w:rPr>
          <w:rFonts w:ascii="Arial" w:hAnsi="Arial" w:cs="Arial"/>
          <w:b/>
          <w:bCs/>
          <w:sz w:val="21"/>
          <w:szCs w:val="21"/>
        </w:rPr>
        <w:sym w:font="Symbol" w:char="F07F"/>
      </w:r>
      <w:r w:rsidRPr="00F661FF">
        <w:rPr>
          <w:rFonts w:ascii="Arial" w:hAnsi="Arial" w:cs="Arial"/>
          <w:bCs/>
          <w:sz w:val="21"/>
          <w:szCs w:val="21"/>
        </w:rPr>
        <w:t xml:space="preserve"> </w:t>
      </w:r>
      <w:r w:rsidRPr="00F661FF">
        <w:rPr>
          <w:rFonts w:ascii="Arial" w:hAnsi="Arial" w:cs="Arial"/>
          <w:bCs/>
          <w:sz w:val="21"/>
          <w:szCs w:val="21"/>
          <w:lang w:eastAsia="pl-PL"/>
        </w:rPr>
        <w:t>NIE</w:t>
      </w:r>
    </w:p>
    <w:p w:rsidR="00134C98" w:rsidRPr="00F661FF" w:rsidRDefault="006B02F2" w:rsidP="00B965D2">
      <w:pPr>
        <w:pStyle w:val="Tekstpodstawowywcity2"/>
        <w:numPr>
          <w:ilvl w:val="0"/>
          <w:numId w:val="7"/>
        </w:numPr>
        <w:spacing w:line="240" w:lineRule="auto"/>
        <w:ind w:left="709"/>
        <w:jc w:val="both"/>
        <w:rPr>
          <w:rFonts w:ascii="Arial" w:hAnsi="Arial" w:cs="Arial"/>
          <w:sz w:val="21"/>
          <w:szCs w:val="21"/>
          <w:lang w:val="pl-PL"/>
        </w:rPr>
      </w:pPr>
      <w:r w:rsidRPr="00F661FF">
        <w:rPr>
          <w:rFonts w:ascii="Arial" w:hAnsi="Arial" w:cs="Arial"/>
          <w:b/>
          <w:sz w:val="21"/>
          <w:szCs w:val="21"/>
          <w:lang w:val="pl-PL"/>
        </w:rPr>
        <w:t xml:space="preserve">Dodatkowy </w:t>
      </w:r>
      <w:r w:rsidRPr="00F661FF">
        <w:rPr>
          <w:rFonts w:ascii="Arial" w:hAnsi="Arial" w:cs="Arial"/>
          <w:b/>
          <w:sz w:val="21"/>
          <w:szCs w:val="21"/>
          <w:lang w:val="pl-PL" w:eastAsia="pl-PL"/>
        </w:rPr>
        <w:t xml:space="preserve">fabryczny </w:t>
      </w:r>
      <w:r w:rsidR="00363604" w:rsidRPr="00F661FF">
        <w:rPr>
          <w:rFonts w:ascii="Arial" w:hAnsi="Arial" w:cs="Arial"/>
          <w:b/>
          <w:sz w:val="21"/>
          <w:szCs w:val="21"/>
          <w:lang w:val="pl-PL" w:eastAsia="pl-PL"/>
        </w:rPr>
        <w:t>system</w:t>
      </w:r>
      <w:r w:rsidRPr="00F661FF">
        <w:rPr>
          <w:rFonts w:ascii="Arial" w:hAnsi="Arial" w:cs="Arial"/>
          <w:b/>
          <w:sz w:val="21"/>
          <w:szCs w:val="21"/>
          <w:lang w:val="pl-PL" w:eastAsia="pl-PL"/>
        </w:rPr>
        <w:t xml:space="preserve"> nawigacji </w:t>
      </w:r>
      <w:r w:rsidR="00B32A17" w:rsidRPr="00F661FF">
        <w:rPr>
          <w:rFonts w:ascii="Arial" w:hAnsi="Arial" w:cs="Arial"/>
          <w:b/>
          <w:sz w:val="21"/>
          <w:szCs w:val="21"/>
          <w:lang w:val="pl-PL" w:eastAsia="pl-PL"/>
        </w:rPr>
        <w:t xml:space="preserve">(z mapą Europy, menu w języku polskim) </w:t>
      </w:r>
      <w:r w:rsidR="00B32A17" w:rsidRPr="00F661FF">
        <w:rPr>
          <w:rFonts w:ascii="Arial" w:hAnsi="Arial" w:cs="Arial"/>
          <w:b/>
          <w:sz w:val="21"/>
          <w:szCs w:val="21"/>
          <w:lang w:val="pl-PL" w:eastAsia="pl-PL"/>
        </w:rPr>
        <w:br/>
      </w:r>
      <w:r w:rsidRPr="00F661FF">
        <w:rPr>
          <w:rFonts w:ascii="Arial" w:hAnsi="Arial" w:cs="Arial"/>
          <w:b/>
          <w:sz w:val="21"/>
          <w:szCs w:val="21"/>
          <w:lang w:val="pl-PL" w:eastAsia="pl-PL"/>
        </w:rPr>
        <w:t>i kamera cofania</w:t>
      </w:r>
      <w:r w:rsidRPr="00F661FF">
        <w:rPr>
          <w:rFonts w:ascii="Arial" w:hAnsi="Arial" w:cs="Arial"/>
          <w:sz w:val="21"/>
          <w:szCs w:val="21"/>
          <w:lang w:val="pl-PL"/>
        </w:rPr>
        <w:t xml:space="preserve"> </w:t>
      </w:r>
      <w:r w:rsidR="00B05435" w:rsidRPr="00F661FF">
        <w:rPr>
          <w:rFonts w:ascii="Arial" w:hAnsi="Arial" w:cs="Arial"/>
          <w:sz w:val="21"/>
          <w:szCs w:val="21"/>
          <w:lang w:val="pl-PL"/>
        </w:rPr>
        <w:t>*</w:t>
      </w:r>
      <w:r w:rsidR="00134C98" w:rsidRPr="00F661FF">
        <w:rPr>
          <w:rFonts w:ascii="Arial" w:hAnsi="Arial" w:cs="Arial"/>
          <w:sz w:val="21"/>
          <w:szCs w:val="21"/>
          <w:lang w:val="pl-PL"/>
        </w:rPr>
        <w:t xml:space="preserve">: </w:t>
      </w:r>
    </w:p>
    <w:p w:rsidR="00742FD1" w:rsidRPr="00F661FF" w:rsidRDefault="008D45E2" w:rsidP="00B965D2">
      <w:pPr>
        <w:pStyle w:val="Tekstpodstawowywcity3"/>
        <w:spacing w:line="240" w:lineRule="auto"/>
        <w:jc w:val="center"/>
        <w:rPr>
          <w:rFonts w:ascii="Arial" w:hAnsi="Arial" w:cs="Arial"/>
          <w:bCs/>
          <w:sz w:val="21"/>
          <w:szCs w:val="21"/>
          <w:lang w:eastAsia="pl-PL"/>
        </w:rPr>
      </w:pPr>
      <w:r w:rsidRPr="00F661FF">
        <w:rPr>
          <w:rFonts w:ascii="Arial" w:hAnsi="Arial" w:cs="Arial"/>
          <w:b/>
          <w:bCs/>
          <w:sz w:val="21"/>
          <w:szCs w:val="21"/>
        </w:rPr>
        <w:sym w:font="Symbol" w:char="F07F"/>
      </w:r>
      <w:r w:rsidR="00742FD1" w:rsidRPr="00F661FF">
        <w:rPr>
          <w:rFonts w:ascii="Arial" w:hAnsi="Arial" w:cs="Arial"/>
          <w:bCs/>
          <w:sz w:val="21"/>
          <w:szCs w:val="21"/>
        </w:rPr>
        <w:t xml:space="preserve"> TAK </w:t>
      </w:r>
      <w:r w:rsidR="00742FD1" w:rsidRPr="00F661FF">
        <w:rPr>
          <w:rFonts w:ascii="Arial" w:hAnsi="Arial" w:cs="Arial"/>
          <w:bCs/>
          <w:sz w:val="21"/>
          <w:szCs w:val="21"/>
        </w:rPr>
        <w:tab/>
      </w:r>
      <w:r w:rsidRPr="00F661FF">
        <w:rPr>
          <w:rFonts w:ascii="Arial" w:hAnsi="Arial" w:cs="Arial"/>
          <w:b/>
          <w:bCs/>
          <w:sz w:val="21"/>
          <w:szCs w:val="21"/>
        </w:rPr>
        <w:sym w:font="Symbol" w:char="F07F"/>
      </w:r>
      <w:r w:rsidR="00742FD1" w:rsidRPr="00F661FF">
        <w:rPr>
          <w:rFonts w:ascii="Arial" w:hAnsi="Arial" w:cs="Arial"/>
          <w:bCs/>
          <w:sz w:val="21"/>
          <w:szCs w:val="21"/>
        </w:rPr>
        <w:t xml:space="preserve"> </w:t>
      </w:r>
      <w:r w:rsidR="00742FD1" w:rsidRPr="00F661FF">
        <w:rPr>
          <w:rFonts w:ascii="Arial" w:hAnsi="Arial" w:cs="Arial"/>
          <w:bCs/>
          <w:sz w:val="21"/>
          <w:szCs w:val="21"/>
          <w:lang w:eastAsia="pl-PL"/>
        </w:rPr>
        <w:t>NIE</w:t>
      </w:r>
    </w:p>
    <w:p w:rsidR="00305BB4" w:rsidRDefault="00305BB4" w:rsidP="000B425E">
      <w:pPr>
        <w:pStyle w:val="Tekstpodstawowywcity2"/>
        <w:spacing w:after="80" w:line="240" w:lineRule="auto"/>
        <w:ind w:left="709"/>
        <w:jc w:val="both"/>
        <w:rPr>
          <w:rFonts w:ascii="Arial" w:hAnsi="Arial" w:cs="Arial"/>
          <w:sz w:val="21"/>
          <w:szCs w:val="21"/>
          <w:vertAlign w:val="superscript"/>
          <w:lang w:val="pl-PL"/>
        </w:rPr>
      </w:pPr>
      <w:r w:rsidRPr="00F661FF">
        <w:rPr>
          <w:rFonts w:ascii="Arial" w:hAnsi="Arial" w:cs="Arial"/>
          <w:sz w:val="21"/>
          <w:szCs w:val="21"/>
          <w:vertAlign w:val="superscript"/>
          <w:lang w:val="pl-PL"/>
        </w:rPr>
        <w:t xml:space="preserve">* </w:t>
      </w:r>
      <w:r w:rsidR="00D82F8D" w:rsidRPr="00F661FF">
        <w:rPr>
          <w:rFonts w:ascii="Arial" w:hAnsi="Arial" w:cs="Arial"/>
          <w:sz w:val="21"/>
          <w:szCs w:val="21"/>
          <w:vertAlign w:val="superscript"/>
          <w:lang w:val="pl-PL"/>
        </w:rPr>
        <w:t>zaznaczyć odpowiednio TAK lub NIE</w:t>
      </w:r>
      <w:r w:rsidRPr="00F661FF">
        <w:rPr>
          <w:rFonts w:ascii="Arial" w:hAnsi="Arial" w:cs="Arial"/>
          <w:sz w:val="21"/>
          <w:szCs w:val="21"/>
          <w:vertAlign w:val="superscript"/>
          <w:lang w:val="pl-PL"/>
        </w:rPr>
        <w:t>. W przypadku, gdy w wymagających rubrykach Wykonawca nie zaznaczy żadnej odpowiedzi, Zamawiający przyzna ofercie w tym kryterium 0 pkt.</w:t>
      </w:r>
    </w:p>
    <w:p w:rsidR="00F661FF" w:rsidRPr="00457CCA" w:rsidRDefault="00F661FF" w:rsidP="000B425E">
      <w:pPr>
        <w:pStyle w:val="Tekstpodstawowywcity2"/>
        <w:spacing w:after="80" w:line="240" w:lineRule="auto"/>
        <w:ind w:left="709"/>
        <w:jc w:val="both"/>
        <w:rPr>
          <w:rFonts w:ascii="Arial" w:hAnsi="Arial" w:cs="Arial"/>
          <w:sz w:val="21"/>
          <w:szCs w:val="21"/>
          <w:vertAlign w:val="superscript"/>
          <w:lang w:val="pl-PL"/>
        </w:rPr>
      </w:pPr>
    </w:p>
    <w:p w:rsidR="004129E6" w:rsidRPr="00457CCA" w:rsidRDefault="00EA58EB" w:rsidP="000B425E">
      <w:pPr>
        <w:numPr>
          <w:ilvl w:val="0"/>
          <w:numId w:val="2"/>
        </w:numPr>
        <w:tabs>
          <w:tab w:val="left" w:pos="3686"/>
        </w:tabs>
        <w:spacing w:after="80" w:line="24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57CCA">
        <w:rPr>
          <w:rFonts w:ascii="Arial" w:hAnsi="Arial" w:cs="Arial"/>
          <w:sz w:val="21"/>
          <w:szCs w:val="21"/>
        </w:rPr>
        <w:t xml:space="preserve">Oświadczamy, że </w:t>
      </w:r>
      <w:r w:rsidRPr="00457CCA">
        <w:rPr>
          <w:rFonts w:ascii="Arial" w:hAnsi="Arial" w:cs="Arial"/>
          <w:b/>
          <w:sz w:val="21"/>
          <w:szCs w:val="21"/>
        </w:rPr>
        <w:t>udzielimy gwarancji</w:t>
      </w:r>
      <w:r w:rsidRPr="00457CCA">
        <w:rPr>
          <w:rFonts w:ascii="Arial" w:hAnsi="Arial" w:cs="Arial"/>
          <w:sz w:val="21"/>
          <w:szCs w:val="21"/>
        </w:rPr>
        <w:t xml:space="preserve"> na dostarczony pojazd</w:t>
      </w:r>
      <w:r w:rsidR="005E5EC1" w:rsidRPr="00457CCA">
        <w:rPr>
          <w:rFonts w:ascii="Arial" w:hAnsi="Arial" w:cs="Arial"/>
          <w:sz w:val="21"/>
          <w:szCs w:val="21"/>
        </w:rPr>
        <w:t xml:space="preserve"> </w:t>
      </w:r>
      <w:r w:rsidR="005E5EC1" w:rsidRPr="00457CCA">
        <w:rPr>
          <w:rFonts w:ascii="Arial" w:hAnsi="Arial" w:cs="Arial"/>
          <w:b/>
          <w:color w:val="C00000"/>
          <w:sz w:val="21"/>
          <w:szCs w:val="21"/>
          <w:vertAlign w:val="superscript"/>
        </w:rPr>
        <w:footnoteReference w:id="2"/>
      </w:r>
      <w:r w:rsidR="005E5EC1" w:rsidRPr="00457CCA">
        <w:rPr>
          <w:rFonts w:ascii="Arial" w:hAnsi="Arial" w:cs="Arial"/>
          <w:b/>
          <w:color w:val="C00000"/>
          <w:sz w:val="21"/>
          <w:szCs w:val="21"/>
          <w:vertAlign w:val="superscript"/>
        </w:rPr>
        <w:t>)</w:t>
      </w:r>
      <w:r w:rsidR="005E5EC1" w:rsidRPr="00457CCA">
        <w:rPr>
          <w:rFonts w:ascii="Arial" w:hAnsi="Arial" w:cs="Arial"/>
          <w:sz w:val="21"/>
          <w:szCs w:val="21"/>
        </w:rPr>
        <w:t xml:space="preserve"> </w:t>
      </w:r>
      <w:r w:rsidR="004129E6" w:rsidRPr="00457CCA">
        <w:rPr>
          <w:rFonts w:ascii="Arial" w:hAnsi="Arial" w:cs="Arial"/>
          <w:sz w:val="21"/>
          <w:szCs w:val="21"/>
        </w:rPr>
        <w:t>:</w:t>
      </w:r>
    </w:p>
    <w:p w:rsidR="004129E6" w:rsidRPr="00457CCA" w:rsidRDefault="00EA58EB" w:rsidP="000B425E">
      <w:pPr>
        <w:pStyle w:val="Akapitzlist"/>
        <w:numPr>
          <w:ilvl w:val="0"/>
          <w:numId w:val="19"/>
        </w:numPr>
        <w:tabs>
          <w:tab w:val="left" w:pos="3686"/>
        </w:tabs>
        <w:spacing w:after="80" w:line="240" w:lineRule="auto"/>
        <w:ind w:left="709" w:hanging="283"/>
        <w:contextualSpacing w:val="0"/>
        <w:jc w:val="both"/>
        <w:rPr>
          <w:rFonts w:ascii="Arial" w:hAnsi="Arial" w:cs="Arial"/>
          <w:sz w:val="21"/>
          <w:szCs w:val="21"/>
          <w:lang w:eastAsia="ar-SA"/>
        </w:rPr>
      </w:pPr>
      <w:r w:rsidRPr="00457CCA">
        <w:rPr>
          <w:rFonts w:ascii="Arial" w:hAnsi="Arial" w:cs="Arial"/>
          <w:sz w:val="21"/>
          <w:szCs w:val="21"/>
        </w:rPr>
        <w:t xml:space="preserve">na okres </w:t>
      </w:r>
      <w:r w:rsidR="00666FAA" w:rsidRPr="00457CCA">
        <w:rPr>
          <w:rFonts w:ascii="Arial" w:hAnsi="Arial" w:cs="Arial"/>
          <w:sz w:val="21"/>
          <w:szCs w:val="21"/>
        </w:rPr>
        <w:t>__________</w:t>
      </w:r>
      <w:r w:rsidRPr="00457CCA">
        <w:rPr>
          <w:rFonts w:ascii="Arial" w:hAnsi="Arial" w:cs="Arial"/>
          <w:sz w:val="21"/>
          <w:szCs w:val="21"/>
        </w:rPr>
        <w:t xml:space="preserve"> lat na cały pojazd </w:t>
      </w:r>
      <w:r w:rsidRPr="00457CCA">
        <w:rPr>
          <w:rFonts w:ascii="Arial" w:hAnsi="Arial" w:cs="Arial"/>
          <w:sz w:val="21"/>
          <w:szCs w:val="21"/>
          <w:lang w:eastAsia="ar-SA"/>
        </w:rPr>
        <w:t>bez limitu przejechanych kilometrów,</w:t>
      </w:r>
      <w:r w:rsidR="001A3DC3" w:rsidRPr="00457CCA">
        <w:rPr>
          <w:rFonts w:ascii="Arial" w:hAnsi="Arial" w:cs="Arial"/>
          <w:sz w:val="21"/>
          <w:szCs w:val="21"/>
          <w:lang w:eastAsia="ar-SA"/>
        </w:rPr>
        <w:t xml:space="preserve"> </w:t>
      </w:r>
    </w:p>
    <w:p w:rsidR="004129E6" w:rsidRPr="00457CCA" w:rsidRDefault="004129E6" w:rsidP="000B425E">
      <w:pPr>
        <w:pStyle w:val="Akapitzlist"/>
        <w:numPr>
          <w:ilvl w:val="0"/>
          <w:numId w:val="19"/>
        </w:numPr>
        <w:tabs>
          <w:tab w:val="left" w:pos="3686"/>
        </w:tabs>
        <w:spacing w:after="80" w:line="240" w:lineRule="auto"/>
        <w:ind w:left="709" w:hanging="283"/>
        <w:contextualSpacing w:val="0"/>
        <w:jc w:val="both"/>
        <w:rPr>
          <w:rFonts w:ascii="Arial" w:hAnsi="Arial" w:cs="Arial"/>
          <w:sz w:val="21"/>
          <w:szCs w:val="21"/>
          <w:lang w:eastAsia="ar-SA"/>
        </w:rPr>
      </w:pPr>
      <w:r w:rsidRPr="00457CCA">
        <w:rPr>
          <w:rFonts w:ascii="Arial" w:hAnsi="Arial" w:cs="Arial"/>
          <w:sz w:val="21"/>
          <w:szCs w:val="21"/>
        </w:rPr>
        <w:t xml:space="preserve">na okres </w:t>
      </w:r>
      <w:r w:rsidR="00666FAA" w:rsidRPr="00457CCA">
        <w:rPr>
          <w:rFonts w:ascii="Arial" w:hAnsi="Arial" w:cs="Arial"/>
          <w:sz w:val="21"/>
          <w:szCs w:val="21"/>
        </w:rPr>
        <w:t>__________</w:t>
      </w:r>
      <w:r w:rsidRPr="00457CCA">
        <w:rPr>
          <w:rFonts w:ascii="Arial" w:hAnsi="Arial" w:cs="Arial"/>
          <w:sz w:val="21"/>
          <w:szCs w:val="21"/>
        </w:rPr>
        <w:t xml:space="preserve"> lat na cały </w:t>
      </w:r>
      <w:r w:rsidR="00363604" w:rsidRPr="00457CCA">
        <w:rPr>
          <w:rFonts w:ascii="Arial" w:hAnsi="Arial" w:cs="Arial"/>
          <w:sz w:val="21"/>
          <w:szCs w:val="21"/>
        </w:rPr>
        <w:t>pojazd</w:t>
      </w:r>
      <w:r w:rsidRPr="00457CCA">
        <w:rPr>
          <w:rFonts w:ascii="Arial" w:hAnsi="Arial" w:cs="Arial"/>
          <w:sz w:val="21"/>
          <w:szCs w:val="21"/>
        </w:rPr>
        <w:t xml:space="preserve"> lub do przebiegu </w:t>
      </w:r>
      <w:r w:rsidR="00666FAA" w:rsidRPr="00457CCA">
        <w:rPr>
          <w:rFonts w:ascii="Arial" w:hAnsi="Arial" w:cs="Arial"/>
          <w:sz w:val="21"/>
          <w:szCs w:val="21"/>
        </w:rPr>
        <w:t>_________</w:t>
      </w:r>
      <w:r w:rsidRPr="00457CCA">
        <w:rPr>
          <w:rFonts w:ascii="Arial" w:hAnsi="Arial" w:cs="Arial"/>
          <w:sz w:val="21"/>
          <w:szCs w:val="21"/>
        </w:rPr>
        <w:t xml:space="preserve"> tysięcy kilometrów</w:t>
      </w:r>
      <w:r w:rsidR="009C3EF3" w:rsidRPr="00457CCA">
        <w:rPr>
          <w:rFonts w:ascii="Arial" w:hAnsi="Arial" w:cs="Arial"/>
          <w:sz w:val="21"/>
          <w:szCs w:val="21"/>
        </w:rPr>
        <w:t>,</w:t>
      </w:r>
    </w:p>
    <w:p w:rsidR="00EA58EB" w:rsidRDefault="00EA58EB" w:rsidP="000B425E">
      <w:pPr>
        <w:tabs>
          <w:tab w:val="left" w:pos="3686"/>
        </w:tabs>
        <w:spacing w:after="80" w:line="240" w:lineRule="auto"/>
        <w:ind w:left="357"/>
        <w:jc w:val="both"/>
        <w:rPr>
          <w:rFonts w:ascii="Arial" w:hAnsi="Arial" w:cs="Arial"/>
          <w:sz w:val="21"/>
          <w:szCs w:val="21"/>
        </w:rPr>
      </w:pPr>
      <w:r w:rsidRPr="00457CCA">
        <w:rPr>
          <w:rFonts w:ascii="Arial" w:hAnsi="Arial" w:cs="Arial"/>
          <w:sz w:val="21"/>
          <w:szCs w:val="21"/>
        </w:rPr>
        <w:t xml:space="preserve">przy czym gwarancja i serwis będą świadczone przez nas zgodnie z zasadami określonymi </w:t>
      </w:r>
      <w:r w:rsidR="00836D40" w:rsidRPr="00457CCA">
        <w:rPr>
          <w:rFonts w:ascii="Arial" w:hAnsi="Arial" w:cs="Arial"/>
          <w:sz w:val="21"/>
          <w:szCs w:val="21"/>
        </w:rPr>
        <w:br/>
      </w:r>
      <w:r w:rsidRPr="00457CCA">
        <w:rPr>
          <w:rFonts w:ascii="Arial" w:hAnsi="Arial" w:cs="Arial"/>
          <w:sz w:val="21"/>
          <w:szCs w:val="21"/>
        </w:rPr>
        <w:t>w SIWZ. Gwarancja rozpoczyna swój bieg od daty wystawienia faktur</w:t>
      </w:r>
      <w:bookmarkStart w:id="0" w:name="_GoBack"/>
      <w:bookmarkEnd w:id="0"/>
      <w:r w:rsidRPr="00457CCA">
        <w:rPr>
          <w:rFonts w:ascii="Arial" w:hAnsi="Arial" w:cs="Arial"/>
          <w:sz w:val="21"/>
          <w:szCs w:val="21"/>
        </w:rPr>
        <w:t xml:space="preserve"> </w:t>
      </w:r>
      <w:r w:rsidR="002176D3" w:rsidRPr="002176D3">
        <w:rPr>
          <w:rFonts w:ascii="Arial" w:eastAsia="Times New Roman" w:hAnsi="Arial" w:cs="Arial"/>
          <w:sz w:val="21"/>
          <w:szCs w:val="21"/>
          <w:lang w:eastAsia="ar-SA"/>
        </w:rPr>
        <w:t>(po podpisaniu bez zastrzeżeń protokołu z czynności odbiorczych</w:t>
      </w:r>
      <w:r w:rsidRPr="00457CCA">
        <w:rPr>
          <w:rFonts w:ascii="Arial" w:hAnsi="Arial" w:cs="Arial"/>
          <w:sz w:val="21"/>
          <w:szCs w:val="21"/>
        </w:rPr>
        <w:t>).</w:t>
      </w:r>
    </w:p>
    <w:p w:rsidR="00F661FF" w:rsidRPr="00F661FF" w:rsidRDefault="00F661FF" w:rsidP="00F661FF">
      <w:pPr>
        <w:tabs>
          <w:tab w:val="left" w:pos="3686"/>
        </w:tabs>
        <w:spacing w:after="80" w:line="240" w:lineRule="auto"/>
        <w:ind w:left="357"/>
        <w:jc w:val="both"/>
        <w:rPr>
          <w:rFonts w:ascii="Arial" w:hAnsi="Arial" w:cs="Arial"/>
          <w:b/>
          <w:sz w:val="21"/>
          <w:szCs w:val="21"/>
        </w:rPr>
      </w:pPr>
    </w:p>
    <w:p w:rsidR="002310FC" w:rsidRPr="00457CCA" w:rsidRDefault="002310FC" w:rsidP="002310FC">
      <w:pPr>
        <w:numPr>
          <w:ilvl w:val="0"/>
          <w:numId w:val="2"/>
        </w:numPr>
        <w:tabs>
          <w:tab w:val="left" w:pos="3686"/>
        </w:tabs>
        <w:spacing w:after="80" w:line="240" w:lineRule="auto"/>
        <w:ind w:left="357" w:hanging="357"/>
        <w:jc w:val="both"/>
        <w:rPr>
          <w:rFonts w:ascii="Arial" w:hAnsi="Arial" w:cs="Arial"/>
          <w:b/>
          <w:sz w:val="21"/>
          <w:szCs w:val="21"/>
        </w:rPr>
      </w:pPr>
      <w:r w:rsidRPr="00457CCA">
        <w:rPr>
          <w:rFonts w:ascii="Arial" w:hAnsi="Arial" w:cs="Arial"/>
          <w:bCs/>
          <w:sz w:val="21"/>
          <w:szCs w:val="21"/>
        </w:rPr>
        <w:t>Oświadczam(y), że zrealizujemy</w:t>
      </w:r>
      <w:r w:rsidRPr="00457CCA">
        <w:rPr>
          <w:rFonts w:ascii="Arial" w:hAnsi="Arial" w:cs="Arial"/>
          <w:sz w:val="21"/>
          <w:szCs w:val="21"/>
          <w:lang w:val="x-none"/>
        </w:rPr>
        <w:t xml:space="preserve"> zamówieni</w:t>
      </w:r>
      <w:r w:rsidRPr="00457CCA">
        <w:rPr>
          <w:rFonts w:ascii="Arial" w:hAnsi="Arial" w:cs="Arial"/>
          <w:sz w:val="21"/>
          <w:szCs w:val="21"/>
        </w:rPr>
        <w:t>e</w:t>
      </w:r>
      <w:r w:rsidRPr="00457CCA">
        <w:rPr>
          <w:rFonts w:ascii="Arial" w:hAnsi="Arial" w:cs="Arial"/>
          <w:sz w:val="21"/>
          <w:szCs w:val="21"/>
          <w:lang w:val="x-none"/>
        </w:rPr>
        <w:t xml:space="preserve"> </w:t>
      </w:r>
      <w:r w:rsidRPr="00457CCA">
        <w:rPr>
          <w:rFonts w:ascii="Arial" w:hAnsi="Arial" w:cs="Arial"/>
          <w:sz w:val="21"/>
          <w:szCs w:val="21"/>
        </w:rPr>
        <w:t>(w zakresie zamówienia podstawowego oraz zamówienie w ramach opcji)</w:t>
      </w:r>
      <w:r w:rsidRPr="00457CCA">
        <w:rPr>
          <w:rFonts w:ascii="Arial" w:hAnsi="Arial" w:cs="Arial"/>
          <w:sz w:val="21"/>
          <w:szCs w:val="21"/>
          <w:lang w:val="x-none"/>
        </w:rPr>
        <w:t xml:space="preserve"> </w:t>
      </w:r>
      <w:r w:rsidRPr="00457CCA">
        <w:rPr>
          <w:rFonts w:ascii="Arial" w:hAnsi="Arial" w:cs="Arial"/>
          <w:b/>
          <w:sz w:val="21"/>
          <w:szCs w:val="21"/>
        </w:rPr>
        <w:t xml:space="preserve">do dnia </w:t>
      </w:r>
      <w:r w:rsidR="00B32A17">
        <w:rPr>
          <w:rFonts w:ascii="Arial" w:hAnsi="Arial" w:cs="Arial"/>
          <w:b/>
          <w:sz w:val="21"/>
          <w:szCs w:val="21"/>
        </w:rPr>
        <w:t>08.12</w:t>
      </w:r>
      <w:r w:rsidRPr="00457CCA">
        <w:rPr>
          <w:rFonts w:ascii="Arial" w:hAnsi="Arial" w:cs="Arial"/>
          <w:b/>
          <w:sz w:val="21"/>
          <w:szCs w:val="21"/>
        </w:rPr>
        <w:t xml:space="preserve">.2017 r. </w:t>
      </w:r>
    </w:p>
    <w:p w:rsidR="001D774B" w:rsidRDefault="001D774B" w:rsidP="000B425E">
      <w:pPr>
        <w:numPr>
          <w:ilvl w:val="0"/>
          <w:numId w:val="2"/>
        </w:numPr>
        <w:tabs>
          <w:tab w:val="left" w:pos="3686"/>
        </w:tabs>
        <w:spacing w:after="80" w:line="240" w:lineRule="auto"/>
        <w:ind w:left="357" w:hanging="357"/>
        <w:jc w:val="both"/>
        <w:rPr>
          <w:rFonts w:ascii="Arial" w:hAnsi="Arial" w:cs="Arial"/>
          <w:sz w:val="21"/>
          <w:szCs w:val="21"/>
          <w:lang w:eastAsia="pl-PL"/>
        </w:rPr>
      </w:pPr>
      <w:r w:rsidRPr="00457CCA">
        <w:rPr>
          <w:rFonts w:ascii="Arial" w:hAnsi="Arial" w:cs="Arial"/>
          <w:sz w:val="21"/>
          <w:szCs w:val="21"/>
          <w:lang w:eastAsia="pl-PL"/>
        </w:rPr>
        <w:t xml:space="preserve">Potwierdzamy, że wraz z każdym pojazdem dostarczymy zaświadczenie o przeprowadzonym </w:t>
      </w:r>
      <w:r w:rsidR="000B425E">
        <w:rPr>
          <w:rFonts w:ascii="Arial" w:hAnsi="Arial" w:cs="Arial"/>
          <w:sz w:val="21"/>
          <w:szCs w:val="21"/>
          <w:lang w:eastAsia="pl-PL"/>
        </w:rPr>
        <w:br/>
      </w:r>
      <w:r w:rsidRPr="00457CCA">
        <w:rPr>
          <w:rFonts w:ascii="Arial" w:hAnsi="Arial" w:cs="Arial"/>
          <w:sz w:val="21"/>
          <w:szCs w:val="21"/>
          <w:lang w:eastAsia="pl-PL"/>
        </w:rPr>
        <w:t>z wynikiem pozytywnym dodatkowym badaniu technicznym pojazdu uprzywilejowanego w ruchu drogowym.</w:t>
      </w:r>
    </w:p>
    <w:p w:rsidR="00914016" w:rsidRPr="00457CCA" w:rsidRDefault="00914016" w:rsidP="000B425E">
      <w:pPr>
        <w:numPr>
          <w:ilvl w:val="0"/>
          <w:numId w:val="2"/>
        </w:numPr>
        <w:tabs>
          <w:tab w:val="left" w:pos="3686"/>
        </w:tabs>
        <w:spacing w:after="80" w:line="24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57CCA">
        <w:rPr>
          <w:rFonts w:ascii="Arial" w:hAnsi="Arial" w:cs="Arial"/>
          <w:sz w:val="21"/>
          <w:szCs w:val="21"/>
        </w:rPr>
        <w:t>Potwierdzamy, że wybór naszej oferty nie będzie prowadzić do powstania u Zamawiającego obowiązku podatkowego.</w:t>
      </w:r>
    </w:p>
    <w:p w:rsidR="00B77E85" w:rsidRPr="00457CCA" w:rsidRDefault="00364905" w:rsidP="000B425E">
      <w:pPr>
        <w:numPr>
          <w:ilvl w:val="0"/>
          <w:numId w:val="2"/>
        </w:numPr>
        <w:tabs>
          <w:tab w:val="left" w:pos="3686"/>
        </w:tabs>
        <w:spacing w:after="80" w:line="24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2310FC">
        <w:rPr>
          <w:rFonts w:ascii="Arial" w:hAnsi="Arial" w:cs="Arial"/>
          <w:sz w:val="21"/>
          <w:szCs w:val="21"/>
        </w:rPr>
        <w:t>Przyjmujemy</w:t>
      </w:r>
      <w:r w:rsidRPr="00457CCA">
        <w:rPr>
          <w:rFonts w:ascii="Arial" w:hAnsi="Arial" w:cs="Arial"/>
          <w:b/>
          <w:sz w:val="21"/>
          <w:szCs w:val="21"/>
        </w:rPr>
        <w:t xml:space="preserve"> zasady płatności </w:t>
      </w:r>
      <w:r w:rsidRPr="00457CCA">
        <w:rPr>
          <w:rFonts w:ascii="Arial" w:hAnsi="Arial" w:cs="Arial"/>
          <w:sz w:val="21"/>
          <w:szCs w:val="21"/>
        </w:rPr>
        <w:t xml:space="preserve">określone w </w:t>
      </w:r>
      <w:r w:rsidR="00DF44F2" w:rsidRPr="00457CCA">
        <w:rPr>
          <w:rFonts w:ascii="Arial" w:hAnsi="Arial" w:cs="Arial"/>
          <w:sz w:val="21"/>
          <w:szCs w:val="21"/>
        </w:rPr>
        <w:t xml:space="preserve">§ 4 </w:t>
      </w:r>
      <w:r w:rsidRPr="00457CCA">
        <w:rPr>
          <w:rFonts w:ascii="Arial" w:hAnsi="Arial" w:cs="Arial"/>
          <w:sz w:val="21"/>
          <w:szCs w:val="21"/>
        </w:rPr>
        <w:t>projek</w:t>
      </w:r>
      <w:r w:rsidR="00DF44F2" w:rsidRPr="00457CCA">
        <w:rPr>
          <w:rFonts w:ascii="Arial" w:hAnsi="Arial" w:cs="Arial"/>
          <w:sz w:val="21"/>
          <w:szCs w:val="21"/>
        </w:rPr>
        <w:t>tu</w:t>
      </w:r>
      <w:r w:rsidRPr="00457CCA">
        <w:rPr>
          <w:rFonts w:ascii="Arial" w:hAnsi="Arial" w:cs="Arial"/>
          <w:sz w:val="21"/>
          <w:szCs w:val="21"/>
        </w:rPr>
        <w:t xml:space="preserve"> umowy</w:t>
      </w:r>
      <w:r w:rsidR="00B77E85" w:rsidRPr="00457CCA">
        <w:rPr>
          <w:rFonts w:ascii="Arial" w:hAnsi="Arial" w:cs="Arial"/>
          <w:sz w:val="21"/>
          <w:szCs w:val="21"/>
        </w:rPr>
        <w:t>.</w:t>
      </w:r>
    </w:p>
    <w:p w:rsidR="002310FC" w:rsidRPr="00457CCA" w:rsidRDefault="002310FC" w:rsidP="002310FC">
      <w:pPr>
        <w:numPr>
          <w:ilvl w:val="0"/>
          <w:numId w:val="2"/>
        </w:numPr>
        <w:tabs>
          <w:tab w:val="left" w:pos="3686"/>
        </w:tabs>
        <w:spacing w:after="80" w:line="240" w:lineRule="auto"/>
        <w:ind w:left="357" w:hanging="357"/>
        <w:jc w:val="both"/>
        <w:rPr>
          <w:rFonts w:ascii="Arial" w:hAnsi="Arial" w:cs="Arial"/>
          <w:sz w:val="21"/>
          <w:szCs w:val="21"/>
          <w:lang w:eastAsia="pl-PL"/>
        </w:rPr>
      </w:pPr>
      <w:r w:rsidRPr="00457CCA">
        <w:rPr>
          <w:rFonts w:ascii="Arial" w:hAnsi="Arial" w:cs="Arial"/>
          <w:sz w:val="21"/>
          <w:szCs w:val="21"/>
          <w:lang w:eastAsia="pl-PL"/>
        </w:rPr>
        <w:t xml:space="preserve">Zamierzam powierzyć wykonanie niżej wymienionych części zamówienia, następującym podwykonawcom </w:t>
      </w:r>
      <w:r w:rsidRPr="00457CCA">
        <w:rPr>
          <w:rFonts w:ascii="Arial" w:hAnsi="Arial" w:cs="Arial"/>
          <w:sz w:val="21"/>
          <w:szCs w:val="21"/>
          <w:vertAlign w:val="superscript"/>
          <w:lang w:eastAsia="pl-PL"/>
        </w:rPr>
        <w:t>(wypełnić, jeżeli dotyczy):</w:t>
      </w:r>
    </w:p>
    <w:tbl>
      <w:tblPr>
        <w:tblW w:w="4734" w:type="pct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27"/>
        <w:gridCol w:w="4571"/>
      </w:tblGrid>
      <w:tr w:rsidR="002310FC" w:rsidRPr="00457CCA" w:rsidTr="002310FC">
        <w:trPr>
          <w:trHeight w:val="345"/>
        </w:trPr>
        <w:tc>
          <w:tcPr>
            <w:tcW w:w="2619" w:type="pct"/>
            <w:shd w:val="clear" w:color="auto" w:fill="auto"/>
            <w:vAlign w:val="center"/>
          </w:tcPr>
          <w:p w:rsidR="002310FC" w:rsidRPr="000B425E" w:rsidRDefault="002310FC" w:rsidP="00A5342D">
            <w:pPr>
              <w:spacing w:after="80" w:line="240" w:lineRule="auto"/>
              <w:jc w:val="center"/>
              <w:rPr>
                <w:rFonts w:ascii="Arial" w:eastAsia="Times New Roman" w:hAnsi="Arial" w:cs="Arial"/>
                <w:sz w:val="18"/>
                <w:szCs w:val="21"/>
                <w:lang w:eastAsia="pl-PL"/>
              </w:rPr>
            </w:pPr>
            <w:r w:rsidRPr="000B425E">
              <w:rPr>
                <w:rFonts w:ascii="Arial" w:eastAsia="Times New Roman" w:hAnsi="Arial" w:cs="Arial"/>
                <w:sz w:val="18"/>
                <w:szCs w:val="21"/>
                <w:lang w:eastAsia="pl-PL"/>
              </w:rPr>
              <w:t>Część zamówienia, która ma być powierzona podwykonawcy</w:t>
            </w:r>
          </w:p>
        </w:tc>
        <w:tc>
          <w:tcPr>
            <w:tcW w:w="2381" w:type="pct"/>
            <w:shd w:val="clear" w:color="auto" w:fill="auto"/>
            <w:vAlign w:val="center"/>
          </w:tcPr>
          <w:p w:rsidR="002310FC" w:rsidRPr="000B425E" w:rsidRDefault="002310FC" w:rsidP="00A5342D">
            <w:pPr>
              <w:spacing w:after="80" w:line="240" w:lineRule="auto"/>
              <w:jc w:val="center"/>
              <w:rPr>
                <w:rFonts w:ascii="Arial" w:eastAsia="Times New Roman" w:hAnsi="Arial" w:cs="Arial"/>
                <w:sz w:val="18"/>
                <w:szCs w:val="21"/>
                <w:lang w:eastAsia="pl-PL"/>
              </w:rPr>
            </w:pPr>
            <w:r w:rsidRPr="000B425E">
              <w:rPr>
                <w:rFonts w:ascii="Arial" w:eastAsia="Times New Roman" w:hAnsi="Arial" w:cs="Arial"/>
                <w:sz w:val="18"/>
                <w:szCs w:val="21"/>
                <w:lang w:eastAsia="pl-PL"/>
              </w:rPr>
              <w:t>Podwykonawca (nazwa/firma)</w:t>
            </w:r>
          </w:p>
        </w:tc>
      </w:tr>
      <w:tr w:rsidR="002310FC" w:rsidRPr="00457CCA" w:rsidTr="002310FC">
        <w:trPr>
          <w:trHeight w:val="348"/>
        </w:trPr>
        <w:tc>
          <w:tcPr>
            <w:tcW w:w="2619" w:type="pct"/>
            <w:shd w:val="clear" w:color="auto" w:fill="auto"/>
            <w:vAlign w:val="center"/>
          </w:tcPr>
          <w:p w:rsidR="002310FC" w:rsidRPr="00457CCA" w:rsidRDefault="002310FC" w:rsidP="00A5342D">
            <w:pPr>
              <w:spacing w:after="8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381" w:type="pct"/>
            <w:shd w:val="clear" w:color="auto" w:fill="auto"/>
            <w:vAlign w:val="center"/>
          </w:tcPr>
          <w:p w:rsidR="002310FC" w:rsidRPr="00457CCA" w:rsidRDefault="002310FC" w:rsidP="00A5342D">
            <w:pPr>
              <w:spacing w:after="8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</w:tbl>
    <w:p w:rsidR="00F661FF" w:rsidRDefault="00F661FF" w:rsidP="00F661FF">
      <w:pPr>
        <w:tabs>
          <w:tab w:val="left" w:pos="3686"/>
        </w:tabs>
        <w:spacing w:after="80" w:line="240" w:lineRule="auto"/>
        <w:ind w:left="357"/>
        <w:jc w:val="both"/>
        <w:rPr>
          <w:rFonts w:ascii="Arial" w:hAnsi="Arial" w:cs="Arial"/>
          <w:sz w:val="21"/>
          <w:szCs w:val="21"/>
        </w:rPr>
      </w:pPr>
    </w:p>
    <w:p w:rsidR="00B63A79" w:rsidRPr="00457CCA" w:rsidRDefault="00B77E85" w:rsidP="000B425E">
      <w:pPr>
        <w:numPr>
          <w:ilvl w:val="0"/>
          <w:numId w:val="2"/>
        </w:numPr>
        <w:tabs>
          <w:tab w:val="left" w:pos="3686"/>
        </w:tabs>
        <w:spacing w:after="80" w:line="24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57CCA">
        <w:rPr>
          <w:rFonts w:ascii="Arial" w:hAnsi="Arial" w:cs="Arial"/>
          <w:sz w:val="21"/>
          <w:szCs w:val="21"/>
        </w:rPr>
        <w:t xml:space="preserve">Uważam/y się za związanych niniejszą ofertą przez okres </w:t>
      </w:r>
      <w:r w:rsidR="00991932" w:rsidRPr="00457CCA">
        <w:rPr>
          <w:rFonts w:ascii="Arial" w:hAnsi="Arial" w:cs="Arial"/>
          <w:sz w:val="21"/>
          <w:szCs w:val="21"/>
        </w:rPr>
        <w:t>6</w:t>
      </w:r>
      <w:r w:rsidRPr="00457CCA">
        <w:rPr>
          <w:rFonts w:ascii="Arial" w:hAnsi="Arial" w:cs="Arial"/>
          <w:sz w:val="21"/>
          <w:szCs w:val="21"/>
        </w:rPr>
        <w:t>0 dni licząc od dnia, w którym upływa termin składania ofert.</w:t>
      </w:r>
    </w:p>
    <w:p w:rsidR="00B77E85" w:rsidRPr="00457CCA" w:rsidRDefault="00B77E85" w:rsidP="000B425E">
      <w:pPr>
        <w:numPr>
          <w:ilvl w:val="0"/>
          <w:numId w:val="2"/>
        </w:numPr>
        <w:tabs>
          <w:tab w:val="left" w:pos="3686"/>
        </w:tabs>
        <w:spacing w:after="80" w:line="24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57CCA">
        <w:rPr>
          <w:rFonts w:ascii="Arial" w:hAnsi="Arial" w:cs="Arial"/>
          <w:sz w:val="21"/>
          <w:szCs w:val="21"/>
        </w:rPr>
        <w:t>Oświadczam/y, że w razie wyboru naszej oferty zobowiązujemy się do zawarcia umowy na warunkach zawartych w SIWZ oraz w miejscu i terminie określonym przez Zamawiającego.</w:t>
      </w:r>
    </w:p>
    <w:p w:rsidR="0024202B" w:rsidRDefault="0024202B" w:rsidP="000B425E">
      <w:pPr>
        <w:numPr>
          <w:ilvl w:val="0"/>
          <w:numId w:val="2"/>
        </w:numPr>
        <w:tabs>
          <w:tab w:val="left" w:pos="3686"/>
        </w:tabs>
        <w:spacing w:after="80" w:line="240" w:lineRule="auto"/>
        <w:ind w:left="357" w:hanging="357"/>
        <w:jc w:val="both"/>
        <w:rPr>
          <w:rFonts w:ascii="Arial" w:hAnsi="Arial" w:cs="Arial"/>
          <w:bCs/>
          <w:sz w:val="21"/>
          <w:szCs w:val="21"/>
        </w:rPr>
      </w:pPr>
      <w:r w:rsidRPr="00457CCA">
        <w:rPr>
          <w:rFonts w:ascii="Arial" w:hAnsi="Arial" w:cs="Arial"/>
          <w:sz w:val="21"/>
          <w:szCs w:val="21"/>
        </w:rPr>
        <w:t>Ofe</w:t>
      </w:r>
      <w:r w:rsidRPr="00457CCA">
        <w:rPr>
          <w:rFonts w:ascii="Arial" w:hAnsi="Arial" w:cs="Arial"/>
          <w:bCs/>
          <w:sz w:val="21"/>
          <w:szCs w:val="21"/>
        </w:rPr>
        <w:t xml:space="preserve">rtę składamy </w:t>
      </w:r>
      <w:r w:rsidR="001D774B" w:rsidRPr="00457CCA">
        <w:rPr>
          <w:rFonts w:ascii="Arial" w:hAnsi="Arial" w:cs="Arial"/>
          <w:bCs/>
          <w:sz w:val="21"/>
          <w:szCs w:val="21"/>
        </w:rPr>
        <w:t xml:space="preserve">na.................... </w:t>
      </w:r>
      <w:r w:rsidRPr="00457CCA">
        <w:rPr>
          <w:rFonts w:ascii="Arial" w:hAnsi="Arial" w:cs="Arial"/>
          <w:bCs/>
          <w:sz w:val="21"/>
          <w:szCs w:val="21"/>
        </w:rPr>
        <w:t xml:space="preserve">kolejno ponumerowanych stronach. </w:t>
      </w:r>
    </w:p>
    <w:p w:rsidR="000A46A9" w:rsidRPr="00457CCA" w:rsidRDefault="000A46A9" w:rsidP="000B425E">
      <w:pPr>
        <w:tabs>
          <w:tab w:val="left" w:pos="4740"/>
        </w:tabs>
        <w:spacing w:after="80" w:line="240" w:lineRule="auto"/>
        <w:ind w:left="426"/>
        <w:jc w:val="both"/>
        <w:rPr>
          <w:rFonts w:ascii="Arial" w:hAnsi="Arial" w:cs="Arial"/>
          <w:sz w:val="21"/>
          <w:szCs w:val="21"/>
          <w:lang w:eastAsia="pl-PL"/>
        </w:rPr>
      </w:pPr>
      <w:r w:rsidRPr="00457CCA">
        <w:rPr>
          <w:rFonts w:ascii="Arial" w:hAnsi="Arial" w:cs="Arial"/>
          <w:sz w:val="21"/>
          <w:szCs w:val="21"/>
          <w:lang w:eastAsia="pl-PL"/>
        </w:rPr>
        <w:t>dn. ................</w:t>
      </w:r>
      <w:r w:rsidR="00B63A79" w:rsidRPr="00457CCA">
        <w:rPr>
          <w:rFonts w:ascii="Arial" w:hAnsi="Arial" w:cs="Arial"/>
          <w:sz w:val="21"/>
          <w:szCs w:val="21"/>
          <w:lang w:eastAsia="pl-PL"/>
        </w:rPr>
        <w:t xml:space="preserve">........... </w:t>
      </w:r>
      <w:r w:rsidRPr="00457CCA">
        <w:rPr>
          <w:rFonts w:ascii="Arial" w:hAnsi="Arial" w:cs="Arial"/>
          <w:sz w:val="21"/>
          <w:szCs w:val="21"/>
          <w:lang w:eastAsia="pl-PL"/>
        </w:rPr>
        <w:tab/>
        <w:t xml:space="preserve">  </w:t>
      </w:r>
    </w:p>
    <w:p w:rsidR="000A46A9" w:rsidRPr="00457CCA" w:rsidRDefault="000A46A9" w:rsidP="00782038">
      <w:pPr>
        <w:spacing w:after="0" w:line="240" w:lineRule="auto"/>
        <w:ind w:left="4820"/>
        <w:jc w:val="center"/>
        <w:rPr>
          <w:rFonts w:ascii="Arial" w:hAnsi="Arial" w:cs="Arial"/>
          <w:i/>
          <w:iCs/>
          <w:sz w:val="21"/>
          <w:szCs w:val="21"/>
          <w:vertAlign w:val="superscript"/>
          <w:lang w:eastAsia="pl-PL"/>
        </w:rPr>
      </w:pPr>
      <w:r w:rsidRPr="00457CCA">
        <w:rPr>
          <w:rFonts w:ascii="Arial" w:hAnsi="Arial" w:cs="Arial"/>
          <w:sz w:val="21"/>
          <w:szCs w:val="21"/>
          <w:lang w:eastAsia="pl-PL"/>
        </w:rPr>
        <w:t xml:space="preserve">................................................................                         </w:t>
      </w:r>
      <w:r w:rsidR="00FC1D6A" w:rsidRPr="00FC1D6A">
        <w:rPr>
          <w:rFonts w:ascii="Arial" w:hAnsi="Arial" w:cs="Arial"/>
          <w:iCs/>
          <w:sz w:val="21"/>
          <w:szCs w:val="21"/>
          <w:vertAlign w:val="superscript"/>
          <w:lang w:eastAsia="pl-PL"/>
        </w:rPr>
        <w:t>czytelny podpis lub podpis z pieczątką imienną</w:t>
      </w:r>
      <w:r w:rsidR="00FC1D6A">
        <w:rPr>
          <w:rFonts w:ascii="Arial" w:hAnsi="Arial" w:cs="Arial"/>
          <w:iCs/>
          <w:sz w:val="21"/>
          <w:szCs w:val="21"/>
          <w:vertAlign w:val="superscript"/>
          <w:lang w:eastAsia="pl-PL"/>
        </w:rPr>
        <w:t xml:space="preserve"> </w:t>
      </w:r>
      <w:r w:rsidR="00FC1D6A" w:rsidRPr="00FC1D6A">
        <w:rPr>
          <w:rFonts w:ascii="Arial" w:hAnsi="Arial" w:cs="Arial"/>
          <w:iCs/>
          <w:sz w:val="21"/>
          <w:szCs w:val="21"/>
          <w:vertAlign w:val="superscript"/>
          <w:lang w:eastAsia="pl-PL"/>
        </w:rPr>
        <w:t xml:space="preserve">osoby/osób upoważnionej/upoważnionych </w:t>
      </w:r>
      <w:r w:rsidR="00FC1D6A" w:rsidRPr="00FC1D6A">
        <w:rPr>
          <w:rFonts w:ascii="Arial" w:hAnsi="Arial" w:cs="Arial"/>
          <w:sz w:val="21"/>
          <w:szCs w:val="21"/>
          <w:vertAlign w:val="superscript"/>
          <w:lang w:eastAsia="pl-PL"/>
        </w:rPr>
        <w:t>do reprezentowania Wykonawcy)</w:t>
      </w:r>
    </w:p>
    <w:sectPr w:rsidR="000A46A9" w:rsidRPr="00457CCA" w:rsidSect="00F661FF">
      <w:footerReference w:type="default" r:id="rId8"/>
      <w:pgSz w:w="11906" w:h="16838"/>
      <w:pgMar w:top="425" w:right="851" w:bottom="244" w:left="1134" w:header="425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C3D" w:rsidRDefault="00402C3D" w:rsidP="00B30BC7">
      <w:pPr>
        <w:spacing w:after="0" w:line="240" w:lineRule="auto"/>
      </w:pPr>
      <w:r>
        <w:separator/>
      </w:r>
    </w:p>
  </w:endnote>
  <w:endnote w:type="continuationSeparator" w:id="0">
    <w:p w:rsidR="00402C3D" w:rsidRDefault="00402C3D" w:rsidP="00B3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08A" w:rsidRPr="00416752" w:rsidRDefault="008D108A" w:rsidP="002E2A11">
    <w:pPr>
      <w:pStyle w:val="Stopka"/>
      <w:jc w:val="right"/>
      <w:rPr>
        <w:rFonts w:ascii="Arial" w:hAnsi="Arial" w:cs="Arial"/>
        <w:sz w:val="16"/>
        <w:szCs w:val="16"/>
      </w:rPr>
    </w:pPr>
    <w:r w:rsidRPr="00416752">
      <w:rPr>
        <w:rFonts w:ascii="Arial" w:hAnsi="Arial" w:cs="Arial"/>
        <w:sz w:val="16"/>
        <w:szCs w:val="16"/>
      </w:rPr>
      <w:t xml:space="preserve">Strona </w:t>
    </w:r>
    <w:r w:rsidRPr="00416752">
      <w:rPr>
        <w:rFonts w:ascii="Arial" w:hAnsi="Arial" w:cs="Arial"/>
        <w:sz w:val="16"/>
        <w:szCs w:val="16"/>
      </w:rPr>
      <w:fldChar w:fldCharType="begin"/>
    </w:r>
    <w:r w:rsidRPr="00416752">
      <w:rPr>
        <w:rFonts w:ascii="Arial" w:hAnsi="Arial" w:cs="Arial"/>
        <w:sz w:val="16"/>
        <w:szCs w:val="16"/>
      </w:rPr>
      <w:instrText>PAGE</w:instrText>
    </w:r>
    <w:r w:rsidRPr="00416752">
      <w:rPr>
        <w:rFonts w:ascii="Arial" w:hAnsi="Arial" w:cs="Arial"/>
        <w:sz w:val="16"/>
        <w:szCs w:val="16"/>
      </w:rPr>
      <w:fldChar w:fldCharType="separate"/>
    </w:r>
    <w:r w:rsidR="009D54D1">
      <w:rPr>
        <w:rFonts w:ascii="Arial" w:hAnsi="Arial" w:cs="Arial"/>
        <w:noProof/>
        <w:sz w:val="16"/>
        <w:szCs w:val="16"/>
      </w:rPr>
      <w:t>1</w:t>
    </w:r>
    <w:r w:rsidRPr="00416752">
      <w:rPr>
        <w:rFonts w:ascii="Arial" w:hAnsi="Arial" w:cs="Arial"/>
        <w:sz w:val="16"/>
        <w:szCs w:val="16"/>
      </w:rPr>
      <w:fldChar w:fldCharType="end"/>
    </w:r>
    <w:r w:rsidRPr="00416752">
      <w:rPr>
        <w:rFonts w:ascii="Arial" w:hAnsi="Arial" w:cs="Arial"/>
        <w:sz w:val="16"/>
        <w:szCs w:val="16"/>
      </w:rPr>
      <w:t xml:space="preserve"> z </w:t>
    </w:r>
    <w:r w:rsidRPr="00416752">
      <w:rPr>
        <w:rFonts w:ascii="Arial" w:hAnsi="Arial" w:cs="Arial"/>
        <w:sz w:val="16"/>
        <w:szCs w:val="16"/>
      </w:rPr>
      <w:fldChar w:fldCharType="begin"/>
    </w:r>
    <w:r w:rsidRPr="00416752">
      <w:rPr>
        <w:rFonts w:ascii="Arial" w:hAnsi="Arial" w:cs="Arial"/>
        <w:sz w:val="16"/>
        <w:szCs w:val="16"/>
      </w:rPr>
      <w:instrText>NUMPAGES</w:instrText>
    </w:r>
    <w:r w:rsidRPr="00416752">
      <w:rPr>
        <w:rFonts w:ascii="Arial" w:hAnsi="Arial" w:cs="Arial"/>
        <w:sz w:val="16"/>
        <w:szCs w:val="16"/>
      </w:rPr>
      <w:fldChar w:fldCharType="separate"/>
    </w:r>
    <w:r w:rsidR="009D54D1">
      <w:rPr>
        <w:rFonts w:ascii="Arial" w:hAnsi="Arial" w:cs="Arial"/>
        <w:noProof/>
        <w:sz w:val="16"/>
        <w:szCs w:val="16"/>
      </w:rPr>
      <w:t>2</w:t>
    </w:r>
    <w:r w:rsidRPr="00416752">
      <w:rPr>
        <w:rFonts w:ascii="Arial" w:hAnsi="Arial" w:cs="Arial"/>
        <w:sz w:val="16"/>
        <w:szCs w:val="16"/>
      </w:rPr>
      <w:fldChar w:fldCharType="end"/>
    </w:r>
  </w:p>
  <w:p w:rsidR="008D108A" w:rsidRDefault="008D10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C3D" w:rsidRDefault="00402C3D" w:rsidP="00B30BC7">
      <w:pPr>
        <w:spacing w:after="0" w:line="240" w:lineRule="auto"/>
      </w:pPr>
      <w:r>
        <w:separator/>
      </w:r>
    </w:p>
  </w:footnote>
  <w:footnote w:type="continuationSeparator" w:id="0">
    <w:p w:rsidR="00402C3D" w:rsidRDefault="00402C3D" w:rsidP="00B30BC7">
      <w:pPr>
        <w:spacing w:after="0" w:line="240" w:lineRule="auto"/>
      </w:pPr>
      <w:r>
        <w:continuationSeparator/>
      </w:r>
    </w:p>
  </w:footnote>
  <w:footnote w:id="1">
    <w:p w:rsidR="00A1272C" w:rsidRPr="00EA10C2" w:rsidRDefault="00A1272C" w:rsidP="00A1272C">
      <w:pPr>
        <w:pStyle w:val="Zwykytekst"/>
        <w:numPr>
          <w:ilvl w:val="0"/>
          <w:numId w:val="18"/>
        </w:numPr>
        <w:adjustRightInd w:val="0"/>
        <w:ind w:left="284" w:right="-142" w:hanging="284"/>
        <w:jc w:val="both"/>
        <w:rPr>
          <w:rFonts w:ascii="Arial Narrow" w:eastAsia="Arial Unicode MS" w:hAnsi="Arial Narrow" w:cs="Arial"/>
          <w:sz w:val="16"/>
          <w:szCs w:val="16"/>
        </w:rPr>
      </w:pPr>
      <w:r w:rsidRPr="00EA10C2">
        <w:rPr>
          <w:rFonts w:ascii="Arial Narrow" w:hAnsi="Arial Narrow" w:cs="Arial"/>
          <w:bCs/>
          <w:sz w:val="16"/>
          <w:szCs w:val="16"/>
          <w:lang w:val="pl-PL"/>
        </w:rPr>
        <w:t>Łączna cena brutto podana w kolumnie 7 tabeli musi być równa łącznej cenie brutto podanej w punkcie 3 niniejszego</w:t>
      </w:r>
      <w:r w:rsidRPr="00EA10C2">
        <w:rPr>
          <w:rFonts w:ascii="Arial Narrow" w:eastAsia="Arial Unicode MS" w:hAnsi="Arial Narrow" w:cs="Arial"/>
          <w:sz w:val="16"/>
          <w:szCs w:val="16"/>
        </w:rPr>
        <w:t xml:space="preserve"> formularza ofertowego.</w:t>
      </w:r>
    </w:p>
  </w:footnote>
  <w:footnote w:id="2">
    <w:p w:rsidR="005E5EC1" w:rsidRPr="00EA10C2" w:rsidRDefault="00F12837" w:rsidP="005E5EC1">
      <w:pPr>
        <w:pStyle w:val="Zwykytekst"/>
        <w:numPr>
          <w:ilvl w:val="0"/>
          <w:numId w:val="18"/>
        </w:numPr>
        <w:adjustRightInd w:val="0"/>
        <w:ind w:right="-142"/>
        <w:jc w:val="both"/>
        <w:rPr>
          <w:rFonts w:ascii="Arial Narrow" w:eastAsia="Arial Unicode MS" w:hAnsi="Arial Narrow" w:cs="Arial"/>
          <w:sz w:val="16"/>
          <w:szCs w:val="16"/>
        </w:rPr>
      </w:pPr>
      <w:r w:rsidRPr="002310FC">
        <w:rPr>
          <w:rFonts w:ascii="Arial Narrow" w:hAnsi="Arial Narrow" w:cs="Arial"/>
          <w:b/>
          <w:bCs/>
          <w:sz w:val="16"/>
          <w:szCs w:val="16"/>
          <w:lang w:val="pl-PL"/>
        </w:rPr>
        <w:t xml:space="preserve">należy </w:t>
      </w:r>
      <w:r w:rsidR="005E5EC1" w:rsidRPr="002310FC">
        <w:rPr>
          <w:rFonts w:ascii="Arial Narrow" w:hAnsi="Arial Narrow" w:cs="Arial"/>
          <w:b/>
          <w:bCs/>
          <w:sz w:val="16"/>
          <w:szCs w:val="16"/>
          <w:lang w:val="pl-PL"/>
        </w:rPr>
        <w:t>wypełnić odpowiednio</w:t>
      </w:r>
      <w:r w:rsidR="005E5EC1" w:rsidRPr="002310FC">
        <w:rPr>
          <w:rFonts w:ascii="Arial Narrow" w:hAnsi="Arial Narrow" w:cs="Arial"/>
          <w:bCs/>
          <w:sz w:val="16"/>
          <w:szCs w:val="16"/>
          <w:lang w:val="pl-PL"/>
        </w:rPr>
        <w:t xml:space="preserve"> </w:t>
      </w:r>
      <w:r w:rsidR="005E5EC1" w:rsidRPr="002310FC">
        <w:rPr>
          <w:rFonts w:ascii="Arial Narrow" w:hAnsi="Arial Narrow" w:cs="Arial"/>
          <w:b/>
          <w:bCs/>
          <w:sz w:val="16"/>
          <w:szCs w:val="16"/>
          <w:lang w:val="pl-PL"/>
        </w:rPr>
        <w:t>podpunkt a) lub podpunkt b)</w:t>
      </w:r>
      <w:r w:rsidR="009D3586" w:rsidRPr="002310FC">
        <w:rPr>
          <w:rFonts w:ascii="Arial Narrow" w:hAnsi="Arial Narrow" w:cs="Arial"/>
          <w:b/>
          <w:bCs/>
          <w:sz w:val="16"/>
          <w:szCs w:val="16"/>
          <w:lang w:val="pl-PL"/>
        </w:rPr>
        <w:t>,</w:t>
      </w:r>
      <w:r w:rsidR="009D3586" w:rsidRPr="00EA10C2">
        <w:rPr>
          <w:rFonts w:ascii="Arial Narrow" w:hAnsi="Arial Narrow" w:cs="Arial"/>
          <w:b/>
          <w:bCs/>
          <w:sz w:val="16"/>
          <w:szCs w:val="16"/>
          <w:lang w:val="pl-PL"/>
        </w:rPr>
        <w:t xml:space="preserve"> </w:t>
      </w:r>
      <w:r w:rsidR="005E5EC1" w:rsidRPr="002310FC">
        <w:rPr>
          <w:rFonts w:ascii="Arial Narrow" w:hAnsi="Arial Narrow" w:cs="Arial"/>
          <w:bCs/>
          <w:sz w:val="16"/>
          <w:szCs w:val="16"/>
          <w:lang w:val="pl-PL"/>
        </w:rPr>
        <w:t xml:space="preserve">w zależności od oferowanej gwarancji na pojazd. </w:t>
      </w:r>
    </w:p>
    <w:p w:rsidR="005E5EC1" w:rsidRPr="00EA10C2" w:rsidRDefault="005E5EC1" w:rsidP="005E5EC1">
      <w:pPr>
        <w:pStyle w:val="Zwykytekst"/>
        <w:adjustRightInd w:val="0"/>
        <w:ind w:left="578" w:right="-142"/>
        <w:jc w:val="both"/>
        <w:rPr>
          <w:rFonts w:ascii="Arial Narrow" w:eastAsia="Arial Unicode MS" w:hAnsi="Arial Narrow" w:cs="Arial"/>
          <w:sz w:val="16"/>
          <w:szCs w:val="16"/>
        </w:rPr>
      </w:pPr>
      <w:r w:rsidRPr="002310FC">
        <w:rPr>
          <w:rFonts w:ascii="Arial Narrow" w:hAnsi="Arial Narrow" w:cs="Arial"/>
          <w:b/>
          <w:bCs/>
          <w:sz w:val="16"/>
          <w:szCs w:val="16"/>
          <w:lang w:val="pl-PL"/>
        </w:rPr>
        <w:t>Minimalny wymagany okres gwarancji wynosi 2 lata</w:t>
      </w:r>
      <w:r w:rsidRPr="00EA10C2">
        <w:rPr>
          <w:rFonts w:ascii="Arial Narrow" w:hAnsi="Arial Narrow" w:cs="Arial"/>
          <w:bCs/>
          <w:sz w:val="16"/>
          <w:szCs w:val="16"/>
          <w:lang w:val="pl-PL"/>
        </w:rPr>
        <w:t xml:space="preserve"> na cały pojazd bez limitu przejechanych kilometrów, a w przypadku pojazdów, dla których okres gwarancji ograniczony jest limitem przejechanych kilometrów - </w:t>
      </w:r>
      <w:r w:rsidRPr="002310FC">
        <w:rPr>
          <w:rFonts w:ascii="Arial Narrow" w:hAnsi="Arial Narrow" w:cs="Arial"/>
          <w:b/>
          <w:bCs/>
          <w:sz w:val="16"/>
          <w:szCs w:val="16"/>
          <w:lang w:val="pl-PL"/>
        </w:rPr>
        <w:t>co najmniej 3 letniej</w:t>
      </w:r>
      <w:r w:rsidRPr="00EA10C2">
        <w:rPr>
          <w:rFonts w:ascii="Arial Narrow" w:hAnsi="Arial Narrow" w:cs="Arial"/>
          <w:bCs/>
          <w:sz w:val="16"/>
          <w:szCs w:val="16"/>
          <w:lang w:val="pl-PL"/>
        </w:rPr>
        <w:t xml:space="preserve"> gwa</w:t>
      </w:r>
      <w:r w:rsidR="00861176" w:rsidRPr="00EA10C2">
        <w:rPr>
          <w:rFonts w:ascii="Arial Narrow" w:hAnsi="Arial Narrow" w:cs="Arial"/>
          <w:bCs/>
          <w:sz w:val="16"/>
          <w:szCs w:val="16"/>
          <w:lang w:val="pl-PL"/>
        </w:rPr>
        <w:t>rancji na cały pojazd z limitem i</w:t>
      </w:r>
      <w:r w:rsidRPr="00EA10C2">
        <w:rPr>
          <w:rFonts w:ascii="Arial Narrow" w:hAnsi="Arial Narrow" w:cs="Arial"/>
          <w:bCs/>
          <w:sz w:val="16"/>
          <w:szCs w:val="16"/>
          <w:lang w:val="pl-PL"/>
        </w:rPr>
        <w:t xml:space="preserve"> co najmniej 100 tysięcy przejechanych kilometrów</w:t>
      </w:r>
      <w:r w:rsidR="005F1CD8" w:rsidRPr="00EA10C2">
        <w:rPr>
          <w:rFonts w:ascii="Arial Narrow" w:hAnsi="Arial Narrow" w:cs="Arial"/>
          <w:bCs/>
          <w:sz w:val="16"/>
          <w:szCs w:val="16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50C1"/>
    <w:multiLevelType w:val="hybridMultilevel"/>
    <w:tmpl w:val="66729266"/>
    <w:lvl w:ilvl="0" w:tplc="B5D412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0D22"/>
    <w:multiLevelType w:val="hybridMultilevel"/>
    <w:tmpl w:val="55285D6C"/>
    <w:lvl w:ilvl="0" w:tplc="C324C58C">
      <w:start w:val="1"/>
      <w:numFmt w:val="decimal"/>
      <w:lvlText w:val="%1)"/>
      <w:lvlJc w:val="left"/>
      <w:pPr>
        <w:ind w:left="1146" w:hanging="360"/>
      </w:pPr>
      <w:rPr>
        <w:b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0CE272D6"/>
    <w:multiLevelType w:val="hybridMultilevel"/>
    <w:tmpl w:val="BDE6A188"/>
    <w:lvl w:ilvl="0" w:tplc="D636685C">
      <w:start w:val="1"/>
      <w:numFmt w:val="decimal"/>
      <w:lvlText w:val="%1)"/>
      <w:lvlJc w:val="left"/>
      <w:pPr>
        <w:ind w:left="928" w:hanging="360"/>
      </w:pPr>
      <w:rPr>
        <w:rFonts w:hint="default"/>
        <w:b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F642783"/>
    <w:multiLevelType w:val="hybridMultilevel"/>
    <w:tmpl w:val="15C6C0B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CB37E8"/>
    <w:multiLevelType w:val="hybridMultilevel"/>
    <w:tmpl w:val="89F63FE0"/>
    <w:lvl w:ilvl="0" w:tplc="DFE637D4">
      <w:start w:val="1"/>
      <w:numFmt w:val="decimal"/>
      <w:lvlText w:val="%1)"/>
      <w:lvlJc w:val="left"/>
      <w:pPr>
        <w:ind w:left="1146" w:hanging="360"/>
      </w:pPr>
      <w:rPr>
        <w:b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713EDC"/>
    <w:multiLevelType w:val="hybridMultilevel"/>
    <w:tmpl w:val="81900E6C"/>
    <w:lvl w:ilvl="0" w:tplc="9230E2B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5AAE"/>
    <w:multiLevelType w:val="multilevel"/>
    <w:tmpl w:val="644C33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75581F"/>
    <w:multiLevelType w:val="hybridMultilevel"/>
    <w:tmpl w:val="BDECA260"/>
    <w:lvl w:ilvl="0" w:tplc="ACE8C6D0">
      <w:start w:val="1"/>
      <w:numFmt w:val="decimal"/>
      <w:lvlText w:val="%1)"/>
      <w:lvlJc w:val="left"/>
      <w:pPr>
        <w:ind w:left="578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45C33D1"/>
    <w:multiLevelType w:val="hybridMultilevel"/>
    <w:tmpl w:val="55285D6C"/>
    <w:lvl w:ilvl="0" w:tplc="C324C58C">
      <w:start w:val="1"/>
      <w:numFmt w:val="decimal"/>
      <w:lvlText w:val="%1)"/>
      <w:lvlJc w:val="left"/>
      <w:pPr>
        <w:ind w:left="1146" w:hanging="360"/>
      </w:pPr>
      <w:rPr>
        <w:b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F1D4D07"/>
    <w:multiLevelType w:val="multilevel"/>
    <w:tmpl w:val="E542D6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sz w:val="22"/>
        <w:vertAlign w:val="baseline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sz w:val="22"/>
      </w:rPr>
    </w:lvl>
  </w:abstractNum>
  <w:abstractNum w:abstractNumId="11" w15:restartNumberingAfterBreak="0">
    <w:nsid w:val="5097648E"/>
    <w:multiLevelType w:val="hybridMultilevel"/>
    <w:tmpl w:val="0472D766"/>
    <w:lvl w:ilvl="0" w:tplc="1626F5B2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30476DF"/>
    <w:multiLevelType w:val="multilevel"/>
    <w:tmpl w:val="3DAA2BB6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7A0606"/>
    <w:multiLevelType w:val="hybridMultilevel"/>
    <w:tmpl w:val="2ECCAE04"/>
    <w:lvl w:ilvl="0" w:tplc="44D040E0">
      <w:start w:val="4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5F3222"/>
    <w:multiLevelType w:val="hybridMultilevel"/>
    <w:tmpl w:val="AD2013DC"/>
    <w:name w:val="WW8Num28"/>
    <w:lvl w:ilvl="0" w:tplc="66BCAA9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D25D21"/>
    <w:multiLevelType w:val="hybridMultilevel"/>
    <w:tmpl w:val="B6BAAF4C"/>
    <w:lvl w:ilvl="0" w:tplc="75BE9640">
      <w:numFmt w:val="bullet"/>
      <w:lvlText w:val=""/>
      <w:lvlJc w:val="left"/>
      <w:pPr>
        <w:ind w:left="64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65DB5F15"/>
    <w:multiLevelType w:val="hybridMultilevel"/>
    <w:tmpl w:val="601ED0BA"/>
    <w:lvl w:ilvl="0" w:tplc="EC226418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6161847"/>
    <w:multiLevelType w:val="multilevel"/>
    <w:tmpl w:val="AC5CE2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5327D0"/>
    <w:multiLevelType w:val="hybridMultilevel"/>
    <w:tmpl w:val="0CDE1F94"/>
    <w:lvl w:ilvl="0" w:tplc="DC66DD2E">
      <w:start w:val="1"/>
      <w:numFmt w:val="bullet"/>
      <w:lvlText w:val="□"/>
      <w:lvlJc w:val="left"/>
      <w:pPr>
        <w:ind w:left="2062" w:hanging="360"/>
      </w:pPr>
      <w:rPr>
        <w:rFonts w:ascii="Times New Roman" w:eastAsia="Times New Roman" w:hAnsi="Times New Roman" w:cs="Times New Roman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14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13"/>
  </w:num>
  <w:num w:numId="13">
    <w:abstractNumId w:val="15"/>
  </w:num>
  <w:num w:numId="14">
    <w:abstractNumId w:val="11"/>
  </w:num>
  <w:num w:numId="15">
    <w:abstractNumId w:val="2"/>
  </w:num>
  <w:num w:numId="16">
    <w:abstractNumId w:val="1"/>
  </w:num>
  <w:num w:numId="17">
    <w:abstractNumId w:val="9"/>
  </w:num>
  <w:num w:numId="18">
    <w:abstractNumId w:val="8"/>
  </w:num>
  <w:num w:numId="19">
    <w:abstractNumId w:val="16"/>
  </w:num>
  <w:num w:numId="20">
    <w:abstractNumId w:val="1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BC7"/>
    <w:rsid w:val="00000118"/>
    <w:rsid w:val="00001C9D"/>
    <w:rsid w:val="00001D2F"/>
    <w:rsid w:val="00004B67"/>
    <w:rsid w:val="000058FE"/>
    <w:rsid w:val="00006E47"/>
    <w:rsid w:val="000073A0"/>
    <w:rsid w:val="0001377B"/>
    <w:rsid w:val="000148F2"/>
    <w:rsid w:val="00014E36"/>
    <w:rsid w:val="00021F9B"/>
    <w:rsid w:val="00023BE9"/>
    <w:rsid w:val="00023D9F"/>
    <w:rsid w:val="00024DB9"/>
    <w:rsid w:val="00026439"/>
    <w:rsid w:val="000278B5"/>
    <w:rsid w:val="000301CE"/>
    <w:rsid w:val="00030477"/>
    <w:rsid w:val="00031399"/>
    <w:rsid w:val="000317C7"/>
    <w:rsid w:val="000329D8"/>
    <w:rsid w:val="00033187"/>
    <w:rsid w:val="00033FFD"/>
    <w:rsid w:val="00036616"/>
    <w:rsid w:val="0003705B"/>
    <w:rsid w:val="00040999"/>
    <w:rsid w:val="0004185D"/>
    <w:rsid w:val="0004487C"/>
    <w:rsid w:val="00045323"/>
    <w:rsid w:val="00045BF9"/>
    <w:rsid w:val="00050EF0"/>
    <w:rsid w:val="00051FFE"/>
    <w:rsid w:val="000540EB"/>
    <w:rsid w:val="000547D4"/>
    <w:rsid w:val="00055AE3"/>
    <w:rsid w:val="00060D36"/>
    <w:rsid w:val="0006494C"/>
    <w:rsid w:val="00066F04"/>
    <w:rsid w:val="00067749"/>
    <w:rsid w:val="00070FF7"/>
    <w:rsid w:val="000734A1"/>
    <w:rsid w:val="00074AF9"/>
    <w:rsid w:val="00077F84"/>
    <w:rsid w:val="000812ED"/>
    <w:rsid w:val="000821B3"/>
    <w:rsid w:val="00082CA9"/>
    <w:rsid w:val="000841ED"/>
    <w:rsid w:val="000918E7"/>
    <w:rsid w:val="00095A8C"/>
    <w:rsid w:val="00097A69"/>
    <w:rsid w:val="000A042D"/>
    <w:rsid w:val="000A0D89"/>
    <w:rsid w:val="000A3EFD"/>
    <w:rsid w:val="000A4470"/>
    <w:rsid w:val="000A46A9"/>
    <w:rsid w:val="000B066F"/>
    <w:rsid w:val="000B25EB"/>
    <w:rsid w:val="000B425E"/>
    <w:rsid w:val="000B5892"/>
    <w:rsid w:val="000C0400"/>
    <w:rsid w:val="000C2E33"/>
    <w:rsid w:val="000C3432"/>
    <w:rsid w:val="000C51DE"/>
    <w:rsid w:val="000C55BA"/>
    <w:rsid w:val="000C736F"/>
    <w:rsid w:val="000D102B"/>
    <w:rsid w:val="000D3D9C"/>
    <w:rsid w:val="000D4AEA"/>
    <w:rsid w:val="000D75C4"/>
    <w:rsid w:val="000D7727"/>
    <w:rsid w:val="000E5A47"/>
    <w:rsid w:val="000E6BFD"/>
    <w:rsid w:val="000E6ECA"/>
    <w:rsid w:val="000F036E"/>
    <w:rsid w:val="000F281B"/>
    <w:rsid w:val="000F3621"/>
    <w:rsid w:val="000F45B4"/>
    <w:rsid w:val="000F7026"/>
    <w:rsid w:val="000F72AB"/>
    <w:rsid w:val="00100004"/>
    <w:rsid w:val="00103875"/>
    <w:rsid w:val="00103A71"/>
    <w:rsid w:val="00103AC3"/>
    <w:rsid w:val="001041C1"/>
    <w:rsid w:val="00104B74"/>
    <w:rsid w:val="00104DB6"/>
    <w:rsid w:val="001058CA"/>
    <w:rsid w:val="001060D1"/>
    <w:rsid w:val="00106D7C"/>
    <w:rsid w:val="00112699"/>
    <w:rsid w:val="00113F53"/>
    <w:rsid w:val="00115838"/>
    <w:rsid w:val="00117A34"/>
    <w:rsid w:val="00120553"/>
    <w:rsid w:val="00120F78"/>
    <w:rsid w:val="00122049"/>
    <w:rsid w:val="0012377F"/>
    <w:rsid w:val="001249B3"/>
    <w:rsid w:val="00125086"/>
    <w:rsid w:val="001302D8"/>
    <w:rsid w:val="00131D67"/>
    <w:rsid w:val="0013261A"/>
    <w:rsid w:val="00133E29"/>
    <w:rsid w:val="00134C98"/>
    <w:rsid w:val="00135C44"/>
    <w:rsid w:val="00135F89"/>
    <w:rsid w:val="0013656D"/>
    <w:rsid w:val="001373A1"/>
    <w:rsid w:val="00140672"/>
    <w:rsid w:val="00140C31"/>
    <w:rsid w:val="00141131"/>
    <w:rsid w:val="001415F5"/>
    <w:rsid w:val="00142DC6"/>
    <w:rsid w:val="00143026"/>
    <w:rsid w:val="001516C3"/>
    <w:rsid w:val="001519C3"/>
    <w:rsid w:val="00154AC7"/>
    <w:rsid w:val="00157E0D"/>
    <w:rsid w:val="00160121"/>
    <w:rsid w:val="00160A21"/>
    <w:rsid w:val="00164E38"/>
    <w:rsid w:val="0017071A"/>
    <w:rsid w:val="001738BC"/>
    <w:rsid w:val="00175269"/>
    <w:rsid w:val="00177EB6"/>
    <w:rsid w:val="00180E3E"/>
    <w:rsid w:val="00181D7C"/>
    <w:rsid w:val="00182507"/>
    <w:rsid w:val="00182903"/>
    <w:rsid w:val="00185ACB"/>
    <w:rsid w:val="00187B6C"/>
    <w:rsid w:val="00192C0A"/>
    <w:rsid w:val="00195D02"/>
    <w:rsid w:val="001964F8"/>
    <w:rsid w:val="00197F6C"/>
    <w:rsid w:val="001A04E4"/>
    <w:rsid w:val="001A14EB"/>
    <w:rsid w:val="001A20AF"/>
    <w:rsid w:val="001A32BB"/>
    <w:rsid w:val="001A38BE"/>
    <w:rsid w:val="001A3DC3"/>
    <w:rsid w:val="001A4662"/>
    <w:rsid w:val="001A4D93"/>
    <w:rsid w:val="001A6332"/>
    <w:rsid w:val="001A6349"/>
    <w:rsid w:val="001A70F9"/>
    <w:rsid w:val="001A72EF"/>
    <w:rsid w:val="001B11B0"/>
    <w:rsid w:val="001B2DA7"/>
    <w:rsid w:val="001B2FED"/>
    <w:rsid w:val="001B4623"/>
    <w:rsid w:val="001B6074"/>
    <w:rsid w:val="001C07CC"/>
    <w:rsid w:val="001C0C03"/>
    <w:rsid w:val="001C12AC"/>
    <w:rsid w:val="001C1728"/>
    <w:rsid w:val="001C34B5"/>
    <w:rsid w:val="001C3FBA"/>
    <w:rsid w:val="001C7A93"/>
    <w:rsid w:val="001D0DB3"/>
    <w:rsid w:val="001D2ADB"/>
    <w:rsid w:val="001D3639"/>
    <w:rsid w:val="001D3C4D"/>
    <w:rsid w:val="001D3FAF"/>
    <w:rsid w:val="001D539C"/>
    <w:rsid w:val="001D68D6"/>
    <w:rsid w:val="001D6A3D"/>
    <w:rsid w:val="001D6ED6"/>
    <w:rsid w:val="001D774B"/>
    <w:rsid w:val="001E06F4"/>
    <w:rsid w:val="001E1589"/>
    <w:rsid w:val="001E182C"/>
    <w:rsid w:val="001E1B48"/>
    <w:rsid w:val="001E1FD6"/>
    <w:rsid w:val="001E4A1A"/>
    <w:rsid w:val="001E6244"/>
    <w:rsid w:val="001E6599"/>
    <w:rsid w:val="001E7E76"/>
    <w:rsid w:val="001F0828"/>
    <w:rsid w:val="001F0ADA"/>
    <w:rsid w:val="001F1CD6"/>
    <w:rsid w:val="001F290F"/>
    <w:rsid w:val="001F2F21"/>
    <w:rsid w:val="001F371E"/>
    <w:rsid w:val="001F4B54"/>
    <w:rsid w:val="001F720F"/>
    <w:rsid w:val="00200BAA"/>
    <w:rsid w:val="00202C40"/>
    <w:rsid w:val="00206F5E"/>
    <w:rsid w:val="00207381"/>
    <w:rsid w:val="002075D7"/>
    <w:rsid w:val="0021058E"/>
    <w:rsid w:val="00211035"/>
    <w:rsid w:val="002125E7"/>
    <w:rsid w:val="0021320C"/>
    <w:rsid w:val="00213653"/>
    <w:rsid w:val="00214336"/>
    <w:rsid w:val="002176D3"/>
    <w:rsid w:val="00217A6D"/>
    <w:rsid w:val="002202C4"/>
    <w:rsid w:val="002229D3"/>
    <w:rsid w:val="0022400C"/>
    <w:rsid w:val="00224DA2"/>
    <w:rsid w:val="002251DA"/>
    <w:rsid w:val="00227087"/>
    <w:rsid w:val="002310FC"/>
    <w:rsid w:val="00234590"/>
    <w:rsid w:val="00236145"/>
    <w:rsid w:val="002368B1"/>
    <w:rsid w:val="00240937"/>
    <w:rsid w:val="0024202B"/>
    <w:rsid w:val="002425B5"/>
    <w:rsid w:val="002427EC"/>
    <w:rsid w:val="00243695"/>
    <w:rsid w:val="0024442D"/>
    <w:rsid w:val="00245137"/>
    <w:rsid w:val="00254CF0"/>
    <w:rsid w:val="0025644A"/>
    <w:rsid w:val="00256EA9"/>
    <w:rsid w:val="002610F5"/>
    <w:rsid w:val="00261811"/>
    <w:rsid w:val="00262C5A"/>
    <w:rsid w:val="0026394A"/>
    <w:rsid w:val="002652F5"/>
    <w:rsid w:val="002653D3"/>
    <w:rsid w:val="00266169"/>
    <w:rsid w:val="00266C01"/>
    <w:rsid w:val="00270717"/>
    <w:rsid w:val="00270B5E"/>
    <w:rsid w:val="002744FC"/>
    <w:rsid w:val="0027564B"/>
    <w:rsid w:val="002764E0"/>
    <w:rsid w:val="00276591"/>
    <w:rsid w:val="00277214"/>
    <w:rsid w:val="00280CA9"/>
    <w:rsid w:val="00280F77"/>
    <w:rsid w:val="0028200D"/>
    <w:rsid w:val="00282635"/>
    <w:rsid w:val="00282FD7"/>
    <w:rsid w:val="00283610"/>
    <w:rsid w:val="002836F3"/>
    <w:rsid w:val="00285CB5"/>
    <w:rsid w:val="0028697B"/>
    <w:rsid w:val="0028697F"/>
    <w:rsid w:val="002869C2"/>
    <w:rsid w:val="0029124D"/>
    <w:rsid w:val="002926F1"/>
    <w:rsid w:val="00293088"/>
    <w:rsid w:val="002937E3"/>
    <w:rsid w:val="002942F3"/>
    <w:rsid w:val="00297441"/>
    <w:rsid w:val="002976A8"/>
    <w:rsid w:val="002A0F42"/>
    <w:rsid w:val="002A1F96"/>
    <w:rsid w:val="002A35ED"/>
    <w:rsid w:val="002A4F41"/>
    <w:rsid w:val="002A5157"/>
    <w:rsid w:val="002A57BA"/>
    <w:rsid w:val="002A6165"/>
    <w:rsid w:val="002B04E3"/>
    <w:rsid w:val="002B0ABD"/>
    <w:rsid w:val="002B1D10"/>
    <w:rsid w:val="002B1E0A"/>
    <w:rsid w:val="002B3423"/>
    <w:rsid w:val="002B4C7E"/>
    <w:rsid w:val="002B4E12"/>
    <w:rsid w:val="002B6EE6"/>
    <w:rsid w:val="002B6F78"/>
    <w:rsid w:val="002B75DC"/>
    <w:rsid w:val="002B7C13"/>
    <w:rsid w:val="002C03C8"/>
    <w:rsid w:val="002C0F34"/>
    <w:rsid w:val="002C1C60"/>
    <w:rsid w:val="002C7DA0"/>
    <w:rsid w:val="002D2828"/>
    <w:rsid w:val="002D40B0"/>
    <w:rsid w:val="002D42E2"/>
    <w:rsid w:val="002D4E2D"/>
    <w:rsid w:val="002D622C"/>
    <w:rsid w:val="002D7DDB"/>
    <w:rsid w:val="002E2A11"/>
    <w:rsid w:val="002E36BC"/>
    <w:rsid w:val="002E4191"/>
    <w:rsid w:val="002E639D"/>
    <w:rsid w:val="002E6E85"/>
    <w:rsid w:val="002E72D8"/>
    <w:rsid w:val="002E75BD"/>
    <w:rsid w:val="002E7E88"/>
    <w:rsid w:val="002F0238"/>
    <w:rsid w:val="002F0FBF"/>
    <w:rsid w:val="002F208B"/>
    <w:rsid w:val="002F2D5E"/>
    <w:rsid w:val="002F2EB0"/>
    <w:rsid w:val="002F3569"/>
    <w:rsid w:val="002F3865"/>
    <w:rsid w:val="002F4414"/>
    <w:rsid w:val="002F6D3B"/>
    <w:rsid w:val="00301722"/>
    <w:rsid w:val="00301C0E"/>
    <w:rsid w:val="00305BB4"/>
    <w:rsid w:val="003070F4"/>
    <w:rsid w:val="0030797F"/>
    <w:rsid w:val="00307BF3"/>
    <w:rsid w:val="003104CC"/>
    <w:rsid w:val="00312126"/>
    <w:rsid w:val="00313025"/>
    <w:rsid w:val="003133DA"/>
    <w:rsid w:val="00315E67"/>
    <w:rsid w:val="00317AE1"/>
    <w:rsid w:val="00321165"/>
    <w:rsid w:val="003218D7"/>
    <w:rsid w:val="00323779"/>
    <w:rsid w:val="00324E51"/>
    <w:rsid w:val="00325FCD"/>
    <w:rsid w:val="00326E10"/>
    <w:rsid w:val="0032717B"/>
    <w:rsid w:val="003277F5"/>
    <w:rsid w:val="00331A35"/>
    <w:rsid w:val="00331F3C"/>
    <w:rsid w:val="00333C26"/>
    <w:rsid w:val="00335452"/>
    <w:rsid w:val="00335921"/>
    <w:rsid w:val="0034022A"/>
    <w:rsid w:val="0034091A"/>
    <w:rsid w:val="0034252A"/>
    <w:rsid w:val="00343651"/>
    <w:rsid w:val="003504DB"/>
    <w:rsid w:val="003504FA"/>
    <w:rsid w:val="003528FB"/>
    <w:rsid w:val="00352E92"/>
    <w:rsid w:val="003533D1"/>
    <w:rsid w:val="003550F6"/>
    <w:rsid w:val="00362982"/>
    <w:rsid w:val="00362FE7"/>
    <w:rsid w:val="00363604"/>
    <w:rsid w:val="003645CC"/>
    <w:rsid w:val="00364905"/>
    <w:rsid w:val="00364A8A"/>
    <w:rsid w:val="0036568D"/>
    <w:rsid w:val="00365D2E"/>
    <w:rsid w:val="003662D6"/>
    <w:rsid w:val="00367966"/>
    <w:rsid w:val="00373133"/>
    <w:rsid w:val="00374C92"/>
    <w:rsid w:val="0037773A"/>
    <w:rsid w:val="003803B2"/>
    <w:rsid w:val="00382334"/>
    <w:rsid w:val="003823FA"/>
    <w:rsid w:val="00382569"/>
    <w:rsid w:val="003848A4"/>
    <w:rsid w:val="00386A6F"/>
    <w:rsid w:val="0039161F"/>
    <w:rsid w:val="0039191D"/>
    <w:rsid w:val="003920E9"/>
    <w:rsid w:val="003927AD"/>
    <w:rsid w:val="003956AD"/>
    <w:rsid w:val="003959AE"/>
    <w:rsid w:val="00396877"/>
    <w:rsid w:val="00397501"/>
    <w:rsid w:val="003A012C"/>
    <w:rsid w:val="003A2640"/>
    <w:rsid w:val="003A3281"/>
    <w:rsid w:val="003A34B9"/>
    <w:rsid w:val="003A4631"/>
    <w:rsid w:val="003A6597"/>
    <w:rsid w:val="003A6C30"/>
    <w:rsid w:val="003A6F7B"/>
    <w:rsid w:val="003A7493"/>
    <w:rsid w:val="003B0C40"/>
    <w:rsid w:val="003B2E62"/>
    <w:rsid w:val="003B4161"/>
    <w:rsid w:val="003B5EB6"/>
    <w:rsid w:val="003B735A"/>
    <w:rsid w:val="003B7FE3"/>
    <w:rsid w:val="003C125E"/>
    <w:rsid w:val="003C5197"/>
    <w:rsid w:val="003C6D65"/>
    <w:rsid w:val="003D05EC"/>
    <w:rsid w:val="003D2150"/>
    <w:rsid w:val="003D23F4"/>
    <w:rsid w:val="003D3ADF"/>
    <w:rsid w:val="003D45FE"/>
    <w:rsid w:val="003D4959"/>
    <w:rsid w:val="003D4B50"/>
    <w:rsid w:val="003D7662"/>
    <w:rsid w:val="003E3BA0"/>
    <w:rsid w:val="003E44D4"/>
    <w:rsid w:val="003E6C9D"/>
    <w:rsid w:val="003E77BD"/>
    <w:rsid w:val="003F266D"/>
    <w:rsid w:val="003F4478"/>
    <w:rsid w:val="003F56AC"/>
    <w:rsid w:val="003F7DF0"/>
    <w:rsid w:val="003F7F09"/>
    <w:rsid w:val="004003E5"/>
    <w:rsid w:val="00402C3D"/>
    <w:rsid w:val="00403372"/>
    <w:rsid w:val="0040353D"/>
    <w:rsid w:val="0040365A"/>
    <w:rsid w:val="0040524F"/>
    <w:rsid w:val="00406ABA"/>
    <w:rsid w:val="00411256"/>
    <w:rsid w:val="004115C8"/>
    <w:rsid w:val="004117B9"/>
    <w:rsid w:val="004129E6"/>
    <w:rsid w:val="004138B1"/>
    <w:rsid w:val="00413E7D"/>
    <w:rsid w:val="00414341"/>
    <w:rsid w:val="00414664"/>
    <w:rsid w:val="00414BB6"/>
    <w:rsid w:val="00414D5D"/>
    <w:rsid w:val="00416752"/>
    <w:rsid w:val="00417D5E"/>
    <w:rsid w:val="004217F7"/>
    <w:rsid w:val="004219F7"/>
    <w:rsid w:val="00425D19"/>
    <w:rsid w:val="0042645B"/>
    <w:rsid w:val="00426D36"/>
    <w:rsid w:val="004273B2"/>
    <w:rsid w:val="00430509"/>
    <w:rsid w:val="0043102E"/>
    <w:rsid w:val="004311E0"/>
    <w:rsid w:val="00432418"/>
    <w:rsid w:val="00432C13"/>
    <w:rsid w:val="00434635"/>
    <w:rsid w:val="004348A6"/>
    <w:rsid w:val="004360B2"/>
    <w:rsid w:val="0043791E"/>
    <w:rsid w:val="00437965"/>
    <w:rsid w:val="004379E9"/>
    <w:rsid w:val="004405D1"/>
    <w:rsid w:val="004444E2"/>
    <w:rsid w:val="00445125"/>
    <w:rsid w:val="004454B1"/>
    <w:rsid w:val="00445EF2"/>
    <w:rsid w:val="0044643A"/>
    <w:rsid w:val="00447E33"/>
    <w:rsid w:val="00447F8D"/>
    <w:rsid w:val="00447FD2"/>
    <w:rsid w:val="0045473C"/>
    <w:rsid w:val="004551F7"/>
    <w:rsid w:val="00455FD3"/>
    <w:rsid w:val="00457CCA"/>
    <w:rsid w:val="004638FC"/>
    <w:rsid w:val="00464960"/>
    <w:rsid w:val="004657F8"/>
    <w:rsid w:val="00465805"/>
    <w:rsid w:val="00465DB0"/>
    <w:rsid w:val="0046615F"/>
    <w:rsid w:val="004663BC"/>
    <w:rsid w:val="00467C5B"/>
    <w:rsid w:val="00473029"/>
    <w:rsid w:val="00474E7A"/>
    <w:rsid w:val="0047709D"/>
    <w:rsid w:val="00482558"/>
    <w:rsid w:val="00485207"/>
    <w:rsid w:val="00487799"/>
    <w:rsid w:val="00490726"/>
    <w:rsid w:val="0049157E"/>
    <w:rsid w:val="00491632"/>
    <w:rsid w:val="00492036"/>
    <w:rsid w:val="00492EDD"/>
    <w:rsid w:val="004932D9"/>
    <w:rsid w:val="004937AF"/>
    <w:rsid w:val="00494AE2"/>
    <w:rsid w:val="00495772"/>
    <w:rsid w:val="0049673D"/>
    <w:rsid w:val="00496D74"/>
    <w:rsid w:val="0049789A"/>
    <w:rsid w:val="004A0FC5"/>
    <w:rsid w:val="004A1F54"/>
    <w:rsid w:val="004A1F5A"/>
    <w:rsid w:val="004A2763"/>
    <w:rsid w:val="004A3C77"/>
    <w:rsid w:val="004A6963"/>
    <w:rsid w:val="004A6FAB"/>
    <w:rsid w:val="004B014C"/>
    <w:rsid w:val="004B255D"/>
    <w:rsid w:val="004B5089"/>
    <w:rsid w:val="004B5EBE"/>
    <w:rsid w:val="004B7DCC"/>
    <w:rsid w:val="004C0C6C"/>
    <w:rsid w:val="004C6E30"/>
    <w:rsid w:val="004C7521"/>
    <w:rsid w:val="004D0A09"/>
    <w:rsid w:val="004D4A0C"/>
    <w:rsid w:val="004D4E23"/>
    <w:rsid w:val="004E0A13"/>
    <w:rsid w:val="004E0CB5"/>
    <w:rsid w:val="004E1027"/>
    <w:rsid w:val="004E119D"/>
    <w:rsid w:val="004E1DBF"/>
    <w:rsid w:val="004E2295"/>
    <w:rsid w:val="004E2354"/>
    <w:rsid w:val="004E252B"/>
    <w:rsid w:val="004E25BC"/>
    <w:rsid w:val="004E36AC"/>
    <w:rsid w:val="004E613A"/>
    <w:rsid w:val="004E73D9"/>
    <w:rsid w:val="004E779B"/>
    <w:rsid w:val="004F0E4D"/>
    <w:rsid w:val="004F1F94"/>
    <w:rsid w:val="004F3C91"/>
    <w:rsid w:val="004F43C6"/>
    <w:rsid w:val="004F555B"/>
    <w:rsid w:val="004F709A"/>
    <w:rsid w:val="0050070F"/>
    <w:rsid w:val="00500D96"/>
    <w:rsid w:val="00502445"/>
    <w:rsid w:val="00502B8F"/>
    <w:rsid w:val="00503AED"/>
    <w:rsid w:val="00503B5A"/>
    <w:rsid w:val="00503BF0"/>
    <w:rsid w:val="00503D01"/>
    <w:rsid w:val="0050467F"/>
    <w:rsid w:val="00504C5A"/>
    <w:rsid w:val="005062FD"/>
    <w:rsid w:val="0051123D"/>
    <w:rsid w:val="005127A5"/>
    <w:rsid w:val="00512C2B"/>
    <w:rsid w:val="005151D6"/>
    <w:rsid w:val="00521081"/>
    <w:rsid w:val="00521B10"/>
    <w:rsid w:val="00526455"/>
    <w:rsid w:val="00531232"/>
    <w:rsid w:val="00531DA1"/>
    <w:rsid w:val="00532E2D"/>
    <w:rsid w:val="005338EC"/>
    <w:rsid w:val="00534E90"/>
    <w:rsid w:val="00535519"/>
    <w:rsid w:val="00536E1B"/>
    <w:rsid w:val="005379BE"/>
    <w:rsid w:val="00541FBC"/>
    <w:rsid w:val="005429A0"/>
    <w:rsid w:val="0054589A"/>
    <w:rsid w:val="00547CCF"/>
    <w:rsid w:val="0055187D"/>
    <w:rsid w:val="00551BFF"/>
    <w:rsid w:val="00552574"/>
    <w:rsid w:val="005602CB"/>
    <w:rsid w:val="00562C31"/>
    <w:rsid w:val="00564DB6"/>
    <w:rsid w:val="0056782E"/>
    <w:rsid w:val="005708B6"/>
    <w:rsid w:val="0057098E"/>
    <w:rsid w:val="00572858"/>
    <w:rsid w:val="00573A7A"/>
    <w:rsid w:val="0057400D"/>
    <w:rsid w:val="00574BF4"/>
    <w:rsid w:val="00574C67"/>
    <w:rsid w:val="0057519D"/>
    <w:rsid w:val="00577DF6"/>
    <w:rsid w:val="0058123B"/>
    <w:rsid w:val="00586238"/>
    <w:rsid w:val="00587D4D"/>
    <w:rsid w:val="00592A02"/>
    <w:rsid w:val="00592F75"/>
    <w:rsid w:val="0059316B"/>
    <w:rsid w:val="005942FC"/>
    <w:rsid w:val="00594897"/>
    <w:rsid w:val="005958C6"/>
    <w:rsid w:val="00596A58"/>
    <w:rsid w:val="0059783F"/>
    <w:rsid w:val="005A19B6"/>
    <w:rsid w:val="005A1AE2"/>
    <w:rsid w:val="005A2E55"/>
    <w:rsid w:val="005A3476"/>
    <w:rsid w:val="005A3D6E"/>
    <w:rsid w:val="005A3EBB"/>
    <w:rsid w:val="005A5372"/>
    <w:rsid w:val="005B0031"/>
    <w:rsid w:val="005B0172"/>
    <w:rsid w:val="005B038A"/>
    <w:rsid w:val="005B16E4"/>
    <w:rsid w:val="005B18F1"/>
    <w:rsid w:val="005B2BFF"/>
    <w:rsid w:val="005B3148"/>
    <w:rsid w:val="005B5164"/>
    <w:rsid w:val="005C00C2"/>
    <w:rsid w:val="005C048D"/>
    <w:rsid w:val="005C0B94"/>
    <w:rsid w:val="005C11FC"/>
    <w:rsid w:val="005C398A"/>
    <w:rsid w:val="005C6454"/>
    <w:rsid w:val="005C664E"/>
    <w:rsid w:val="005D219D"/>
    <w:rsid w:val="005D53D8"/>
    <w:rsid w:val="005D5CB6"/>
    <w:rsid w:val="005D7F53"/>
    <w:rsid w:val="005E1FB8"/>
    <w:rsid w:val="005E28E9"/>
    <w:rsid w:val="005E2AFB"/>
    <w:rsid w:val="005E53A7"/>
    <w:rsid w:val="005E5EC1"/>
    <w:rsid w:val="005E6059"/>
    <w:rsid w:val="005E6146"/>
    <w:rsid w:val="005E713A"/>
    <w:rsid w:val="005E7C23"/>
    <w:rsid w:val="005F1AA0"/>
    <w:rsid w:val="005F1CD8"/>
    <w:rsid w:val="005F3347"/>
    <w:rsid w:val="0060196F"/>
    <w:rsid w:val="0060267E"/>
    <w:rsid w:val="00602D9F"/>
    <w:rsid w:val="00602FFB"/>
    <w:rsid w:val="00604C79"/>
    <w:rsid w:val="006106D2"/>
    <w:rsid w:val="006113CF"/>
    <w:rsid w:val="0061495A"/>
    <w:rsid w:val="00616B87"/>
    <w:rsid w:val="00620D69"/>
    <w:rsid w:val="0062333F"/>
    <w:rsid w:val="00623BB1"/>
    <w:rsid w:val="00624C13"/>
    <w:rsid w:val="00625DF4"/>
    <w:rsid w:val="0062698A"/>
    <w:rsid w:val="00626A20"/>
    <w:rsid w:val="006307C3"/>
    <w:rsid w:val="00632566"/>
    <w:rsid w:val="00636ABC"/>
    <w:rsid w:val="00641C78"/>
    <w:rsid w:val="00641C95"/>
    <w:rsid w:val="00645923"/>
    <w:rsid w:val="00645EF6"/>
    <w:rsid w:val="00646D62"/>
    <w:rsid w:val="006476A7"/>
    <w:rsid w:val="0064771E"/>
    <w:rsid w:val="0065098A"/>
    <w:rsid w:val="00651545"/>
    <w:rsid w:val="00651F90"/>
    <w:rsid w:val="006526FA"/>
    <w:rsid w:val="006528EC"/>
    <w:rsid w:val="00653D60"/>
    <w:rsid w:val="00657A80"/>
    <w:rsid w:val="00661359"/>
    <w:rsid w:val="00661A04"/>
    <w:rsid w:val="00662060"/>
    <w:rsid w:val="00663061"/>
    <w:rsid w:val="00666173"/>
    <w:rsid w:val="00666910"/>
    <w:rsid w:val="00666F00"/>
    <w:rsid w:val="00666FAA"/>
    <w:rsid w:val="00667D81"/>
    <w:rsid w:val="00671375"/>
    <w:rsid w:val="0067153B"/>
    <w:rsid w:val="00672018"/>
    <w:rsid w:val="00673108"/>
    <w:rsid w:val="006732FC"/>
    <w:rsid w:val="00674A54"/>
    <w:rsid w:val="00675F28"/>
    <w:rsid w:val="006769FF"/>
    <w:rsid w:val="00680B5A"/>
    <w:rsid w:val="006814B1"/>
    <w:rsid w:val="00684A24"/>
    <w:rsid w:val="00684FD6"/>
    <w:rsid w:val="00690CB9"/>
    <w:rsid w:val="006916C3"/>
    <w:rsid w:val="006937E6"/>
    <w:rsid w:val="0069390E"/>
    <w:rsid w:val="00693E5C"/>
    <w:rsid w:val="006979EB"/>
    <w:rsid w:val="006A16DA"/>
    <w:rsid w:val="006A1D94"/>
    <w:rsid w:val="006A3C68"/>
    <w:rsid w:val="006A3D57"/>
    <w:rsid w:val="006A5D93"/>
    <w:rsid w:val="006A65D6"/>
    <w:rsid w:val="006A712B"/>
    <w:rsid w:val="006A7DDA"/>
    <w:rsid w:val="006A7E5E"/>
    <w:rsid w:val="006B02F2"/>
    <w:rsid w:val="006B122E"/>
    <w:rsid w:val="006B1F2A"/>
    <w:rsid w:val="006B286D"/>
    <w:rsid w:val="006B39E9"/>
    <w:rsid w:val="006B3A65"/>
    <w:rsid w:val="006B3E17"/>
    <w:rsid w:val="006B6CDB"/>
    <w:rsid w:val="006C0F7A"/>
    <w:rsid w:val="006C2BE8"/>
    <w:rsid w:val="006C4BB5"/>
    <w:rsid w:val="006C63E2"/>
    <w:rsid w:val="006D05A3"/>
    <w:rsid w:val="006D0FC8"/>
    <w:rsid w:val="006D1785"/>
    <w:rsid w:val="006D4E77"/>
    <w:rsid w:val="006D77F6"/>
    <w:rsid w:val="006E15EC"/>
    <w:rsid w:val="006E1B44"/>
    <w:rsid w:val="006E3D87"/>
    <w:rsid w:val="006E42F8"/>
    <w:rsid w:val="006E59C5"/>
    <w:rsid w:val="006E6932"/>
    <w:rsid w:val="006E7659"/>
    <w:rsid w:val="006E7F61"/>
    <w:rsid w:val="006F5018"/>
    <w:rsid w:val="006F55BA"/>
    <w:rsid w:val="006F5FB1"/>
    <w:rsid w:val="006F61B9"/>
    <w:rsid w:val="006F6753"/>
    <w:rsid w:val="006F74A0"/>
    <w:rsid w:val="006F7D06"/>
    <w:rsid w:val="007024D1"/>
    <w:rsid w:val="00702E2E"/>
    <w:rsid w:val="00703302"/>
    <w:rsid w:val="00713F73"/>
    <w:rsid w:val="00714BD0"/>
    <w:rsid w:val="00715314"/>
    <w:rsid w:val="00715A5A"/>
    <w:rsid w:val="00715B55"/>
    <w:rsid w:val="00716895"/>
    <w:rsid w:val="00716B59"/>
    <w:rsid w:val="0072340D"/>
    <w:rsid w:val="00723799"/>
    <w:rsid w:val="007253A9"/>
    <w:rsid w:val="00725D1E"/>
    <w:rsid w:val="007269AD"/>
    <w:rsid w:val="00730BB1"/>
    <w:rsid w:val="00732713"/>
    <w:rsid w:val="00733A03"/>
    <w:rsid w:val="00734265"/>
    <w:rsid w:val="00734FCB"/>
    <w:rsid w:val="00735B38"/>
    <w:rsid w:val="007365A9"/>
    <w:rsid w:val="00740813"/>
    <w:rsid w:val="00740E74"/>
    <w:rsid w:val="0074156A"/>
    <w:rsid w:val="00741F2C"/>
    <w:rsid w:val="00742FD1"/>
    <w:rsid w:val="007438EB"/>
    <w:rsid w:val="0074568C"/>
    <w:rsid w:val="007509F4"/>
    <w:rsid w:val="00752013"/>
    <w:rsid w:val="00753916"/>
    <w:rsid w:val="007555FE"/>
    <w:rsid w:val="00757725"/>
    <w:rsid w:val="00762473"/>
    <w:rsid w:val="00762F26"/>
    <w:rsid w:val="0076348E"/>
    <w:rsid w:val="00764D1A"/>
    <w:rsid w:val="00765651"/>
    <w:rsid w:val="00770E70"/>
    <w:rsid w:val="007714D2"/>
    <w:rsid w:val="007715DE"/>
    <w:rsid w:val="0077346D"/>
    <w:rsid w:val="00774062"/>
    <w:rsid w:val="00774C92"/>
    <w:rsid w:val="00774E9D"/>
    <w:rsid w:val="00776509"/>
    <w:rsid w:val="00780CB2"/>
    <w:rsid w:val="00782038"/>
    <w:rsid w:val="007821E4"/>
    <w:rsid w:val="0078560B"/>
    <w:rsid w:val="0078583E"/>
    <w:rsid w:val="00785A92"/>
    <w:rsid w:val="007861EC"/>
    <w:rsid w:val="00791167"/>
    <w:rsid w:val="007917A4"/>
    <w:rsid w:val="0079294E"/>
    <w:rsid w:val="00794608"/>
    <w:rsid w:val="007957BA"/>
    <w:rsid w:val="00797059"/>
    <w:rsid w:val="007976EE"/>
    <w:rsid w:val="00797779"/>
    <w:rsid w:val="007A4333"/>
    <w:rsid w:val="007A512C"/>
    <w:rsid w:val="007A7C1F"/>
    <w:rsid w:val="007B0EEC"/>
    <w:rsid w:val="007B2135"/>
    <w:rsid w:val="007B4837"/>
    <w:rsid w:val="007B5A15"/>
    <w:rsid w:val="007B6427"/>
    <w:rsid w:val="007C05A6"/>
    <w:rsid w:val="007C1737"/>
    <w:rsid w:val="007C19C3"/>
    <w:rsid w:val="007C2AC1"/>
    <w:rsid w:val="007C5F67"/>
    <w:rsid w:val="007C6965"/>
    <w:rsid w:val="007D11D1"/>
    <w:rsid w:val="007D40A5"/>
    <w:rsid w:val="007D7B64"/>
    <w:rsid w:val="007E064A"/>
    <w:rsid w:val="007E1303"/>
    <w:rsid w:val="007E44B9"/>
    <w:rsid w:val="007E4A52"/>
    <w:rsid w:val="007E4F99"/>
    <w:rsid w:val="007E6155"/>
    <w:rsid w:val="007E67D7"/>
    <w:rsid w:val="007E711C"/>
    <w:rsid w:val="007E7745"/>
    <w:rsid w:val="007F031D"/>
    <w:rsid w:val="007F2807"/>
    <w:rsid w:val="007F5394"/>
    <w:rsid w:val="007F5F08"/>
    <w:rsid w:val="00800845"/>
    <w:rsid w:val="00800F4A"/>
    <w:rsid w:val="0080126E"/>
    <w:rsid w:val="008018F2"/>
    <w:rsid w:val="00802652"/>
    <w:rsid w:val="00803AA2"/>
    <w:rsid w:val="00805772"/>
    <w:rsid w:val="008062B9"/>
    <w:rsid w:val="0081009D"/>
    <w:rsid w:val="0081249C"/>
    <w:rsid w:val="008127AE"/>
    <w:rsid w:val="008129B4"/>
    <w:rsid w:val="00812A3A"/>
    <w:rsid w:val="008141CD"/>
    <w:rsid w:val="00814B28"/>
    <w:rsid w:val="00814E72"/>
    <w:rsid w:val="00816499"/>
    <w:rsid w:val="00817D42"/>
    <w:rsid w:val="0082195C"/>
    <w:rsid w:val="0082319B"/>
    <w:rsid w:val="00825248"/>
    <w:rsid w:val="00825F89"/>
    <w:rsid w:val="00826BB0"/>
    <w:rsid w:val="008275AF"/>
    <w:rsid w:val="00830973"/>
    <w:rsid w:val="00830CF7"/>
    <w:rsid w:val="0083357A"/>
    <w:rsid w:val="0083504B"/>
    <w:rsid w:val="00836160"/>
    <w:rsid w:val="00836D40"/>
    <w:rsid w:val="00837806"/>
    <w:rsid w:val="008418D2"/>
    <w:rsid w:val="00845835"/>
    <w:rsid w:val="00846DBF"/>
    <w:rsid w:val="00847F08"/>
    <w:rsid w:val="008500C9"/>
    <w:rsid w:val="008519BB"/>
    <w:rsid w:val="00853F89"/>
    <w:rsid w:val="00854CC3"/>
    <w:rsid w:val="00857E7F"/>
    <w:rsid w:val="008605F7"/>
    <w:rsid w:val="00861176"/>
    <w:rsid w:val="0086167C"/>
    <w:rsid w:val="0086222A"/>
    <w:rsid w:val="00865999"/>
    <w:rsid w:val="00867785"/>
    <w:rsid w:val="00873F0F"/>
    <w:rsid w:val="008767B1"/>
    <w:rsid w:val="00880DA6"/>
    <w:rsid w:val="008812B7"/>
    <w:rsid w:val="0088253B"/>
    <w:rsid w:val="00882CAC"/>
    <w:rsid w:val="00883FD9"/>
    <w:rsid w:val="00886B54"/>
    <w:rsid w:val="008905C2"/>
    <w:rsid w:val="00890B4F"/>
    <w:rsid w:val="008925BB"/>
    <w:rsid w:val="00893FD5"/>
    <w:rsid w:val="00894F2A"/>
    <w:rsid w:val="00895FC2"/>
    <w:rsid w:val="00896E4A"/>
    <w:rsid w:val="008974F4"/>
    <w:rsid w:val="008976C9"/>
    <w:rsid w:val="008A1B7C"/>
    <w:rsid w:val="008A2788"/>
    <w:rsid w:val="008A28E1"/>
    <w:rsid w:val="008A3883"/>
    <w:rsid w:val="008A48E7"/>
    <w:rsid w:val="008A7B85"/>
    <w:rsid w:val="008B144F"/>
    <w:rsid w:val="008B149F"/>
    <w:rsid w:val="008B26A1"/>
    <w:rsid w:val="008C08E6"/>
    <w:rsid w:val="008C1AE1"/>
    <w:rsid w:val="008C3353"/>
    <w:rsid w:val="008C55BF"/>
    <w:rsid w:val="008D108A"/>
    <w:rsid w:val="008D2521"/>
    <w:rsid w:val="008D45E2"/>
    <w:rsid w:val="008E295E"/>
    <w:rsid w:val="008E6BC6"/>
    <w:rsid w:val="008E73CC"/>
    <w:rsid w:val="008E7AFF"/>
    <w:rsid w:val="008E7BDA"/>
    <w:rsid w:val="008F157E"/>
    <w:rsid w:val="008F1A93"/>
    <w:rsid w:val="008F1CC0"/>
    <w:rsid w:val="008F1EE8"/>
    <w:rsid w:val="008F316B"/>
    <w:rsid w:val="008F3500"/>
    <w:rsid w:val="008F350A"/>
    <w:rsid w:val="008F57ED"/>
    <w:rsid w:val="008F5B13"/>
    <w:rsid w:val="008F65C7"/>
    <w:rsid w:val="00901173"/>
    <w:rsid w:val="0090307E"/>
    <w:rsid w:val="00904226"/>
    <w:rsid w:val="009042EB"/>
    <w:rsid w:val="00906F90"/>
    <w:rsid w:val="00907807"/>
    <w:rsid w:val="00913059"/>
    <w:rsid w:val="0091395A"/>
    <w:rsid w:val="00914016"/>
    <w:rsid w:val="0091408C"/>
    <w:rsid w:val="0091709F"/>
    <w:rsid w:val="009218F1"/>
    <w:rsid w:val="00921AF0"/>
    <w:rsid w:val="00922E15"/>
    <w:rsid w:val="00925F68"/>
    <w:rsid w:val="00931090"/>
    <w:rsid w:val="00932595"/>
    <w:rsid w:val="00932A5C"/>
    <w:rsid w:val="00932A61"/>
    <w:rsid w:val="00932EB0"/>
    <w:rsid w:val="00934B13"/>
    <w:rsid w:val="0093612E"/>
    <w:rsid w:val="0093630B"/>
    <w:rsid w:val="0093645D"/>
    <w:rsid w:val="009419F6"/>
    <w:rsid w:val="00942003"/>
    <w:rsid w:val="00942827"/>
    <w:rsid w:val="009445C4"/>
    <w:rsid w:val="00947A34"/>
    <w:rsid w:val="009524E0"/>
    <w:rsid w:val="00957C5B"/>
    <w:rsid w:val="009607CE"/>
    <w:rsid w:val="0096108A"/>
    <w:rsid w:val="0096150E"/>
    <w:rsid w:val="009627A5"/>
    <w:rsid w:val="00965B0F"/>
    <w:rsid w:val="00965FDF"/>
    <w:rsid w:val="00966D18"/>
    <w:rsid w:val="00967F7C"/>
    <w:rsid w:val="00972B6B"/>
    <w:rsid w:val="009800FA"/>
    <w:rsid w:val="00980409"/>
    <w:rsid w:val="009808EA"/>
    <w:rsid w:val="00980D56"/>
    <w:rsid w:val="00980E2E"/>
    <w:rsid w:val="00981282"/>
    <w:rsid w:val="00982134"/>
    <w:rsid w:val="009828F0"/>
    <w:rsid w:val="00982A7D"/>
    <w:rsid w:val="00982B48"/>
    <w:rsid w:val="00985E3D"/>
    <w:rsid w:val="00986ACC"/>
    <w:rsid w:val="00987964"/>
    <w:rsid w:val="0099097A"/>
    <w:rsid w:val="00991932"/>
    <w:rsid w:val="00993509"/>
    <w:rsid w:val="00993617"/>
    <w:rsid w:val="00994A0B"/>
    <w:rsid w:val="009A0F65"/>
    <w:rsid w:val="009A2397"/>
    <w:rsid w:val="009A4E77"/>
    <w:rsid w:val="009A57D3"/>
    <w:rsid w:val="009A76FF"/>
    <w:rsid w:val="009B08DE"/>
    <w:rsid w:val="009B0EDE"/>
    <w:rsid w:val="009B2DA9"/>
    <w:rsid w:val="009C0E7C"/>
    <w:rsid w:val="009C196E"/>
    <w:rsid w:val="009C3EF3"/>
    <w:rsid w:val="009C3F14"/>
    <w:rsid w:val="009C409F"/>
    <w:rsid w:val="009C4662"/>
    <w:rsid w:val="009C4CB3"/>
    <w:rsid w:val="009C4E22"/>
    <w:rsid w:val="009C61ED"/>
    <w:rsid w:val="009C6E42"/>
    <w:rsid w:val="009C7313"/>
    <w:rsid w:val="009C7957"/>
    <w:rsid w:val="009D18E6"/>
    <w:rsid w:val="009D265A"/>
    <w:rsid w:val="009D2B6A"/>
    <w:rsid w:val="009D3586"/>
    <w:rsid w:val="009D515B"/>
    <w:rsid w:val="009D54D1"/>
    <w:rsid w:val="009D59F6"/>
    <w:rsid w:val="009E2EA8"/>
    <w:rsid w:val="009E4D02"/>
    <w:rsid w:val="009E5E0D"/>
    <w:rsid w:val="009F3B80"/>
    <w:rsid w:val="009F5EC6"/>
    <w:rsid w:val="009F6175"/>
    <w:rsid w:val="009F6333"/>
    <w:rsid w:val="009F65D1"/>
    <w:rsid w:val="009F7975"/>
    <w:rsid w:val="009F7CC5"/>
    <w:rsid w:val="00A00E1F"/>
    <w:rsid w:val="00A02752"/>
    <w:rsid w:val="00A05533"/>
    <w:rsid w:val="00A055AF"/>
    <w:rsid w:val="00A06EE7"/>
    <w:rsid w:val="00A070C3"/>
    <w:rsid w:val="00A07C09"/>
    <w:rsid w:val="00A10445"/>
    <w:rsid w:val="00A1185E"/>
    <w:rsid w:val="00A1272C"/>
    <w:rsid w:val="00A15924"/>
    <w:rsid w:val="00A17199"/>
    <w:rsid w:val="00A23C92"/>
    <w:rsid w:val="00A25C97"/>
    <w:rsid w:val="00A26A74"/>
    <w:rsid w:val="00A27EB2"/>
    <w:rsid w:val="00A30967"/>
    <w:rsid w:val="00A31071"/>
    <w:rsid w:val="00A31363"/>
    <w:rsid w:val="00A31431"/>
    <w:rsid w:val="00A3183D"/>
    <w:rsid w:val="00A32310"/>
    <w:rsid w:val="00A32A52"/>
    <w:rsid w:val="00A35A1D"/>
    <w:rsid w:val="00A35B7B"/>
    <w:rsid w:val="00A3617D"/>
    <w:rsid w:val="00A36DAC"/>
    <w:rsid w:val="00A40E11"/>
    <w:rsid w:val="00A41FF6"/>
    <w:rsid w:val="00A42582"/>
    <w:rsid w:val="00A42646"/>
    <w:rsid w:val="00A42C44"/>
    <w:rsid w:val="00A460A5"/>
    <w:rsid w:val="00A46111"/>
    <w:rsid w:val="00A46E58"/>
    <w:rsid w:val="00A47511"/>
    <w:rsid w:val="00A477E6"/>
    <w:rsid w:val="00A51A78"/>
    <w:rsid w:val="00A520EF"/>
    <w:rsid w:val="00A52D4F"/>
    <w:rsid w:val="00A53A85"/>
    <w:rsid w:val="00A53CCC"/>
    <w:rsid w:val="00A54A68"/>
    <w:rsid w:val="00A555B8"/>
    <w:rsid w:val="00A5758B"/>
    <w:rsid w:val="00A60381"/>
    <w:rsid w:val="00A60952"/>
    <w:rsid w:val="00A60E3D"/>
    <w:rsid w:val="00A60EC2"/>
    <w:rsid w:val="00A62B94"/>
    <w:rsid w:val="00A64971"/>
    <w:rsid w:val="00A67457"/>
    <w:rsid w:val="00A7013D"/>
    <w:rsid w:val="00A7137B"/>
    <w:rsid w:val="00A71BD9"/>
    <w:rsid w:val="00A7337F"/>
    <w:rsid w:val="00A73D97"/>
    <w:rsid w:val="00A746D7"/>
    <w:rsid w:val="00A76616"/>
    <w:rsid w:val="00A7681F"/>
    <w:rsid w:val="00A775DF"/>
    <w:rsid w:val="00A80B23"/>
    <w:rsid w:val="00A8227E"/>
    <w:rsid w:val="00A82F8E"/>
    <w:rsid w:val="00A85CA2"/>
    <w:rsid w:val="00A9051D"/>
    <w:rsid w:val="00A911D2"/>
    <w:rsid w:val="00A91495"/>
    <w:rsid w:val="00A91DFD"/>
    <w:rsid w:val="00A9275A"/>
    <w:rsid w:val="00A92FC7"/>
    <w:rsid w:val="00A9589A"/>
    <w:rsid w:val="00A96E52"/>
    <w:rsid w:val="00A96F78"/>
    <w:rsid w:val="00A970EE"/>
    <w:rsid w:val="00AA0013"/>
    <w:rsid w:val="00AA2C42"/>
    <w:rsid w:val="00AA2F6F"/>
    <w:rsid w:val="00AA3A39"/>
    <w:rsid w:val="00AA409F"/>
    <w:rsid w:val="00AA63A5"/>
    <w:rsid w:val="00AA63F0"/>
    <w:rsid w:val="00AB03E9"/>
    <w:rsid w:val="00AB067A"/>
    <w:rsid w:val="00AB7A65"/>
    <w:rsid w:val="00AB7F5A"/>
    <w:rsid w:val="00AC10A9"/>
    <w:rsid w:val="00AC1C55"/>
    <w:rsid w:val="00AC3F4D"/>
    <w:rsid w:val="00AC7F0E"/>
    <w:rsid w:val="00AD334E"/>
    <w:rsid w:val="00AD4AE0"/>
    <w:rsid w:val="00AD522B"/>
    <w:rsid w:val="00AD7E51"/>
    <w:rsid w:val="00AE15AC"/>
    <w:rsid w:val="00AE278F"/>
    <w:rsid w:val="00AE35DC"/>
    <w:rsid w:val="00AE7814"/>
    <w:rsid w:val="00AE7978"/>
    <w:rsid w:val="00AE7CEF"/>
    <w:rsid w:val="00AF1844"/>
    <w:rsid w:val="00AF27F4"/>
    <w:rsid w:val="00AF4A9D"/>
    <w:rsid w:val="00B00D36"/>
    <w:rsid w:val="00B04513"/>
    <w:rsid w:val="00B05435"/>
    <w:rsid w:val="00B10CCB"/>
    <w:rsid w:val="00B1320B"/>
    <w:rsid w:val="00B13B27"/>
    <w:rsid w:val="00B14BC8"/>
    <w:rsid w:val="00B15190"/>
    <w:rsid w:val="00B1604E"/>
    <w:rsid w:val="00B16603"/>
    <w:rsid w:val="00B16B10"/>
    <w:rsid w:val="00B1766A"/>
    <w:rsid w:val="00B20CE2"/>
    <w:rsid w:val="00B214D5"/>
    <w:rsid w:val="00B23B97"/>
    <w:rsid w:val="00B25965"/>
    <w:rsid w:val="00B25C4B"/>
    <w:rsid w:val="00B3026C"/>
    <w:rsid w:val="00B30381"/>
    <w:rsid w:val="00B30BC7"/>
    <w:rsid w:val="00B31C54"/>
    <w:rsid w:val="00B32A17"/>
    <w:rsid w:val="00B33038"/>
    <w:rsid w:val="00B331AE"/>
    <w:rsid w:val="00B37DB5"/>
    <w:rsid w:val="00B4486F"/>
    <w:rsid w:val="00B448FB"/>
    <w:rsid w:val="00B46574"/>
    <w:rsid w:val="00B46836"/>
    <w:rsid w:val="00B51BAF"/>
    <w:rsid w:val="00B52E93"/>
    <w:rsid w:val="00B54EF8"/>
    <w:rsid w:val="00B55443"/>
    <w:rsid w:val="00B554E1"/>
    <w:rsid w:val="00B5640C"/>
    <w:rsid w:val="00B57A24"/>
    <w:rsid w:val="00B62564"/>
    <w:rsid w:val="00B63A79"/>
    <w:rsid w:val="00B65798"/>
    <w:rsid w:val="00B67CAB"/>
    <w:rsid w:val="00B71DA4"/>
    <w:rsid w:val="00B7388F"/>
    <w:rsid w:val="00B7415F"/>
    <w:rsid w:val="00B74321"/>
    <w:rsid w:val="00B75D83"/>
    <w:rsid w:val="00B76927"/>
    <w:rsid w:val="00B77E85"/>
    <w:rsid w:val="00B817A8"/>
    <w:rsid w:val="00B82173"/>
    <w:rsid w:val="00B84870"/>
    <w:rsid w:val="00B87388"/>
    <w:rsid w:val="00B8777C"/>
    <w:rsid w:val="00B91C58"/>
    <w:rsid w:val="00B92529"/>
    <w:rsid w:val="00B93548"/>
    <w:rsid w:val="00B95D5D"/>
    <w:rsid w:val="00B965D2"/>
    <w:rsid w:val="00BA0904"/>
    <w:rsid w:val="00BA358C"/>
    <w:rsid w:val="00BA51A0"/>
    <w:rsid w:val="00BA558C"/>
    <w:rsid w:val="00BA5706"/>
    <w:rsid w:val="00BA5893"/>
    <w:rsid w:val="00BB2E25"/>
    <w:rsid w:val="00BB7B14"/>
    <w:rsid w:val="00BB7D42"/>
    <w:rsid w:val="00BC3D82"/>
    <w:rsid w:val="00BC5DA9"/>
    <w:rsid w:val="00BC705A"/>
    <w:rsid w:val="00BC7A4C"/>
    <w:rsid w:val="00BD1282"/>
    <w:rsid w:val="00BD37B4"/>
    <w:rsid w:val="00BD43A4"/>
    <w:rsid w:val="00BD5419"/>
    <w:rsid w:val="00BD56D5"/>
    <w:rsid w:val="00BD6243"/>
    <w:rsid w:val="00BD6F6D"/>
    <w:rsid w:val="00BD755D"/>
    <w:rsid w:val="00BE039D"/>
    <w:rsid w:val="00BE33D2"/>
    <w:rsid w:val="00BE3AB6"/>
    <w:rsid w:val="00BE482A"/>
    <w:rsid w:val="00BE51B9"/>
    <w:rsid w:val="00BE6E76"/>
    <w:rsid w:val="00BF60F8"/>
    <w:rsid w:val="00BF76D6"/>
    <w:rsid w:val="00C03B36"/>
    <w:rsid w:val="00C03DB0"/>
    <w:rsid w:val="00C05256"/>
    <w:rsid w:val="00C052BF"/>
    <w:rsid w:val="00C06E6A"/>
    <w:rsid w:val="00C07E0C"/>
    <w:rsid w:val="00C1151B"/>
    <w:rsid w:val="00C143E3"/>
    <w:rsid w:val="00C14FA7"/>
    <w:rsid w:val="00C204F7"/>
    <w:rsid w:val="00C2089E"/>
    <w:rsid w:val="00C24481"/>
    <w:rsid w:val="00C2602B"/>
    <w:rsid w:val="00C2672C"/>
    <w:rsid w:val="00C26F30"/>
    <w:rsid w:val="00C27424"/>
    <w:rsid w:val="00C314B4"/>
    <w:rsid w:val="00C3304D"/>
    <w:rsid w:val="00C341F8"/>
    <w:rsid w:val="00C36633"/>
    <w:rsid w:val="00C4030F"/>
    <w:rsid w:val="00C42BC8"/>
    <w:rsid w:val="00C43186"/>
    <w:rsid w:val="00C44695"/>
    <w:rsid w:val="00C4555F"/>
    <w:rsid w:val="00C5054B"/>
    <w:rsid w:val="00C50B26"/>
    <w:rsid w:val="00C50D60"/>
    <w:rsid w:val="00C5117A"/>
    <w:rsid w:val="00C5494C"/>
    <w:rsid w:val="00C54FAC"/>
    <w:rsid w:val="00C55FFF"/>
    <w:rsid w:val="00C5654E"/>
    <w:rsid w:val="00C571F7"/>
    <w:rsid w:val="00C62432"/>
    <w:rsid w:val="00C628C4"/>
    <w:rsid w:val="00C62CE1"/>
    <w:rsid w:val="00C64A2D"/>
    <w:rsid w:val="00C65819"/>
    <w:rsid w:val="00C660EC"/>
    <w:rsid w:val="00C7274F"/>
    <w:rsid w:val="00C754D6"/>
    <w:rsid w:val="00C774F4"/>
    <w:rsid w:val="00C8027F"/>
    <w:rsid w:val="00C813B9"/>
    <w:rsid w:val="00C8190A"/>
    <w:rsid w:val="00C822CA"/>
    <w:rsid w:val="00C82B90"/>
    <w:rsid w:val="00C82E1E"/>
    <w:rsid w:val="00C833A9"/>
    <w:rsid w:val="00C83CD2"/>
    <w:rsid w:val="00C842EA"/>
    <w:rsid w:val="00C84F2F"/>
    <w:rsid w:val="00C91376"/>
    <w:rsid w:val="00C94737"/>
    <w:rsid w:val="00C96AE9"/>
    <w:rsid w:val="00C97063"/>
    <w:rsid w:val="00C97780"/>
    <w:rsid w:val="00CA01B3"/>
    <w:rsid w:val="00CA128B"/>
    <w:rsid w:val="00CA312C"/>
    <w:rsid w:val="00CA42DA"/>
    <w:rsid w:val="00CA6214"/>
    <w:rsid w:val="00CA6F66"/>
    <w:rsid w:val="00CB02AB"/>
    <w:rsid w:val="00CB0814"/>
    <w:rsid w:val="00CB1D7A"/>
    <w:rsid w:val="00CB2760"/>
    <w:rsid w:val="00CB2E62"/>
    <w:rsid w:val="00CB3E73"/>
    <w:rsid w:val="00CB4A2F"/>
    <w:rsid w:val="00CB55EF"/>
    <w:rsid w:val="00CC01B0"/>
    <w:rsid w:val="00CC20E2"/>
    <w:rsid w:val="00CC3F63"/>
    <w:rsid w:val="00CC43DC"/>
    <w:rsid w:val="00CC56DA"/>
    <w:rsid w:val="00CC6E3F"/>
    <w:rsid w:val="00CC75EA"/>
    <w:rsid w:val="00CD0843"/>
    <w:rsid w:val="00CD0D56"/>
    <w:rsid w:val="00CD105F"/>
    <w:rsid w:val="00CD1438"/>
    <w:rsid w:val="00CD4DCB"/>
    <w:rsid w:val="00CD581E"/>
    <w:rsid w:val="00CD5D2E"/>
    <w:rsid w:val="00CD7E94"/>
    <w:rsid w:val="00CE08FF"/>
    <w:rsid w:val="00CE287C"/>
    <w:rsid w:val="00CE327B"/>
    <w:rsid w:val="00CE44E0"/>
    <w:rsid w:val="00CE575C"/>
    <w:rsid w:val="00CF0AFD"/>
    <w:rsid w:val="00CF0E8B"/>
    <w:rsid w:val="00CF16B5"/>
    <w:rsid w:val="00CF1A64"/>
    <w:rsid w:val="00CF2053"/>
    <w:rsid w:val="00CF5BE8"/>
    <w:rsid w:val="00CF7FAC"/>
    <w:rsid w:val="00D01A16"/>
    <w:rsid w:val="00D03BF6"/>
    <w:rsid w:val="00D0407B"/>
    <w:rsid w:val="00D04350"/>
    <w:rsid w:val="00D078CB"/>
    <w:rsid w:val="00D10B94"/>
    <w:rsid w:val="00D110F0"/>
    <w:rsid w:val="00D1191C"/>
    <w:rsid w:val="00D128DC"/>
    <w:rsid w:val="00D13381"/>
    <w:rsid w:val="00D13D8D"/>
    <w:rsid w:val="00D157D0"/>
    <w:rsid w:val="00D15F68"/>
    <w:rsid w:val="00D16D7D"/>
    <w:rsid w:val="00D20642"/>
    <w:rsid w:val="00D209B5"/>
    <w:rsid w:val="00D20EF1"/>
    <w:rsid w:val="00D21082"/>
    <w:rsid w:val="00D21722"/>
    <w:rsid w:val="00D30F9F"/>
    <w:rsid w:val="00D32EAD"/>
    <w:rsid w:val="00D334C9"/>
    <w:rsid w:val="00D33E3C"/>
    <w:rsid w:val="00D364AB"/>
    <w:rsid w:val="00D36BD9"/>
    <w:rsid w:val="00D37DA1"/>
    <w:rsid w:val="00D4252D"/>
    <w:rsid w:val="00D43075"/>
    <w:rsid w:val="00D43E70"/>
    <w:rsid w:val="00D44016"/>
    <w:rsid w:val="00D447CA"/>
    <w:rsid w:val="00D448B4"/>
    <w:rsid w:val="00D45F39"/>
    <w:rsid w:val="00D465B9"/>
    <w:rsid w:val="00D46D87"/>
    <w:rsid w:val="00D46DA1"/>
    <w:rsid w:val="00D47B20"/>
    <w:rsid w:val="00D50641"/>
    <w:rsid w:val="00D50A6B"/>
    <w:rsid w:val="00D50BB1"/>
    <w:rsid w:val="00D50E36"/>
    <w:rsid w:val="00D51655"/>
    <w:rsid w:val="00D52AB5"/>
    <w:rsid w:val="00D535D8"/>
    <w:rsid w:val="00D54523"/>
    <w:rsid w:val="00D55501"/>
    <w:rsid w:val="00D55C6A"/>
    <w:rsid w:val="00D57165"/>
    <w:rsid w:val="00D57F23"/>
    <w:rsid w:val="00D60710"/>
    <w:rsid w:val="00D62E92"/>
    <w:rsid w:val="00D65ED5"/>
    <w:rsid w:val="00D66314"/>
    <w:rsid w:val="00D6758B"/>
    <w:rsid w:val="00D7161F"/>
    <w:rsid w:val="00D71A8D"/>
    <w:rsid w:val="00D72740"/>
    <w:rsid w:val="00D764A3"/>
    <w:rsid w:val="00D77B47"/>
    <w:rsid w:val="00D77FA6"/>
    <w:rsid w:val="00D810D9"/>
    <w:rsid w:val="00D81884"/>
    <w:rsid w:val="00D82F8D"/>
    <w:rsid w:val="00D84247"/>
    <w:rsid w:val="00D84A32"/>
    <w:rsid w:val="00D868F4"/>
    <w:rsid w:val="00D87C74"/>
    <w:rsid w:val="00D91A92"/>
    <w:rsid w:val="00D921A6"/>
    <w:rsid w:val="00D92582"/>
    <w:rsid w:val="00D933F3"/>
    <w:rsid w:val="00D94713"/>
    <w:rsid w:val="00D956BD"/>
    <w:rsid w:val="00D96116"/>
    <w:rsid w:val="00D964A8"/>
    <w:rsid w:val="00D9657C"/>
    <w:rsid w:val="00D96A28"/>
    <w:rsid w:val="00D97E9A"/>
    <w:rsid w:val="00DA3EA6"/>
    <w:rsid w:val="00DA657C"/>
    <w:rsid w:val="00DA7DED"/>
    <w:rsid w:val="00DB04E9"/>
    <w:rsid w:val="00DB0E6E"/>
    <w:rsid w:val="00DB10D9"/>
    <w:rsid w:val="00DB1348"/>
    <w:rsid w:val="00DB2237"/>
    <w:rsid w:val="00DB549D"/>
    <w:rsid w:val="00DB6A8E"/>
    <w:rsid w:val="00DC069E"/>
    <w:rsid w:val="00DC3A4F"/>
    <w:rsid w:val="00DC3F3D"/>
    <w:rsid w:val="00DC4096"/>
    <w:rsid w:val="00DC417D"/>
    <w:rsid w:val="00DC4BA6"/>
    <w:rsid w:val="00DD11A8"/>
    <w:rsid w:val="00DD1400"/>
    <w:rsid w:val="00DD1A24"/>
    <w:rsid w:val="00DD5603"/>
    <w:rsid w:val="00DD73FE"/>
    <w:rsid w:val="00DD7DF3"/>
    <w:rsid w:val="00DE0510"/>
    <w:rsid w:val="00DE12AB"/>
    <w:rsid w:val="00DE276F"/>
    <w:rsid w:val="00DE2FCB"/>
    <w:rsid w:val="00DE3345"/>
    <w:rsid w:val="00DE5972"/>
    <w:rsid w:val="00DE6395"/>
    <w:rsid w:val="00DE7942"/>
    <w:rsid w:val="00DF03ED"/>
    <w:rsid w:val="00DF129B"/>
    <w:rsid w:val="00DF36BC"/>
    <w:rsid w:val="00DF3F71"/>
    <w:rsid w:val="00DF44F2"/>
    <w:rsid w:val="00DF4EB6"/>
    <w:rsid w:val="00E000DD"/>
    <w:rsid w:val="00E02A7D"/>
    <w:rsid w:val="00E0436F"/>
    <w:rsid w:val="00E06CD6"/>
    <w:rsid w:val="00E074CF"/>
    <w:rsid w:val="00E1183B"/>
    <w:rsid w:val="00E12B5B"/>
    <w:rsid w:val="00E13E4B"/>
    <w:rsid w:val="00E14281"/>
    <w:rsid w:val="00E147C1"/>
    <w:rsid w:val="00E153A3"/>
    <w:rsid w:val="00E20647"/>
    <w:rsid w:val="00E21C15"/>
    <w:rsid w:val="00E22D84"/>
    <w:rsid w:val="00E24C38"/>
    <w:rsid w:val="00E25150"/>
    <w:rsid w:val="00E258CD"/>
    <w:rsid w:val="00E27955"/>
    <w:rsid w:val="00E31991"/>
    <w:rsid w:val="00E34561"/>
    <w:rsid w:val="00E349A5"/>
    <w:rsid w:val="00E35420"/>
    <w:rsid w:val="00E36CB7"/>
    <w:rsid w:val="00E41D19"/>
    <w:rsid w:val="00E42CD8"/>
    <w:rsid w:val="00E43E9B"/>
    <w:rsid w:val="00E44C36"/>
    <w:rsid w:val="00E46448"/>
    <w:rsid w:val="00E46CC0"/>
    <w:rsid w:val="00E46F67"/>
    <w:rsid w:val="00E47270"/>
    <w:rsid w:val="00E47C69"/>
    <w:rsid w:val="00E50F0F"/>
    <w:rsid w:val="00E50F58"/>
    <w:rsid w:val="00E51438"/>
    <w:rsid w:val="00E515AF"/>
    <w:rsid w:val="00E534BB"/>
    <w:rsid w:val="00E53DC6"/>
    <w:rsid w:val="00E54B75"/>
    <w:rsid w:val="00E555F6"/>
    <w:rsid w:val="00E55C58"/>
    <w:rsid w:val="00E56CDF"/>
    <w:rsid w:val="00E61013"/>
    <w:rsid w:val="00E63EB5"/>
    <w:rsid w:val="00E677B8"/>
    <w:rsid w:val="00E67FB5"/>
    <w:rsid w:val="00E7322D"/>
    <w:rsid w:val="00E73736"/>
    <w:rsid w:val="00E740CC"/>
    <w:rsid w:val="00E7414F"/>
    <w:rsid w:val="00E74800"/>
    <w:rsid w:val="00E74C3B"/>
    <w:rsid w:val="00E75C07"/>
    <w:rsid w:val="00E762A7"/>
    <w:rsid w:val="00E82E53"/>
    <w:rsid w:val="00E85397"/>
    <w:rsid w:val="00E85873"/>
    <w:rsid w:val="00E86510"/>
    <w:rsid w:val="00E867FA"/>
    <w:rsid w:val="00E8703A"/>
    <w:rsid w:val="00E903AB"/>
    <w:rsid w:val="00E937A0"/>
    <w:rsid w:val="00E96A23"/>
    <w:rsid w:val="00EA09BE"/>
    <w:rsid w:val="00EA10C2"/>
    <w:rsid w:val="00EA2D14"/>
    <w:rsid w:val="00EA3984"/>
    <w:rsid w:val="00EA4EA7"/>
    <w:rsid w:val="00EA58EB"/>
    <w:rsid w:val="00EA67BF"/>
    <w:rsid w:val="00EA6B10"/>
    <w:rsid w:val="00EA6F34"/>
    <w:rsid w:val="00EB03D9"/>
    <w:rsid w:val="00EB13FE"/>
    <w:rsid w:val="00EB2036"/>
    <w:rsid w:val="00EB2244"/>
    <w:rsid w:val="00EB6474"/>
    <w:rsid w:val="00EC03D2"/>
    <w:rsid w:val="00EC03EE"/>
    <w:rsid w:val="00EC3ECE"/>
    <w:rsid w:val="00EC4312"/>
    <w:rsid w:val="00EC60C3"/>
    <w:rsid w:val="00EC69DC"/>
    <w:rsid w:val="00EC7BFB"/>
    <w:rsid w:val="00ED0755"/>
    <w:rsid w:val="00ED33AF"/>
    <w:rsid w:val="00ED6C6C"/>
    <w:rsid w:val="00ED7909"/>
    <w:rsid w:val="00ED7BBA"/>
    <w:rsid w:val="00EE0225"/>
    <w:rsid w:val="00EE03DD"/>
    <w:rsid w:val="00EE0DBB"/>
    <w:rsid w:val="00EE0E58"/>
    <w:rsid w:val="00EE184E"/>
    <w:rsid w:val="00EE1D40"/>
    <w:rsid w:val="00EE3373"/>
    <w:rsid w:val="00EE6872"/>
    <w:rsid w:val="00EE6F18"/>
    <w:rsid w:val="00EE7171"/>
    <w:rsid w:val="00EF4FB5"/>
    <w:rsid w:val="00EF5C6E"/>
    <w:rsid w:val="00EF6436"/>
    <w:rsid w:val="00F0206E"/>
    <w:rsid w:val="00F04B0F"/>
    <w:rsid w:val="00F06DF8"/>
    <w:rsid w:val="00F07172"/>
    <w:rsid w:val="00F10ACA"/>
    <w:rsid w:val="00F10AE4"/>
    <w:rsid w:val="00F1208D"/>
    <w:rsid w:val="00F12837"/>
    <w:rsid w:val="00F128E1"/>
    <w:rsid w:val="00F13401"/>
    <w:rsid w:val="00F1461A"/>
    <w:rsid w:val="00F15350"/>
    <w:rsid w:val="00F15B02"/>
    <w:rsid w:val="00F20F42"/>
    <w:rsid w:val="00F217EF"/>
    <w:rsid w:val="00F24BB6"/>
    <w:rsid w:val="00F24D5A"/>
    <w:rsid w:val="00F25551"/>
    <w:rsid w:val="00F25F1F"/>
    <w:rsid w:val="00F260B5"/>
    <w:rsid w:val="00F2643D"/>
    <w:rsid w:val="00F267BA"/>
    <w:rsid w:val="00F30490"/>
    <w:rsid w:val="00F3078A"/>
    <w:rsid w:val="00F32676"/>
    <w:rsid w:val="00F3318C"/>
    <w:rsid w:val="00F33F37"/>
    <w:rsid w:val="00F34C85"/>
    <w:rsid w:val="00F34DE4"/>
    <w:rsid w:val="00F35B28"/>
    <w:rsid w:val="00F36217"/>
    <w:rsid w:val="00F36345"/>
    <w:rsid w:val="00F40544"/>
    <w:rsid w:val="00F41274"/>
    <w:rsid w:val="00F41FDF"/>
    <w:rsid w:val="00F42D21"/>
    <w:rsid w:val="00F451C3"/>
    <w:rsid w:val="00F46033"/>
    <w:rsid w:val="00F478F0"/>
    <w:rsid w:val="00F503D9"/>
    <w:rsid w:val="00F52412"/>
    <w:rsid w:val="00F52F19"/>
    <w:rsid w:val="00F54971"/>
    <w:rsid w:val="00F54B49"/>
    <w:rsid w:val="00F555F0"/>
    <w:rsid w:val="00F60BD0"/>
    <w:rsid w:val="00F62C48"/>
    <w:rsid w:val="00F63BDA"/>
    <w:rsid w:val="00F64209"/>
    <w:rsid w:val="00F64945"/>
    <w:rsid w:val="00F64F53"/>
    <w:rsid w:val="00F65B86"/>
    <w:rsid w:val="00F661FF"/>
    <w:rsid w:val="00F66EEF"/>
    <w:rsid w:val="00F70025"/>
    <w:rsid w:val="00F70E3A"/>
    <w:rsid w:val="00F7134D"/>
    <w:rsid w:val="00F714C6"/>
    <w:rsid w:val="00F7181B"/>
    <w:rsid w:val="00F718E4"/>
    <w:rsid w:val="00F773E9"/>
    <w:rsid w:val="00F774C5"/>
    <w:rsid w:val="00F81240"/>
    <w:rsid w:val="00F81362"/>
    <w:rsid w:val="00F8220F"/>
    <w:rsid w:val="00F82D6F"/>
    <w:rsid w:val="00F85E14"/>
    <w:rsid w:val="00F90C0D"/>
    <w:rsid w:val="00F91203"/>
    <w:rsid w:val="00F91BE8"/>
    <w:rsid w:val="00F9302D"/>
    <w:rsid w:val="00F93543"/>
    <w:rsid w:val="00F94E67"/>
    <w:rsid w:val="00F966BD"/>
    <w:rsid w:val="00F974AE"/>
    <w:rsid w:val="00FA29F8"/>
    <w:rsid w:val="00FA387A"/>
    <w:rsid w:val="00FA3A50"/>
    <w:rsid w:val="00FA459C"/>
    <w:rsid w:val="00FA491E"/>
    <w:rsid w:val="00FA522B"/>
    <w:rsid w:val="00FA55F0"/>
    <w:rsid w:val="00FA55F1"/>
    <w:rsid w:val="00FA5AAF"/>
    <w:rsid w:val="00FA6207"/>
    <w:rsid w:val="00FA68D0"/>
    <w:rsid w:val="00FA7A71"/>
    <w:rsid w:val="00FB1468"/>
    <w:rsid w:val="00FB1844"/>
    <w:rsid w:val="00FB2F10"/>
    <w:rsid w:val="00FB35D7"/>
    <w:rsid w:val="00FB466B"/>
    <w:rsid w:val="00FB518B"/>
    <w:rsid w:val="00FB6768"/>
    <w:rsid w:val="00FB6AFA"/>
    <w:rsid w:val="00FB6CCA"/>
    <w:rsid w:val="00FC1D6A"/>
    <w:rsid w:val="00FC45F3"/>
    <w:rsid w:val="00FC7986"/>
    <w:rsid w:val="00FC7B45"/>
    <w:rsid w:val="00FD0379"/>
    <w:rsid w:val="00FD19BA"/>
    <w:rsid w:val="00FD2ED1"/>
    <w:rsid w:val="00FD4E00"/>
    <w:rsid w:val="00FD7507"/>
    <w:rsid w:val="00FE074F"/>
    <w:rsid w:val="00FE0F6A"/>
    <w:rsid w:val="00FE5853"/>
    <w:rsid w:val="00FE593D"/>
    <w:rsid w:val="00FE5B32"/>
    <w:rsid w:val="00FE6818"/>
    <w:rsid w:val="00FE7B55"/>
    <w:rsid w:val="00FE7F38"/>
    <w:rsid w:val="00FF0131"/>
    <w:rsid w:val="00FF2BC2"/>
    <w:rsid w:val="00FF3BDA"/>
    <w:rsid w:val="00FF4F97"/>
    <w:rsid w:val="00FF59C8"/>
    <w:rsid w:val="00FF7A0D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3EAB50-3F21-4259-BB19-E6EB1376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59C5"/>
  </w:style>
  <w:style w:type="paragraph" w:styleId="Nagwek1">
    <w:name w:val="heading 1"/>
    <w:basedOn w:val="Normalny"/>
    <w:next w:val="Normalny"/>
    <w:link w:val="Nagwek1Znak"/>
    <w:qFormat/>
    <w:rsid w:val="00CC43DC"/>
    <w:pPr>
      <w:keepNext/>
      <w:tabs>
        <w:tab w:val="num" w:pos="0"/>
      </w:tabs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Arial Narrow" w:eastAsia="Times New Roman" w:hAnsi="Arial Narrow" w:cs="Arial Narrow"/>
      <w:b/>
      <w:bCs/>
      <w:sz w:val="24"/>
      <w:szCs w:val="24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CC43DC"/>
    <w:pPr>
      <w:keepNext/>
      <w:tabs>
        <w:tab w:val="num" w:pos="0"/>
      </w:tabs>
      <w:suppressAutoHyphens/>
      <w:overflowPunct w:val="0"/>
      <w:autoSpaceDE w:val="0"/>
      <w:spacing w:after="0" w:line="240" w:lineRule="auto"/>
      <w:jc w:val="both"/>
      <w:textAlignment w:val="baseline"/>
      <w:outlineLvl w:val="1"/>
    </w:pPr>
    <w:rPr>
      <w:rFonts w:ascii="Arial Narrow" w:eastAsia="Times New Roman" w:hAnsi="Arial Narrow" w:cs="Arial Narrow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C43DC"/>
    <w:pPr>
      <w:keepNext/>
      <w:tabs>
        <w:tab w:val="num" w:pos="0"/>
      </w:tabs>
      <w:suppressAutoHyphens/>
      <w:overflowPunct w:val="0"/>
      <w:autoSpaceDE w:val="0"/>
      <w:spacing w:after="0" w:line="240" w:lineRule="auto"/>
      <w:jc w:val="both"/>
      <w:textAlignment w:val="baseline"/>
      <w:outlineLvl w:val="2"/>
    </w:pPr>
    <w:rPr>
      <w:rFonts w:ascii="Arial Narrow" w:eastAsia="Times New Roman" w:hAnsi="Arial Narrow" w:cs="Arial Narrow"/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CC43DC"/>
    <w:pPr>
      <w:keepNext/>
      <w:tabs>
        <w:tab w:val="num" w:pos="0"/>
      </w:tabs>
      <w:suppressAutoHyphens/>
      <w:overflowPunct w:val="0"/>
      <w:autoSpaceDE w:val="0"/>
      <w:spacing w:after="0" w:line="240" w:lineRule="auto"/>
      <w:ind w:left="427"/>
      <w:jc w:val="center"/>
      <w:textAlignment w:val="baseline"/>
      <w:outlineLvl w:val="3"/>
    </w:pPr>
    <w:rPr>
      <w:rFonts w:ascii="Arial Narrow" w:eastAsia="Times New Roman" w:hAnsi="Arial Narrow" w:cs="Arial Narrow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CC43DC"/>
    <w:pPr>
      <w:keepNext/>
      <w:tabs>
        <w:tab w:val="num" w:pos="0"/>
      </w:tabs>
      <w:suppressAutoHyphens/>
      <w:overflowPunct w:val="0"/>
      <w:autoSpaceDE w:val="0"/>
      <w:spacing w:after="0" w:line="240" w:lineRule="auto"/>
      <w:jc w:val="both"/>
      <w:textAlignment w:val="baseline"/>
      <w:outlineLvl w:val="4"/>
    </w:pPr>
    <w:rPr>
      <w:rFonts w:ascii="Arial Narrow" w:eastAsia="Times New Roman" w:hAnsi="Arial Narrow" w:cs="Arial Narrow"/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CC43DC"/>
    <w:pPr>
      <w:keepNext/>
      <w:tabs>
        <w:tab w:val="num" w:pos="0"/>
      </w:tabs>
      <w:suppressAutoHyphens/>
      <w:overflowPunct w:val="0"/>
      <w:autoSpaceDE w:val="0"/>
      <w:spacing w:after="0" w:line="240" w:lineRule="auto"/>
      <w:ind w:left="709"/>
      <w:jc w:val="both"/>
      <w:textAlignment w:val="baseline"/>
      <w:outlineLvl w:val="5"/>
    </w:pPr>
    <w:rPr>
      <w:rFonts w:ascii="Arial Narrow" w:eastAsia="Times New Roman" w:hAnsi="Arial Narrow" w:cs="Arial Narrow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CC43DC"/>
    <w:pPr>
      <w:keepNext/>
      <w:tabs>
        <w:tab w:val="num" w:pos="0"/>
      </w:tabs>
      <w:suppressAutoHyphens/>
      <w:overflowPunct w:val="0"/>
      <w:autoSpaceDE w:val="0"/>
      <w:spacing w:after="0" w:line="240" w:lineRule="auto"/>
      <w:jc w:val="both"/>
      <w:textAlignment w:val="baseline"/>
      <w:outlineLvl w:val="6"/>
    </w:pPr>
    <w:rPr>
      <w:rFonts w:ascii="Arial Narrow" w:eastAsia="Times New Roman" w:hAnsi="Arial Narrow" w:cs="Arial Narrow"/>
      <w:b/>
      <w:bCs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CC43DC"/>
    <w:pPr>
      <w:keepNext/>
      <w:tabs>
        <w:tab w:val="num" w:pos="0"/>
      </w:tabs>
      <w:suppressAutoHyphens/>
      <w:overflowPunct w:val="0"/>
      <w:autoSpaceDE w:val="0"/>
      <w:spacing w:after="0" w:line="240" w:lineRule="auto"/>
      <w:ind w:left="361"/>
      <w:jc w:val="both"/>
      <w:textAlignment w:val="baseline"/>
      <w:outlineLvl w:val="7"/>
    </w:pPr>
    <w:rPr>
      <w:rFonts w:ascii="Arial Narrow" w:eastAsia="Times New Roman" w:hAnsi="Arial Narrow" w:cs="Arial Narrow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30BC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30B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B30BC7"/>
    <w:pPr>
      <w:suppressAutoHyphens/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30BC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leszek">
    <w:name w:val="leszek"/>
    <w:basedOn w:val="Normalny"/>
    <w:rsid w:val="00B30B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30BC7"/>
    <w:pPr>
      <w:spacing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30BC7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B30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B30B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B30BC7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B30B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unhideWhenUsed/>
    <w:rsid w:val="00B30BC7"/>
    <w:rPr>
      <w:vertAlign w:val="superscript"/>
    </w:rPr>
  </w:style>
  <w:style w:type="paragraph" w:styleId="Legenda">
    <w:name w:val="caption"/>
    <w:basedOn w:val="Normalny"/>
    <w:next w:val="Normalny"/>
    <w:uiPriority w:val="99"/>
    <w:qFormat/>
    <w:rsid w:val="00B30BC7"/>
    <w:pPr>
      <w:spacing w:after="0" w:line="240" w:lineRule="auto"/>
      <w:ind w:right="-285"/>
      <w:jc w:val="right"/>
    </w:pPr>
    <w:rPr>
      <w:rFonts w:ascii="Arial Narrow" w:eastAsia="Times New Roman" w:hAnsi="Arial Narrow" w:cs="Times New Roman"/>
      <w:b/>
      <w:sz w:val="24"/>
      <w:u w:val="single"/>
      <w:lang w:eastAsia="pl-PL"/>
    </w:rPr>
  </w:style>
  <w:style w:type="paragraph" w:customStyle="1" w:styleId="Tekstpodstawowy21">
    <w:name w:val="Tekst podstawowy 21"/>
    <w:basedOn w:val="Normalny"/>
    <w:rsid w:val="00B30BC7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DF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7749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7749"/>
  </w:style>
  <w:style w:type="paragraph" w:styleId="Nagwek">
    <w:name w:val="header"/>
    <w:basedOn w:val="Normalny"/>
    <w:link w:val="NagwekZnak"/>
    <w:unhideWhenUsed/>
    <w:rsid w:val="006A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E5E"/>
  </w:style>
  <w:style w:type="table" w:styleId="Tabela-Siatka">
    <w:name w:val="Table Grid"/>
    <w:basedOn w:val="Standardowy"/>
    <w:uiPriority w:val="39"/>
    <w:rsid w:val="00F33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6A20"/>
    <w:pPr>
      <w:ind w:left="720"/>
      <w:contextualSpacing/>
    </w:pPr>
  </w:style>
  <w:style w:type="paragraph" w:customStyle="1" w:styleId="Akapitzlist1">
    <w:name w:val="Akapit z listą1"/>
    <w:basedOn w:val="Normalny"/>
    <w:rsid w:val="00626A20"/>
    <w:pPr>
      <w:suppressAutoHyphens/>
      <w:overflowPunct w:val="0"/>
      <w:autoSpaceDE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C43DC"/>
    <w:rPr>
      <w:rFonts w:ascii="Arial Narrow" w:eastAsia="Times New Roman" w:hAnsi="Arial Narrow" w:cs="Arial Narrow"/>
      <w:b/>
      <w:bCs/>
      <w:sz w:val="24"/>
      <w:szCs w:val="24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CC43DC"/>
    <w:rPr>
      <w:rFonts w:ascii="Arial Narrow" w:eastAsia="Times New Roman" w:hAnsi="Arial Narrow" w:cs="Arial Narrow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CC43DC"/>
    <w:rPr>
      <w:rFonts w:ascii="Arial Narrow" w:eastAsia="Times New Roman" w:hAnsi="Arial Narrow" w:cs="Arial Narrow"/>
      <w:b/>
      <w:bCs/>
      <w:lang w:eastAsia="ar-SA"/>
    </w:rPr>
  </w:style>
  <w:style w:type="character" w:customStyle="1" w:styleId="Nagwek4Znak">
    <w:name w:val="Nagłówek 4 Znak"/>
    <w:basedOn w:val="Domylnaczcionkaakapitu"/>
    <w:link w:val="Nagwek4"/>
    <w:rsid w:val="00CC43DC"/>
    <w:rPr>
      <w:rFonts w:ascii="Arial Narrow" w:eastAsia="Times New Roman" w:hAnsi="Arial Narrow" w:cs="Arial Narrow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CC43DC"/>
    <w:rPr>
      <w:rFonts w:ascii="Arial Narrow" w:eastAsia="Times New Roman" w:hAnsi="Arial Narrow" w:cs="Arial Narrow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CC43DC"/>
    <w:rPr>
      <w:rFonts w:ascii="Arial Narrow" w:eastAsia="Times New Roman" w:hAnsi="Arial Narrow" w:cs="Arial Narrow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CC43DC"/>
    <w:rPr>
      <w:rFonts w:ascii="Arial Narrow" w:eastAsia="Times New Roman" w:hAnsi="Arial Narrow" w:cs="Arial Narrow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CC43DC"/>
    <w:rPr>
      <w:rFonts w:ascii="Arial Narrow" w:eastAsia="Times New Roman" w:hAnsi="Arial Narrow" w:cs="Arial Narrow"/>
      <w:b/>
      <w:bCs/>
      <w:lang w:eastAsia="ar-SA"/>
    </w:rPr>
  </w:style>
  <w:style w:type="character" w:customStyle="1" w:styleId="WW8Num4z0">
    <w:name w:val="WW8Num4z0"/>
    <w:rsid w:val="00CC43DC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C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C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CB5"/>
    <w:rPr>
      <w:vertAlign w:val="superscript"/>
    </w:rPr>
  </w:style>
  <w:style w:type="paragraph" w:customStyle="1" w:styleId="normaltableau">
    <w:name w:val="normal_tableau"/>
    <w:basedOn w:val="Normalny"/>
    <w:rsid w:val="00104B74"/>
    <w:pPr>
      <w:spacing w:before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2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2D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D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D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D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D5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2D5E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7555FE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A46A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A46A9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202B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202B"/>
    <w:rPr>
      <w:sz w:val="16"/>
      <w:szCs w:val="16"/>
    </w:rPr>
  </w:style>
  <w:style w:type="paragraph" w:customStyle="1" w:styleId="Default">
    <w:name w:val="Default"/>
    <w:rsid w:val="00DB5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3dotyczy">
    <w:name w:val="F3_dotyczy"/>
    <w:aliases w:val="załącznik"/>
    <w:basedOn w:val="Normalny"/>
    <w:rsid w:val="00BC3D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B42E-E4C5-438D-B749-2FEBF512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ymowska-Gardziej Krystyna</dc:creator>
  <cp:keywords/>
  <dc:description/>
  <cp:lastModifiedBy>Rzymowska-Gardziej Krystyna</cp:lastModifiedBy>
  <cp:revision>398</cp:revision>
  <cp:lastPrinted>2017-05-09T09:22:00Z</cp:lastPrinted>
  <dcterms:created xsi:type="dcterms:W3CDTF">2016-08-19T09:51:00Z</dcterms:created>
  <dcterms:modified xsi:type="dcterms:W3CDTF">2017-05-09T09:22:00Z</dcterms:modified>
</cp:coreProperties>
</file>